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2515F03A" w:rsidR="005766AC" w:rsidRDefault="00DC3802" w:rsidP="00890536">
      <w:pPr>
        <w:pStyle w:val="Title"/>
        <w:spacing w:after="360"/>
      </w:pPr>
      <w:r>
        <w:t xml:space="preserve">PASŪTĪJUMA </w:t>
      </w:r>
      <w:r w:rsidR="008364D3">
        <w:t>līgums</w:t>
      </w:r>
      <w:r w:rsidR="0061597D">
        <w:t xml:space="preserve"> Nr.</w:t>
      </w:r>
      <w:r w:rsidR="0061597D" w:rsidRPr="0061597D">
        <w:rPr>
          <w:rFonts w:ascii="Arial" w:hAnsi="Arial" w:cs="Arial"/>
          <w:color w:val="2020A0"/>
          <w:sz w:val="18"/>
          <w:szCs w:val="18"/>
        </w:rPr>
        <w:t xml:space="preserve"> </w:t>
      </w:r>
      <w:r w:rsidR="0061597D" w:rsidRPr="0061597D">
        <w:t>010000/23-105</w:t>
      </w:r>
    </w:p>
    <w:p w14:paraId="3ABE8CCB" w14:textId="77777777" w:rsidR="005F5EC4" w:rsidRDefault="008364D3" w:rsidP="00514926">
      <w:pPr>
        <w:pStyle w:val="NoSpacing"/>
      </w:pPr>
      <w:r w:rsidRPr="006070CB">
        <w:t xml:space="preserve">Rīgā, </w:t>
      </w:r>
    </w:p>
    <w:p w14:paraId="2C805346" w14:textId="2644B0E0" w:rsidR="00C67156" w:rsidRPr="00C67156" w:rsidRDefault="0061597D" w:rsidP="005F5EC4">
      <w:pPr>
        <w:pStyle w:val="NoSpacing"/>
        <w:jc w:val="right"/>
      </w:pPr>
      <w:r>
        <w:t xml:space="preserve">30.01.2023. </w:t>
      </w:r>
    </w:p>
    <w:p w14:paraId="00DAF4BA" w14:textId="77777777" w:rsidR="006070CB" w:rsidRPr="006070CB" w:rsidRDefault="006070CB" w:rsidP="006070C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4639B6" w:rsidRPr="004639B6" w14:paraId="3B097D99" w14:textId="77777777" w:rsidTr="006233F1">
        <w:tc>
          <w:tcPr>
            <w:tcW w:w="4641" w:type="dxa"/>
            <w:tcBorders>
              <w:top w:val="single" w:sz="4" w:space="0" w:color="auto"/>
              <w:left w:val="single" w:sz="4" w:space="0" w:color="auto"/>
              <w:right w:val="single" w:sz="4" w:space="0" w:color="auto"/>
            </w:tcBorders>
          </w:tcPr>
          <w:p w14:paraId="2B080667" w14:textId="77777777" w:rsidR="007803A4" w:rsidRPr="004639B6" w:rsidRDefault="00676C08" w:rsidP="005441D9">
            <w:pPr>
              <w:pStyle w:val="NoSpacing"/>
              <w:jc w:val="center"/>
              <w:rPr>
                <w:b/>
                <w:color w:val="000000" w:themeColor="text1"/>
              </w:rPr>
            </w:pPr>
            <w:r w:rsidRPr="004639B6">
              <w:rPr>
                <w:b/>
                <w:color w:val="000000" w:themeColor="text1"/>
              </w:rPr>
              <w:t>Akciju sabiedrība "Latvenergo"</w:t>
            </w:r>
          </w:p>
          <w:p w14:paraId="6DEA5E4E" w14:textId="77777777" w:rsidR="00676C08" w:rsidRPr="004639B6" w:rsidRDefault="00676C08" w:rsidP="005441D9">
            <w:pPr>
              <w:pStyle w:val="NoSpacing"/>
              <w:jc w:val="center"/>
              <w:rPr>
                <w:color w:val="000000" w:themeColor="text1"/>
              </w:rPr>
            </w:pPr>
            <w:r w:rsidRPr="004639B6">
              <w:rPr>
                <w:color w:val="000000" w:themeColor="text1"/>
              </w:rPr>
              <w:t>(turpmāk – Pasūtītājs)</w:t>
            </w:r>
          </w:p>
        </w:tc>
        <w:tc>
          <w:tcPr>
            <w:tcW w:w="567" w:type="dxa"/>
            <w:tcBorders>
              <w:left w:val="single" w:sz="4" w:space="0" w:color="auto"/>
              <w:right w:val="single" w:sz="4" w:space="0" w:color="auto"/>
            </w:tcBorders>
          </w:tcPr>
          <w:p w14:paraId="5330BBB7" w14:textId="77777777" w:rsidR="007803A4" w:rsidRPr="004639B6" w:rsidRDefault="00676C08" w:rsidP="005441D9">
            <w:pPr>
              <w:jc w:val="center"/>
              <w:rPr>
                <w:color w:val="000000" w:themeColor="text1"/>
              </w:rPr>
            </w:pPr>
            <w:r w:rsidRPr="004639B6">
              <w:rPr>
                <w:color w:val="000000" w:themeColor="text1"/>
              </w:rPr>
              <w:t>un</w:t>
            </w:r>
          </w:p>
        </w:tc>
        <w:tc>
          <w:tcPr>
            <w:tcW w:w="4641" w:type="dxa"/>
            <w:tcBorders>
              <w:top w:val="single" w:sz="4" w:space="0" w:color="auto"/>
              <w:left w:val="single" w:sz="4" w:space="0" w:color="auto"/>
              <w:right w:val="single" w:sz="4" w:space="0" w:color="auto"/>
            </w:tcBorders>
          </w:tcPr>
          <w:p w14:paraId="0F9E2C2E" w14:textId="47CADAFB" w:rsidR="00676C08" w:rsidRPr="004639B6" w:rsidRDefault="00F01D97" w:rsidP="005441D9">
            <w:pPr>
              <w:pStyle w:val="NoSpacing"/>
              <w:jc w:val="center"/>
              <w:rPr>
                <w:b/>
                <w:color w:val="000000" w:themeColor="text1"/>
              </w:rPr>
            </w:pPr>
            <w:r w:rsidRPr="004639B6">
              <w:rPr>
                <w:b/>
                <w:color w:val="000000" w:themeColor="text1"/>
              </w:rPr>
              <w:t>AS ENERGOFIRMA "JAUDA"</w:t>
            </w:r>
          </w:p>
          <w:p w14:paraId="4211AC3D" w14:textId="77777777" w:rsidR="007803A4" w:rsidRPr="004639B6" w:rsidRDefault="00676C08" w:rsidP="005441D9">
            <w:pPr>
              <w:jc w:val="center"/>
              <w:rPr>
                <w:b/>
                <w:color w:val="000000" w:themeColor="text1"/>
              </w:rPr>
            </w:pPr>
            <w:r w:rsidRPr="004639B6">
              <w:rPr>
                <w:color w:val="000000" w:themeColor="text1"/>
              </w:rPr>
              <w:t xml:space="preserve">(turpmāk – </w:t>
            </w:r>
            <w:r w:rsidR="00164E2D" w:rsidRPr="004639B6">
              <w:rPr>
                <w:color w:val="000000" w:themeColor="text1"/>
              </w:rPr>
              <w:t>Izpildītājs</w:t>
            </w:r>
            <w:r w:rsidRPr="004639B6">
              <w:rPr>
                <w:color w:val="000000" w:themeColor="text1"/>
              </w:rPr>
              <w:t>)</w:t>
            </w:r>
          </w:p>
        </w:tc>
      </w:tr>
      <w:tr w:rsidR="004639B6" w:rsidRPr="004639B6" w14:paraId="21522A48" w14:textId="77777777" w:rsidTr="006233F1">
        <w:tc>
          <w:tcPr>
            <w:tcW w:w="4641" w:type="dxa"/>
            <w:tcBorders>
              <w:left w:val="single" w:sz="4" w:space="0" w:color="auto"/>
              <w:right w:val="single" w:sz="4" w:space="0" w:color="auto"/>
            </w:tcBorders>
          </w:tcPr>
          <w:p w14:paraId="50B87983" w14:textId="77777777" w:rsidR="00B57A24" w:rsidRPr="004639B6" w:rsidRDefault="00B57A24" w:rsidP="00890536">
            <w:pPr>
              <w:spacing w:after="60"/>
              <w:rPr>
                <w:color w:val="000000" w:themeColor="text1"/>
              </w:rPr>
            </w:pPr>
            <w:r w:rsidRPr="004639B6">
              <w:rPr>
                <w:color w:val="000000" w:themeColor="text1"/>
              </w:rPr>
              <w:t>Reģistrācijas numurs</w:t>
            </w:r>
            <w:r w:rsidR="002D64AF" w:rsidRPr="004639B6">
              <w:rPr>
                <w:color w:val="000000" w:themeColor="text1"/>
              </w:rPr>
              <w:t>:</w:t>
            </w:r>
            <w:r w:rsidRPr="004639B6">
              <w:rPr>
                <w:color w:val="000000" w:themeColor="text1"/>
              </w:rPr>
              <w:t xml:space="preserve"> 40003032949</w:t>
            </w:r>
          </w:p>
          <w:p w14:paraId="76241D76" w14:textId="26026019" w:rsidR="00B41326" w:rsidRPr="004639B6" w:rsidRDefault="00B41326" w:rsidP="00B41326">
            <w:pPr>
              <w:spacing w:after="60"/>
              <w:rPr>
                <w:color w:val="000000" w:themeColor="text1"/>
              </w:rPr>
            </w:pPr>
            <w:r w:rsidRPr="004639B6">
              <w:rPr>
                <w:color w:val="000000" w:themeColor="text1"/>
              </w:rPr>
              <w:t>PVN maksātāja numurs: LV40003032949</w:t>
            </w:r>
          </w:p>
        </w:tc>
        <w:tc>
          <w:tcPr>
            <w:tcW w:w="567" w:type="dxa"/>
            <w:tcBorders>
              <w:left w:val="single" w:sz="4" w:space="0" w:color="auto"/>
              <w:right w:val="single" w:sz="4" w:space="0" w:color="auto"/>
            </w:tcBorders>
          </w:tcPr>
          <w:p w14:paraId="628B31A0" w14:textId="77777777" w:rsidR="00B57A24" w:rsidRPr="004639B6" w:rsidRDefault="00B57A24" w:rsidP="00890536">
            <w:pPr>
              <w:spacing w:after="60"/>
              <w:rPr>
                <w:color w:val="000000" w:themeColor="text1"/>
              </w:rPr>
            </w:pPr>
          </w:p>
        </w:tc>
        <w:tc>
          <w:tcPr>
            <w:tcW w:w="4641" w:type="dxa"/>
            <w:tcBorders>
              <w:left w:val="single" w:sz="4" w:space="0" w:color="auto"/>
              <w:right w:val="single" w:sz="4" w:space="0" w:color="auto"/>
            </w:tcBorders>
          </w:tcPr>
          <w:p w14:paraId="28CED51F" w14:textId="77777777" w:rsidR="005F5EC4" w:rsidRDefault="00B57A24" w:rsidP="00D96F3B">
            <w:pPr>
              <w:spacing w:after="60"/>
              <w:rPr>
                <w:color w:val="000000" w:themeColor="text1"/>
              </w:rPr>
            </w:pPr>
            <w:r w:rsidRPr="004639B6">
              <w:rPr>
                <w:color w:val="000000" w:themeColor="text1"/>
              </w:rPr>
              <w:t>Reģistrācijas numurs</w:t>
            </w:r>
            <w:r w:rsidR="002D64AF" w:rsidRPr="004639B6">
              <w:rPr>
                <w:color w:val="000000" w:themeColor="text1"/>
              </w:rPr>
              <w:t>:</w:t>
            </w:r>
            <w:r w:rsidRPr="004639B6">
              <w:rPr>
                <w:color w:val="000000" w:themeColor="text1"/>
              </w:rPr>
              <w:t xml:space="preserve"> </w:t>
            </w:r>
            <w:bookmarkStart w:id="0" w:name="ContPartnerID"/>
            <w:r w:rsidR="00F01D97" w:rsidRPr="004639B6">
              <w:rPr>
                <w:color w:val="000000" w:themeColor="text1"/>
              </w:rPr>
              <w:t>40003012798</w:t>
            </w:r>
            <w:bookmarkEnd w:id="0"/>
          </w:p>
          <w:p w14:paraId="10FBA769" w14:textId="3B2C2D33" w:rsidR="00B41326" w:rsidRPr="004639B6" w:rsidRDefault="00B41326" w:rsidP="00D96F3B">
            <w:pPr>
              <w:spacing w:after="60"/>
              <w:rPr>
                <w:color w:val="000000" w:themeColor="text1"/>
              </w:rPr>
            </w:pPr>
            <w:r w:rsidRPr="004639B6">
              <w:rPr>
                <w:color w:val="000000" w:themeColor="text1"/>
              </w:rPr>
              <w:t>PVN  maksātāja numurs:</w:t>
            </w:r>
            <w:r w:rsidR="00951ABE" w:rsidRPr="004639B6">
              <w:rPr>
                <w:color w:val="000000" w:themeColor="text1"/>
              </w:rPr>
              <w:t xml:space="preserve"> </w:t>
            </w:r>
            <w:bookmarkStart w:id="1" w:name="ContPartnerIDPVN"/>
            <w:r w:rsidR="00F01D97" w:rsidRPr="004639B6">
              <w:rPr>
                <w:color w:val="000000" w:themeColor="text1"/>
              </w:rPr>
              <w:t>LV40003012798</w:t>
            </w:r>
            <w:bookmarkEnd w:id="1"/>
          </w:p>
        </w:tc>
      </w:tr>
      <w:tr w:rsidR="004639B6" w:rsidRPr="004639B6" w14:paraId="51C1D7A0" w14:textId="77777777" w:rsidTr="006233F1">
        <w:tc>
          <w:tcPr>
            <w:tcW w:w="4641" w:type="dxa"/>
            <w:tcBorders>
              <w:left w:val="single" w:sz="4" w:space="0" w:color="auto"/>
              <w:right w:val="single" w:sz="4" w:space="0" w:color="auto"/>
            </w:tcBorders>
          </w:tcPr>
          <w:p w14:paraId="682CDC67" w14:textId="4CF3E266" w:rsidR="00B57A24" w:rsidRPr="004639B6" w:rsidRDefault="00F83B44" w:rsidP="00890536">
            <w:pPr>
              <w:spacing w:after="60"/>
              <w:rPr>
                <w:color w:val="000000" w:themeColor="text1"/>
              </w:rPr>
            </w:pPr>
            <w:r w:rsidRPr="004639B6">
              <w:rPr>
                <w:color w:val="000000" w:themeColor="text1"/>
              </w:rPr>
              <w:t>A</w:t>
            </w:r>
            <w:r w:rsidR="00B57A24" w:rsidRPr="004639B6">
              <w:rPr>
                <w:color w:val="000000" w:themeColor="text1"/>
              </w:rPr>
              <w:t>drese</w:t>
            </w:r>
            <w:r w:rsidR="002D64AF" w:rsidRPr="004639B6">
              <w:rPr>
                <w:color w:val="000000" w:themeColor="text1"/>
              </w:rPr>
              <w:t>:</w:t>
            </w:r>
            <w:r w:rsidR="00B57A24" w:rsidRPr="004639B6">
              <w:rPr>
                <w:color w:val="000000" w:themeColor="text1"/>
              </w:rPr>
              <w:t xml:space="preserve"> Pulkveža Brieža iela 12, Rīga, LV-1230</w:t>
            </w:r>
          </w:p>
        </w:tc>
        <w:tc>
          <w:tcPr>
            <w:tcW w:w="567" w:type="dxa"/>
            <w:tcBorders>
              <w:left w:val="single" w:sz="4" w:space="0" w:color="auto"/>
              <w:right w:val="single" w:sz="4" w:space="0" w:color="auto"/>
            </w:tcBorders>
          </w:tcPr>
          <w:p w14:paraId="1C1049DD" w14:textId="77777777" w:rsidR="00B57A24" w:rsidRPr="004639B6" w:rsidRDefault="00B57A24" w:rsidP="00890536">
            <w:pPr>
              <w:spacing w:after="60"/>
              <w:rPr>
                <w:color w:val="000000" w:themeColor="text1"/>
              </w:rPr>
            </w:pPr>
          </w:p>
        </w:tc>
        <w:tc>
          <w:tcPr>
            <w:tcW w:w="4641" w:type="dxa"/>
            <w:tcBorders>
              <w:left w:val="single" w:sz="4" w:space="0" w:color="auto"/>
              <w:right w:val="single" w:sz="4" w:space="0" w:color="auto"/>
            </w:tcBorders>
          </w:tcPr>
          <w:p w14:paraId="37EE7316" w14:textId="7C1A41D5" w:rsidR="00B57A24" w:rsidRPr="004639B6" w:rsidRDefault="00F83B44" w:rsidP="00D96F3B">
            <w:pPr>
              <w:spacing w:after="60"/>
              <w:rPr>
                <w:color w:val="000000" w:themeColor="text1"/>
              </w:rPr>
            </w:pPr>
            <w:r w:rsidRPr="004639B6">
              <w:rPr>
                <w:color w:val="000000" w:themeColor="text1"/>
              </w:rPr>
              <w:t>A</w:t>
            </w:r>
            <w:r w:rsidR="00B57A24" w:rsidRPr="004639B6">
              <w:rPr>
                <w:color w:val="000000" w:themeColor="text1"/>
              </w:rPr>
              <w:t>drese</w:t>
            </w:r>
            <w:r w:rsidR="002D64AF" w:rsidRPr="004639B6">
              <w:rPr>
                <w:color w:val="000000" w:themeColor="text1"/>
              </w:rPr>
              <w:t>:</w:t>
            </w:r>
            <w:r w:rsidR="00B57A24" w:rsidRPr="004639B6">
              <w:rPr>
                <w:color w:val="000000" w:themeColor="text1"/>
              </w:rPr>
              <w:t xml:space="preserve"> </w:t>
            </w:r>
            <w:bookmarkStart w:id="2" w:name="ContPartnerAddress"/>
            <w:r w:rsidR="00F01D97" w:rsidRPr="004639B6">
              <w:rPr>
                <w:color w:val="000000" w:themeColor="text1"/>
              </w:rPr>
              <w:t>Krustpils iela 119, Rīga, LV-1057</w:t>
            </w:r>
            <w:bookmarkEnd w:id="2"/>
          </w:p>
        </w:tc>
      </w:tr>
      <w:tr w:rsidR="004639B6" w:rsidRPr="004639B6" w14:paraId="0F42462B" w14:textId="77777777" w:rsidTr="006233F1">
        <w:tc>
          <w:tcPr>
            <w:tcW w:w="4641" w:type="dxa"/>
            <w:tcBorders>
              <w:left w:val="single" w:sz="4" w:space="0" w:color="auto"/>
              <w:right w:val="single" w:sz="4" w:space="0" w:color="auto"/>
            </w:tcBorders>
          </w:tcPr>
          <w:p w14:paraId="1479FDA7" w14:textId="5CD1B73E" w:rsidR="00B57A24" w:rsidRPr="004639B6" w:rsidRDefault="007656AE" w:rsidP="00890536">
            <w:pPr>
              <w:spacing w:after="60"/>
              <w:rPr>
                <w:color w:val="000000" w:themeColor="text1"/>
              </w:rPr>
            </w:pPr>
            <w:r w:rsidRPr="004639B6">
              <w:rPr>
                <w:color w:val="000000" w:themeColor="text1"/>
              </w:rPr>
              <w:t>Kredītiestāde</w:t>
            </w:r>
            <w:r w:rsidR="002D64AF" w:rsidRPr="004639B6">
              <w:rPr>
                <w:color w:val="000000" w:themeColor="text1"/>
              </w:rPr>
              <w:t>:</w:t>
            </w:r>
            <w:r w:rsidR="00B57A24" w:rsidRPr="004639B6">
              <w:rPr>
                <w:color w:val="000000" w:themeColor="text1"/>
              </w:rPr>
              <w:t xml:space="preserve"> </w:t>
            </w:r>
            <w:sdt>
              <w:sdtPr>
                <w:rPr>
                  <w:color w:val="000000" w:themeColor="text1"/>
                </w:rPr>
                <w:alias w:val="kredītiestādes nosaukums"/>
                <w:tag w:val="kredītiestādes nosaukums"/>
                <w:id w:val="2118408071"/>
                <w:placeholder>
                  <w:docPart w:val="3A1F83ECA6EF473F9FA464F2FB7B3DA1"/>
                </w:placeholder>
                <w:text/>
              </w:sdtPr>
              <w:sdtContent>
                <w:r w:rsidR="00534B43" w:rsidRPr="004639B6" w:rsidDel="00107DF4">
                  <w:rPr>
                    <w:color w:val="000000" w:themeColor="text1"/>
                  </w:rPr>
                  <w:t>AS "SEB banka"</w:t>
                </w:r>
              </w:sdtContent>
            </w:sdt>
          </w:p>
        </w:tc>
        <w:tc>
          <w:tcPr>
            <w:tcW w:w="567" w:type="dxa"/>
            <w:tcBorders>
              <w:left w:val="single" w:sz="4" w:space="0" w:color="auto"/>
              <w:right w:val="single" w:sz="4" w:space="0" w:color="auto"/>
            </w:tcBorders>
          </w:tcPr>
          <w:p w14:paraId="2704B20E" w14:textId="77777777" w:rsidR="00B57A24" w:rsidRPr="004639B6" w:rsidRDefault="00B57A24" w:rsidP="00890536">
            <w:pPr>
              <w:spacing w:after="60"/>
              <w:rPr>
                <w:color w:val="000000" w:themeColor="text1"/>
              </w:rPr>
            </w:pPr>
          </w:p>
        </w:tc>
        <w:tc>
          <w:tcPr>
            <w:tcW w:w="4641" w:type="dxa"/>
            <w:tcBorders>
              <w:left w:val="single" w:sz="4" w:space="0" w:color="auto"/>
              <w:right w:val="single" w:sz="4" w:space="0" w:color="auto"/>
            </w:tcBorders>
          </w:tcPr>
          <w:p w14:paraId="7A2F9A60" w14:textId="35220CE9" w:rsidR="00B57A24" w:rsidRPr="004639B6" w:rsidRDefault="007656AE" w:rsidP="00D96F3B">
            <w:pPr>
              <w:spacing w:after="60"/>
              <w:rPr>
                <w:color w:val="000000" w:themeColor="text1"/>
              </w:rPr>
            </w:pPr>
            <w:r w:rsidRPr="004639B6">
              <w:rPr>
                <w:color w:val="000000" w:themeColor="text1"/>
              </w:rPr>
              <w:t>Kredītiestāde</w:t>
            </w:r>
            <w:r w:rsidR="002D64AF" w:rsidRPr="004639B6">
              <w:rPr>
                <w:color w:val="000000" w:themeColor="text1"/>
              </w:rPr>
              <w:t>:</w:t>
            </w:r>
            <w:r w:rsidR="00B57A24" w:rsidRPr="004639B6">
              <w:rPr>
                <w:color w:val="000000" w:themeColor="text1"/>
              </w:rPr>
              <w:t xml:space="preserve"> </w:t>
            </w:r>
            <w:bookmarkStart w:id="3" w:name="ContPartnerBankName"/>
            <w:proofErr w:type="spellStart"/>
            <w:r w:rsidR="00F01D97" w:rsidRPr="004639B6">
              <w:rPr>
                <w:color w:val="000000" w:themeColor="text1"/>
              </w:rPr>
              <w:t>Luminor</w:t>
            </w:r>
            <w:proofErr w:type="spellEnd"/>
            <w:r w:rsidR="00F01D97" w:rsidRPr="004639B6">
              <w:rPr>
                <w:color w:val="000000" w:themeColor="text1"/>
              </w:rPr>
              <w:t xml:space="preserve"> </w:t>
            </w:r>
            <w:proofErr w:type="spellStart"/>
            <w:r w:rsidR="00F01D97" w:rsidRPr="004639B6">
              <w:rPr>
                <w:color w:val="000000" w:themeColor="text1"/>
              </w:rPr>
              <w:t>Bank</w:t>
            </w:r>
            <w:proofErr w:type="spellEnd"/>
            <w:r w:rsidR="00F01D97" w:rsidRPr="004639B6">
              <w:rPr>
                <w:color w:val="000000" w:themeColor="text1"/>
              </w:rPr>
              <w:t xml:space="preserve"> AS Latvijas filiāle</w:t>
            </w:r>
            <w:bookmarkEnd w:id="3"/>
          </w:p>
        </w:tc>
      </w:tr>
      <w:tr w:rsidR="004639B6" w:rsidRPr="004639B6" w14:paraId="2B35256A" w14:textId="77777777" w:rsidTr="006233F1">
        <w:tc>
          <w:tcPr>
            <w:tcW w:w="4641" w:type="dxa"/>
            <w:tcBorders>
              <w:left w:val="single" w:sz="4" w:space="0" w:color="auto"/>
              <w:right w:val="single" w:sz="4" w:space="0" w:color="auto"/>
            </w:tcBorders>
          </w:tcPr>
          <w:p w14:paraId="7C8AABAC" w14:textId="046E5DFC" w:rsidR="00B57A24" w:rsidRPr="004639B6" w:rsidRDefault="00B57A24" w:rsidP="00890536">
            <w:pPr>
              <w:spacing w:after="60"/>
              <w:rPr>
                <w:color w:val="000000" w:themeColor="text1"/>
              </w:rPr>
            </w:pPr>
            <w:r w:rsidRPr="004639B6">
              <w:rPr>
                <w:color w:val="000000" w:themeColor="text1"/>
              </w:rPr>
              <w:t>SWIFT kods</w:t>
            </w:r>
            <w:r w:rsidR="002D64AF" w:rsidRPr="004639B6">
              <w:rPr>
                <w:color w:val="000000" w:themeColor="text1"/>
              </w:rPr>
              <w:t>:</w:t>
            </w:r>
            <w:r w:rsidRPr="004639B6">
              <w:rPr>
                <w:color w:val="000000" w:themeColor="text1"/>
              </w:rPr>
              <w:t xml:space="preserve"> </w:t>
            </w:r>
            <w:sdt>
              <w:sdtPr>
                <w:rPr>
                  <w:color w:val="000000" w:themeColor="text1"/>
                </w:rPr>
                <w:alias w:val="kredītiestādes SWIFT kods"/>
                <w:tag w:val="kredītiestādes SWIFT kods"/>
                <w:id w:val="1508253647"/>
                <w:placeholder>
                  <w:docPart w:val="0456EE9A74B844FDB75B1E25E863F892"/>
                </w:placeholder>
                <w:text/>
              </w:sdtPr>
              <w:sdtContent>
                <w:r w:rsidR="00B75A75" w:rsidRPr="004639B6" w:rsidDel="00107DF4">
                  <w:rPr>
                    <w:color w:val="000000" w:themeColor="text1"/>
                  </w:rPr>
                  <w:t>UNLALV2X</w:t>
                </w:r>
              </w:sdtContent>
            </w:sdt>
          </w:p>
        </w:tc>
        <w:tc>
          <w:tcPr>
            <w:tcW w:w="567" w:type="dxa"/>
            <w:tcBorders>
              <w:left w:val="single" w:sz="4" w:space="0" w:color="auto"/>
              <w:right w:val="single" w:sz="4" w:space="0" w:color="auto"/>
            </w:tcBorders>
          </w:tcPr>
          <w:p w14:paraId="6EE8CD55" w14:textId="77777777" w:rsidR="00B57A24" w:rsidRPr="004639B6" w:rsidRDefault="00B57A24" w:rsidP="00890536">
            <w:pPr>
              <w:spacing w:after="60"/>
              <w:rPr>
                <w:color w:val="000000" w:themeColor="text1"/>
              </w:rPr>
            </w:pPr>
          </w:p>
        </w:tc>
        <w:tc>
          <w:tcPr>
            <w:tcW w:w="4641" w:type="dxa"/>
            <w:tcBorders>
              <w:left w:val="single" w:sz="4" w:space="0" w:color="auto"/>
              <w:right w:val="single" w:sz="4" w:space="0" w:color="auto"/>
            </w:tcBorders>
          </w:tcPr>
          <w:p w14:paraId="741A2CCA" w14:textId="54797C97" w:rsidR="00B57A24" w:rsidRPr="004639B6" w:rsidRDefault="00B57A24" w:rsidP="00D96F3B">
            <w:pPr>
              <w:spacing w:after="60"/>
              <w:rPr>
                <w:color w:val="000000" w:themeColor="text1"/>
              </w:rPr>
            </w:pPr>
            <w:r w:rsidRPr="004639B6">
              <w:rPr>
                <w:color w:val="000000" w:themeColor="text1"/>
              </w:rPr>
              <w:t>SWIFT kods</w:t>
            </w:r>
            <w:r w:rsidR="002D64AF" w:rsidRPr="004639B6">
              <w:rPr>
                <w:color w:val="000000" w:themeColor="text1"/>
              </w:rPr>
              <w:t>:</w:t>
            </w:r>
            <w:r w:rsidRPr="004639B6">
              <w:rPr>
                <w:color w:val="000000" w:themeColor="text1"/>
              </w:rPr>
              <w:t xml:space="preserve"> </w:t>
            </w:r>
            <w:bookmarkStart w:id="4" w:name="ContPartnerBankSWIFT"/>
            <w:r w:rsidR="00F01D97" w:rsidRPr="004639B6">
              <w:rPr>
                <w:color w:val="000000" w:themeColor="text1"/>
              </w:rPr>
              <w:t>RIKOLV2X</w:t>
            </w:r>
            <w:bookmarkEnd w:id="4"/>
          </w:p>
        </w:tc>
      </w:tr>
      <w:tr w:rsidR="004639B6" w:rsidRPr="004639B6" w14:paraId="290231B2" w14:textId="77777777" w:rsidTr="006233F1">
        <w:tc>
          <w:tcPr>
            <w:tcW w:w="4641" w:type="dxa"/>
            <w:tcBorders>
              <w:left w:val="single" w:sz="4" w:space="0" w:color="auto"/>
              <w:right w:val="single" w:sz="4" w:space="0" w:color="auto"/>
            </w:tcBorders>
          </w:tcPr>
          <w:p w14:paraId="30E919DE" w14:textId="53593D96" w:rsidR="00B57A24" w:rsidRPr="004639B6" w:rsidRDefault="00B57A24" w:rsidP="00890536">
            <w:pPr>
              <w:spacing w:after="60"/>
              <w:rPr>
                <w:color w:val="000000" w:themeColor="text1"/>
              </w:rPr>
            </w:pPr>
            <w:r w:rsidRPr="004639B6">
              <w:rPr>
                <w:color w:val="000000" w:themeColor="text1"/>
              </w:rPr>
              <w:t>Konta numurs</w:t>
            </w:r>
            <w:r w:rsidR="002D64AF" w:rsidRPr="004639B6">
              <w:rPr>
                <w:color w:val="000000" w:themeColor="text1"/>
              </w:rPr>
              <w:t>:</w:t>
            </w:r>
            <w:r w:rsidRPr="004639B6">
              <w:rPr>
                <w:color w:val="000000" w:themeColor="text1"/>
              </w:rPr>
              <w:t xml:space="preserve"> </w:t>
            </w:r>
            <w:sdt>
              <w:sdtPr>
                <w:rPr>
                  <w:color w:val="000000" w:themeColor="text1"/>
                </w:rPr>
                <w:alias w:val="kredītiestādes konta numurs"/>
                <w:tag w:val="kredītiestādes konta numurs"/>
                <w:id w:val="209854528"/>
                <w:placeholder>
                  <w:docPart w:val="0B90D0558DE847ACB7E9C7F2F6EAF8EB"/>
                </w:placeholder>
                <w:text/>
              </w:sdtPr>
              <w:sdtContent>
                <w:r w:rsidR="00B75A75" w:rsidRPr="004639B6" w:rsidDel="00107DF4">
                  <w:rPr>
                    <w:color w:val="000000" w:themeColor="text1"/>
                  </w:rPr>
                  <w:t>LV24UNLA0001000221208</w:t>
                </w:r>
              </w:sdtContent>
            </w:sdt>
          </w:p>
        </w:tc>
        <w:tc>
          <w:tcPr>
            <w:tcW w:w="567" w:type="dxa"/>
            <w:tcBorders>
              <w:left w:val="single" w:sz="4" w:space="0" w:color="auto"/>
              <w:right w:val="single" w:sz="4" w:space="0" w:color="auto"/>
            </w:tcBorders>
          </w:tcPr>
          <w:p w14:paraId="799222A0" w14:textId="77777777" w:rsidR="00B57A24" w:rsidRPr="004639B6" w:rsidRDefault="00B57A24" w:rsidP="00890536">
            <w:pPr>
              <w:spacing w:after="60"/>
              <w:rPr>
                <w:color w:val="000000" w:themeColor="text1"/>
              </w:rPr>
            </w:pPr>
          </w:p>
        </w:tc>
        <w:tc>
          <w:tcPr>
            <w:tcW w:w="4641" w:type="dxa"/>
            <w:tcBorders>
              <w:left w:val="single" w:sz="4" w:space="0" w:color="auto"/>
              <w:right w:val="single" w:sz="4" w:space="0" w:color="auto"/>
            </w:tcBorders>
          </w:tcPr>
          <w:p w14:paraId="7647512D" w14:textId="7786E6C5" w:rsidR="00B57A24" w:rsidRPr="004639B6" w:rsidRDefault="00B57A24" w:rsidP="00D96F3B">
            <w:pPr>
              <w:spacing w:after="60"/>
              <w:rPr>
                <w:color w:val="000000" w:themeColor="text1"/>
              </w:rPr>
            </w:pPr>
            <w:r w:rsidRPr="004639B6">
              <w:rPr>
                <w:color w:val="000000" w:themeColor="text1"/>
              </w:rPr>
              <w:t>Konta numurs</w:t>
            </w:r>
            <w:r w:rsidR="002D64AF" w:rsidRPr="004639B6">
              <w:rPr>
                <w:color w:val="000000" w:themeColor="text1"/>
              </w:rPr>
              <w:t>:</w:t>
            </w:r>
            <w:r w:rsidRPr="004639B6">
              <w:rPr>
                <w:color w:val="000000" w:themeColor="text1"/>
              </w:rPr>
              <w:t xml:space="preserve"> </w:t>
            </w:r>
            <w:bookmarkStart w:id="5" w:name="ContPartnerAccount"/>
            <w:r w:rsidR="00F01D97" w:rsidRPr="004639B6">
              <w:rPr>
                <w:color w:val="000000" w:themeColor="text1"/>
              </w:rPr>
              <w:t>LV74RIKO0002013146570</w:t>
            </w:r>
            <w:bookmarkEnd w:id="5"/>
          </w:p>
        </w:tc>
      </w:tr>
      <w:tr w:rsidR="004639B6" w:rsidRPr="004639B6" w14:paraId="5CFD6872" w14:textId="77777777" w:rsidTr="006233F1">
        <w:tc>
          <w:tcPr>
            <w:tcW w:w="4641" w:type="dxa"/>
            <w:tcBorders>
              <w:left w:val="single" w:sz="4" w:space="0" w:color="auto"/>
              <w:bottom w:val="single" w:sz="4" w:space="0" w:color="auto"/>
              <w:right w:val="single" w:sz="4" w:space="0" w:color="auto"/>
            </w:tcBorders>
          </w:tcPr>
          <w:p w14:paraId="0A92183E" w14:textId="45A94C50" w:rsidR="00B57A24" w:rsidRPr="004639B6" w:rsidRDefault="00B57A24" w:rsidP="003705C8">
            <w:pPr>
              <w:spacing w:after="0"/>
              <w:rPr>
                <w:color w:val="000000" w:themeColor="text1"/>
              </w:rPr>
            </w:pPr>
            <w:r w:rsidRPr="004639B6">
              <w:rPr>
                <w:color w:val="000000" w:themeColor="text1"/>
              </w:rPr>
              <w:t>kuru pārstāv tās</w:t>
            </w:r>
            <w:r w:rsidRPr="004639B6">
              <w:rPr>
                <w:i/>
                <w:color w:val="000000" w:themeColor="text1"/>
              </w:rPr>
              <w:t xml:space="preserve"> </w:t>
            </w:r>
            <w:sdt>
              <w:sdtPr>
                <w:rPr>
                  <w:rStyle w:val="Style1"/>
                  <w:color w:val="000000" w:themeColor="text1"/>
                  <w:highlight w:val="lightGray"/>
                </w:rPr>
                <w:alias w:val="pārstāvis"/>
                <w:tag w:val="pārstāvis"/>
                <w:id w:val="-1534726145"/>
                <w:placeholder>
                  <w:docPart w:val="8937A905A7974E3C956C6A965F6AFBC3"/>
                </w:placeholde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rStyle w:val="DefaultParagraphFont"/>
                  <w:i/>
                </w:rPr>
              </w:sdtEndPr>
              <w:sdtContent>
                <w:r w:rsidR="0061597D" w:rsidRPr="0061597D">
                  <w:rPr>
                    <w:rStyle w:val="Style1"/>
                    <w:color w:val="000000" w:themeColor="text1"/>
                    <w:highlight w:val="lightGray"/>
                  </w:rPr>
                  <w:t>_________</w:t>
                </w:r>
              </w:sdtContent>
            </w:sdt>
            <w:r w:rsidRPr="004639B6">
              <w:rPr>
                <w:i/>
                <w:color w:val="000000" w:themeColor="text1"/>
              </w:rPr>
              <w:t xml:space="preserve"> </w:t>
            </w:r>
            <w:r w:rsidRPr="004639B6">
              <w:rPr>
                <w:color w:val="000000" w:themeColor="text1"/>
              </w:rPr>
              <w:t xml:space="preserve">un </w:t>
            </w:r>
            <w:sdt>
              <w:sdtPr>
                <w:rPr>
                  <w:rStyle w:val="ContentControlChar"/>
                  <w:color w:val="000000" w:themeColor="text1"/>
                  <w:highlight w:val="lightGray"/>
                </w:rPr>
                <w:alias w:val="pārstāvis"/>
                <w:tag w:val="pārstāvis"/>
                <w:id w:val="-2015524166"/>
                <w:placeholder>
                  <w:docPart w:val="CB3360158FCB4C3E821E106DAE294770"/>
                </w:placeholde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rStyle w:val="DefaultParagraphFont"/>
                  <w:i/>
                </w:rPr>
              </w:sdtEndPr>
              <w:sdtContent>
                <w:r w:rsidR="0061597D" w:rsidRPr="0061597D">
                  <w:rPr>
                    <w:rStyle w:val="ContentControlChar"/>
                    <w:color w:val="000000" w:themeColor="text1"/>
                    <w:highlight w:val="lightGray"/>
                  </w:rPr>
                  <w:t>_________</w:t>
                </w:r>
              </w:sdtContent>
            </w:sdt>
            <w:r w:rsidRPr="004639B6">
              <w:rPr>
                <w:color w:val="000000" w:themeColor="text1"/>
              </w:rPr>
              <w:t xml:space="preserve">, kas rīkojas saskaņā ar </w:t>
            </w:r>
            <w:sdt>
              <w:sdtPr>
                <w:rPr>
                  <w:color w:val="000000" w:themeColor="text1"/>
                </w:rPr>
                <w:alias w:val="pārstāvības pamats"/>
                <w:tag w:val="pārstāvības pamats"/>
                <w:id w:val="-1445532675"/>
                <w:placeholder>
                  <w:docPart w:val="76827BBAA4F6432FAE0B29A3BB428B4C"/>
                </w:placeholder>
                <w:showingPlcHdr/>
                <w:text/>
              </w:sdtPr>
              <w:sdtContent>
                <w:r w:rsidR="00786A97" w:rsidRPr="004639B6">
                  <w:rPr>
                    <w:color w:val="000000" w:themeColor="text1"/>
                  </w:rPr>
                  <w:t>AS "Latvene</w:t>
                </w:r>
                <w:r w:rsidR="003705C8" w:rsidRPr="004639B6">
                  <w:rPr>
                    <w:color w:val="000000" w:themeColor="text1"/>
                  </w:rPr>
                  <w:t>rgo" valdes 2022.gada 4.janvāra</w:t>
                </w:r>
                <w:r w:rsidR="00786A97" w:rsidRPr="004639B6">
                  <w:rPr>
                    <w:color w:val="000000" w:themeColor="text1"/>
                  </w:rPr>
                  <w:t xml:space="preserve"> </w:t>
                </w:r>
                <w:r w:rsidR="003705C8" w:rsidRPr="004639B6">
                  <w:rPr>
                    <w:color w:val="000000" w:themeColor="text1"/>
                  </w:rPr>
                  <w:t>lēmumu Nr.1/1</w:t>
                </w:r>
                <w:r w:rsidRPr="004639B6">
                  <w:rPr>
                    <w:color w:val="000000" w:themeColor="text1"/>
                  </w:rPr>
                  <w:t xml:space="preserve"> "Par pilnvarojumu AS "Latvenergo" </w:t>
                </w:r>
                <w:r w:rsidR="003705C8" w:rsidRPr="004639B6">
                  <w:rPr>
                    <w:color w:val="000000" w:themeColor="text1"/>
                  </w:rPr>
                  <w:t xml:space="preserve">galvenajam izpilddirektoram, </w:t>
                </w:r>
                <w:r w:rsidRPr="004639B6">
                  <w:rPr>
                    <w:color w:val="000000" w:themeColor="text1"/>
                  </w:rPr>
                  <w:t xml:space="preserve">komercdirektoram, finanšu direktoram, ražošanas direktoram, </w:t>
                </w:r>
                <w:r w:rsidR="003705C8" w:rsidRPr="004639B6">
                  <w:rPr>
                    <w:color w:val="000000" w:themeColor="text1"/>
                  </w:rPr>
                  <w:t>attīstības</w:t>
                </w:r>
                <w:r w:rsidRPr="004639B6">
                  <w:rPr>
                    <w:color w:val="000000" w:themeColor="text1"/>
                  </w:rPr>
                  <w:t xml:space="preserve"> direktoram un administratīvajam direktoram"</w:t>
                </w:r>
              </w:sdtContent>
            </w:sdt>
            <w:r w:rsidRPr="004639B6">
              <w:rPr>
                <w:color w:val="000000" w:themeColor="text1"/>
              </w:rPr>
              <w:t>;</w:t>
            </w:r>
          </w:p>
        </w:tc>
        <w:tc>
          <w:tcPr>
            <w:tcW w:w="567" w:type="dxa"/>
            <w:tcBorders>
              <w:left w:val="single" w:sz="4" w:space="0" w:color="auto"/>
              <w:right w:val="single" w:sz="4" w:space="0" w:color="auto"/>
            </w:tcBorders>
          </w:tcPr>
          <w:p w14:paraId="21B8A897" w14:textId="77777777" w:rsidR="00B57A24" w:rsidRPr="004639B6" w:rsidRDefault="00B57A24" w:rsidP="00890536">
            <w:pPr>
              <w:spacing w:after="0"/>
              <w:rPr>
                <w:color w:val="000000" w:themeColor="text1"/>
              </w:rPr>
            </w:pPr>
          </w:p>
        </w:tc>
        <w:tc>
          <w:tcPr>
            <w:tcW w:w="4641" w:type="dxa"/>
            <w:tcBorders>
              <w:left w:val="single" w:sz="4" w:space="0" w:color="auto"/>
              <w:bottom w:val="single" w:sz="4" w:space="0" w:color="auto"/>
              <w:right w:val="single" w:sz="4" w:space="0" w:color="auto"/>
            </w:tcBorders>
          </w:tcPr>
          <w:p w14:paraId="442866D2" w14:textId="76D77B12" w:rsidR="00B57A24" w:rsidRPr="004639B6" w:rsidRDefault="00B57A24" w:rsidP="00EA3063">
            <w:pPr>
              <w:spacing w:after="0"/>
              <w:rPr>
                <w:color w:val="000000" w:themeColor="text1"/>
              </w:rPr>
            </w:pPr>
            <w:r w:rsidRPr="004639B6">
              <w:rPr>
                <w:color w:val="000000" w:themeColor="text1"/>
              </w:rPr>
              <w:t xml:space="preserve">kuru pārstāv tās </w:t>
            </w:r>
            <w:sdt>
              <w:sdtPr>
                <w:rPr>
                  <w:color w:val="000000" w:themeColor="text1"/>
                  <w:highlight w:val="lightGray"/>
                </w:rPr>
                <w:alias w:val="pārstāvis"/>
                <w:tag w:val="pārstāvis"/>
                <w:id w:val="-661382529"/>
                <w:placeholder>
                  <w:docPart w:val="8F298066A9964862A40B04B3158C1ABA"/>
                </w:placeholder>
                <w:text/>
              </w:sdtPr>
              <w:sdtContent>
                <w:r w:rsidR="0061597D" w:rsidRPr="0061597D">
                  <w:rPr>
                    <w:color w:val="000000" w:themeColor="text1"/>
                    <w:highlight w:val="lightGray"/>
                  </w:rPr>
                  <w:t>_________</w:t>
                </w:r>
              </w:sdtContent>
            </w:sdt>
            <w:r w:rsidRPr="004639B6">
              <w:rPr>
                <w:color w:val="000000" w:themeColor="text1"/>
              </w:rPr>
              <w:t xml:space="preserve">, kas rīkojas saskaņā ar </w:t>
            </w:r>
            <w:sdt>
              <w:sdtPr>
                <w:rPr>
                  <w:rStyle w:val="ContentControlChar"/>
                  <w:color w:val="000000" w:themeColor="text1"/>
                </w:rPr>
                <w:alias w:val="pārstāvības pamats"/>
                <w:tag w:val="pārstāvības pamats"/>
                <w:id w:val="341289282"/>
                <w:placeholder>
                  <w:docPart w:val="5D03356C518B454FBDA30DDA89F0F68D"/>
                </w:placeholder>
                <w:comboBox>
                  <w:listItem w:value="Choose an item."/>
                  <w:listItem w:displayText="statūtiem" w:value="statūtiem"/>
                  <w:listItem w:displayText="prokūru" w:value="prokūru"/>
                  <w:listItem w:displayText="[ievietot datumu] pilnvaru Nr.[ievietot numuru]" w:value="[ievietot datumu] pilnvaru Nr.[ievietot numuru]"/>
                </w:comboBox>
              </w:sdtPr>
              <w:sdtEndPr>
                <w:rPr>
                  <w:rStyle w:val="DefaultParagraphFont"/>
                </w:rPr>
              </w:sdtEndPr>
              <w:sdtContent>
                <w:r w:rsidR="00E16B7C" w:rsidRPr="004639B6">
                  <w:rPr>
                    <w:rStyle w:val="ContentControlChar"/>
                    <w:color w:val="000000" w:themeColor="text1"/>
                  </w:rPr>
                  <w:t>statūtiem</w:t>
                </w:r>
              </w:sdtContent>
            </w:sdt>
            <w:r w:rsidRPr="004639B6">
              <w:rPr>
                <w:color w:val="000000" w:themeColor="text1"/>
              </w:rPr>
              <w:t>;</w:t>
            </w:r>
          </w:p>
        </w:tc>
      </w:tr>
    </w:tbl>
    <w:p w14:paraId="009CB54F" w14:textId="77777777"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līguma noteikumiem (turpmāk – </w:t>
      </w:r>
      <w:r w:rsidRPr="00D35D22">
        <w:t>Līgums):</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77777777" w:rsidR="00693A56" w:rsidRPr="00314E01" w:rsidRDefault="00693A56" w:rsidP="0019732E">
      <w:pPr>
        <w:pStyle w:val="Heading2"/>
        <w:spacing w:before="0"/>
        <w:rPr>
          <w:sz w:val="22"/>
          <w:szCs w:val="22"/>
        </w:rPr>
      </w:pPr>
      <w:r w:rsidRPr="00314E01">
        <w:rPr>
          <w:sz w:val="22"/>
          <w:szCs w:val="22"/>
        </w:rPr>
        <w:t>Līguma priekšmets</w:t>
      </w:r>
    </w:p>
    <w:p w14:paraId="0C633804" w14:textId="4BD7DA29" w:rsidR="00E31700" w:rsidRDefault="00164E2D" w:rsidP="00C910B3">
      <w:pPr>
        <w:pStyle w:val="Level1"/>
      </w:pPr>
      <w:r>
        <w:rPr>
          <w:bCs/>
        </w:rPr>
        <w:t>Izpildītājs</w:t>
      </w:r>
      <w:r w:rsidR="00DA66DA">
        <w:rPr>
          <w:bCs/>
        </w:rPr>
        <w:t xml:space="preserve"> </w:t>
      </w:r>
      <w:sdt>
        <w:sdtPr>
          <w:rPr>
            <w:rStyle w:val="ContentControlChar"/>
          </w:rPr>
          <w:alias w:val="darbība"/>
          <w:tag w:val="darbība"/>
          <w:id w:val="-857728408"/>
          <w:placeholder>
            <w:docPart w:val="5AA7CA78C87E4E9998ECB981DEF010EF"/>
          </w:placeholder>
          <w:comboBox>
            <w:listItem w:value="Choose an item."/>
            <w:listItem w:displayText="pārdod un piegādā" w:value="pārdod un piegādā"/>
            <w:listItem w:displayText="sniedz" w:value="sniedz"/>
          </w:comboBox>
        </w:sdtPr>
        <w:sdtEndPr>
          <w:rPr>
            <w:rStyle w:val="DefaultParagraphFont"/>
            <w:bCs/>
          </w:rPr>
        </w:sdtEndPr>
        <w:sdtContent>
          <w:r w:rsidR="00734758">
            <w:rPr>
              <w:rStyle w:val="ContentControlChar"/>
            </w:rPr>
            <w:t>pārdod un piegādā</w:t>
          </w:r>
        </w:sdtContent>
      </w:sdt>
      <w:r w:rsidR="00DA66DA">
        <w:rPr>
          <w:bCs/>
        </w:rPr>
        <w:t xml:space="preserve"> </w:t>
      </w:r>
      <w:r w:rsidR="00973514">
        <w:rPr>
          <w:bCs/>
        </w:rPr>
        <w:t>Pasūtītājam</w:t>
      </w:r>
      <w:r w:rsidR="00DA66DA">
        <w:rPr>
          <w:bCs/>
        </w:rPr>
        <w:t xml:space="preserve"> </w:t>
      </w:r>
      <w:sdt>
        <w:sdtPr>
          <w:rPr>
            <w:bCs/>
          </w:rPr>
          <w:alias w:val="līguma priekšmets"/>
          <w:tag w:val="līguma priekšmets"/>
          <w:id w:val="2055036780"/>
          <w:placeholder>
            <w:docPart w:val="4BB5116B302B4E319717D70D0B82DA9A"/>
          </w:placeholder>
          <w:text/>
        </w:sdtPr>
        <w:sdtContent>
          <w:r w:rsidR="00734758">
            <w:rPr>
              <w:bCs/>
            </w:rPr>
            <w:t>kompaktā tipa apakšstacijas (KTA) ar transformatoriem</w:t>
          </w:r>
        </w:sdtContent>
      </w:sdt>
      <w:r w:rsidR="00DA66DA">
        <w:rPr>
          <w:bCs/>
        </w:rPr>
        <w:t xml:space="preserve"> </w:t>
      </w:r>
      <w:r w:rsidR="00511DD6">
        <w:rPr>
          <w:bCs/>
        </w:rPr>
        <w:t>(turpmāk</w:t>
      </w:r>
      <w:r w:rsidR="00511DD6" w:rsidRPr="00511DD6">
        <w:rPr>
          <w:bCs/>
        </w:rPr>
        <w:t xml:space="preserve"> </w:t>
      </w:r>
      <w:r w:rsidR="00511DD6">
        <w:rPr>
          <w:bCs/>
        </w:rPr>
        <w:t>–</w:t>
      </w:r>
      <w:r w:rsidR="00511DD6" w:rsidRPr="00511DD6">
        <w:rPr>
          <w:bCs/>
        </w:rPr>
        <w:t xml:space="preserve"> </w:t>
      </w:r>
      <w:r w:rsidR="00973514" w:rsidRPr="00D35D22">
        <w:rPr>
          <w:bCs/>
        </w:rPr>
        <w:t>Pasūtījums</w:t>
      </w:r>
      <w:r w:rsidR="00511DD6" w:rsidRPr="009B383B">
        <w:rPr>
          <w:bCs/>
        </w:rPr>
        <w:t>)</w:t>
      </w:r>
      <w:r w:rsidR="00511DD6" w:rsidRPr="00511DD6">
        <w:rPr>
          <w:bCs/>
        </w:rPr>
        <w:t xml:space="preserve">, </w:t>
      </w:r>
      <w:r w:rsidR="00A500FA" w:rsidRPr="00A500FA">
        <w:t xml:space="preserve">bet </w:t>
      </w:r>
      <w:r w:rsidR="00973514">
        <w:t>Pasūtītājs</w:t>
      </w:r>
      <w:r w:rsidR="00A500FA" w:rsidRPr="00A500FA">
        <w:t xml:space="preserve"> </w:t>
      </w:r>
      <w:r w:rsidR="00A274B7">
        <w:t xml:space="preserve">apmaksā </w:t>
      </w:r>
      <w:r w:rsidR="0057002C">
        <w:t xml:space="preserve">atbilstoši Līguma noteikumiem izpildīto </w:t>
      </w:r>
      <w:r w:rsidR="00A274B7">
        <w:t xml:space="preserve">Pasūtījumu. Pasūtījuma </w:t>
      </w:r>
      <w:r w:rsidR="00A274B7" w:rsidRPr="00AD16AB">
        <w:t>specifikācija</w:t>
      </w:r>
      <w:r w:rsidR="009B383B">
        <w:t xml:space="preserve"> </w:t>
      </w:r>
      <w:r w:rsidR="00A274B7">
        <w:t>ir norādīt</w:t>
      </w:r>
      <w:r w:rsidR="00D35D22">
        <w:t>a</w:t>
      </w:r>
      <w:r w:rsidR="00192A5B">
        <w:t xml:space="preserve"> Līguma </w:t>
      </w:r>
      <w:r w:rsidR="00192A5B" w:rsidRPr="008B502A">
        <w:t>pielikumā (Pasūtījuma specifikācija)</w:t>
      </w:r>
      <w:r w:rsidR="00A274B7" w:rsidRPr="008B502A">
        <w:t>.</w:t>
      </w:r>
    </w:p>
    <w:p w14:paraId="5568B94F" w14:textId="77777777" w:rsidR="00E7241C" w:rsidRPr="00314E01" w:rsidRDefault="00E7241C" w:rsidP="005441D9">
      <w:pPr>
        <w:pStyle w:val="Heading2"/>
        <w:rPr>
          <w:sz w:val="22"/>
          <w:szCs w:val="22"/>
        </w:rPr>
      </w:pPr>
      <w:r w:rsidRPr="00314E01">
        <w:rPr>
          <w:sz w:val="22"/>
          <w:szCs w:val="22"/>
        </w:rPr>
        <w:t xml:space="preserve">Līguma </w:t>
      </w:r>
      <w:r w:rsidR="008F1590" w:rsidRPr="00314E01">
        <w:rPr>
          <w:sz w:val="22"/>
          <w:szCs w:val="22"/>
        </w:rPr>
        <w:t>summa</w:t>
      </w:r>
    </w:p>
    <w:p w14:paraId="3B920514" w14:textId="65620CAF" w:rsidR="00734758" w:rsidRDefault="00734758" w:rsidP="005441D9">
      <w:pPr>
        <w:pStyle w:val="Level1"/>
      </w:pPr>
      <w:r>
        <w:t>Kopējā samaksa par veikto Pasūtījumu tiek noteikta, ievērojot šādu kārtību:</w:t>
      </w:r>
    </w:p>
    <w:p w14:paraId="27D77675" w14:textId="148251FE" w:rsidR="00734758" w:rsidRDefault="00734758" w:rsidP="00734758">
      <w:pPr>
        <w:pStyle w:val="Level2"/>
      </w:pPr>
      <w:r>
        <w:t>Pasūtījuma (piedāvājuma)</w:t>
      </w:r>
      <w:r w:rsidRPr="00734758">
        <w:t xml:space="preserve"> cena tiek fiksēta </w:t>
      </w:r>
      <w:r>
        <w:t>uz piedāvājuma iesniegšanas dienu;</w:t>
      </w:r>
    </w:p>
    <w:p w14:paraId="74E181FC" w14:textId="37AB4846" w:rsidR="00345F77" w:rsidRDefault="00734758" w:rsidP="00345F77">
      <w:pPr>
        <w:pStyle w:val="Level2"/>
      </w:pPr>
      <w:r w:rsidRPr="00BF7979">
        <w:rPr>
          <w:rFonts w:eastAsia="Calibri"/>
        </w:rPr>
        <w:t>Cen</w:t>
      </w:r>
      <w:r>
        <w:rPr>
          <w:rFonts w:eastAsia="Calibri"/>
        </w:rPr>
        <w:t>as</w:t>
      </w:r>
      <w:r w:rsidRPr="00BF7979">
        <w:rPr>
          <w:rFonts w:eastAsia="Calibri"/>
        </w:rPr>
        <w:t xml:space="preserve"> pārrēķins Pasūtījumam tiek veikts </w:t>
      </w:r>
      <w:r w:rsidR="00472FDD">
        <w:rPr>
          <w:rFonts w:eastAsia="Calibri"/>
        </w:rPr>
        <w:t xml:space="preserve">uz Līguma </w:t>
      </w:r>
      <w:r w:rsidR="00F739E8">
        <w:rPr>
          <w:rFonts w:eastAsia="Calibri"/>
        </w:rPr>
        <w:t xml:space="preserve">spēkā stāšanās </w:t>
      </w:r>
      <w:r w:rsidR="00472FDD">
        <w:rPr>
          <w:rFonts w:eastAsia="Calibri"/>
        </w:rPr>
        <w:t>dienu</w:t>
      </w:r>
      <w:r w:rsidR="00472FDD" w:rsidRPr="00BF7979">
        <w:rPr>
          <w:rFonts w:eastAsia="Calibri"/>
        </w:rPr>
        <w:t xml:space="preserve"> </w:t>
      </w:r>
      <w:r w:rsidRPr="00BF7979">
        <w:t xml:space="preserve">saskaņā ar </w:t>
      </w:r>
      <w:r>
        <w:t>Līguma</w:t>
      </w:r>
      <w:r w:rsidRPr="00BF7979">
        <w:t xml:space="preserve"> pielikumu "</w:t>
      </w:r>
      <w:bookmarkStart w:id="6" w:name="_Hlk117586026"/>
      <w:r w:rsidRPr="00BF7979">
        <w:t>Preču cenu pārrēķina formula</w:t>
      </w:r>
      <w:bookmarkEnd w:id="6"/>
      <w:r w:rsidRPr="00BF7979">
        <w:t>"</w:t>
      </w:r>
      <w:r w:rsidR="00450C55">
        <w:t>;</w:t>
      </w:r>
    </w:p>
    <w:p w14:paraId="510EA4C4" w14:textId="713C0ECA" w:rsidR="00450C55" w:rsidRDefault="00472FDD" w:rsidP="00450C55">
      <w:pPr>
        <w:pStyle w:val="Level2"/>
      </w:pPr>
      <w:r w:rsidRPr="00472FDD">
        <w:t xml:space="preserve">Pasūtītāja veiktais Preču cenu pārrēķins kļūst par šī </w:t>
      </w:r>
      <w:r>
        <w:t>Līguma</w:t>
      </w:r>
      <w:r w:rsidRPr="00472FDD">
        <w:t xml:space="preserve"> neatņemamu sastāvdaļu</w:t>
      </w:r>
      <w:r>
        <w:t xml:space="preserve"> un samaksa tiek veikta atbilstoši veiktam cenu pārrēķinam</w:t>
      </w:r>
      <w:r w:rsidRPr="00472FDD">
        <w:t>.</w:t>
      </w:r>
      <w:r w:rsidR="00345F77">
        <w:t xml:space="preserve"> </w:t>
      </w:r>
    </w:p>
    <w:p w14:paraId="0EBD8629" w14:textId="39D3C420" w:rsidR="00255F9B" w:rsidRPr="00472FDD" w:rsidRDefault="00255F9B" w:rsidP="00450C55">
      <w:pPr>
        <w:pStyle w:val="Level2"/>
      </w:pPr>
      <w:r>
        <w:t>Līguma</w:t>
      </w:r>
      <w:r w:rsidRPr="00255F9B">
        <w:t xml:space="preserve"> ietvaros priekšapmaksa nav </w:t>
      </w:r>
      <w:r>
        <w:t>paredzēta</w:t>
      </w:r>
      <w:r w:rsidRPr="00255F9B">
        <w:t>.</w:t>
      </w:r>
    </w:p>
    <w:p w14:paraId="26BEAD80" w14:textId="77777777" w:rsidR="00A500FA" w:rsidRPr="00314E01" w:rsidRDefault="00E7241C" w:rsidP="005441D9">
      <w:pPr>
        <w:pStyle w:val="Heading2"/>
        <w:rPr>
          <w:sz w:val="22"/>
          <w:szCs w:val="22"/>
        </w:rPr>
      </w:pPr>
      <w:r w:rsidRPr="00314E01">
        <w:rPr>
          <w:sz w:val="22"/>
          <w:szCs w:val="22"/>
        </w:rPr>
        <w:t>Līguma</w:t>
      </w:r>
      <w:r w:rsidR="002103A1" w:rsidRPr="00314E01">
        <w:rPr>
          <w:sz w:val="22"/>
          <w:szCs w:val="22"/>
        </w:rPr>
        <w:t xml:space="preserve"> termiņš</w:t>
      </w:r>
    </w:p>
    <w:p w14:paraId="7C12E203" w14:textId="5F984AF3" w:rsidR="00A500FA" w:rsidRPr="00767955" w:rsidRDefault="00767955" w:rsidP="005441D9">
      <w:pPr>
        <w:pStyle w:val="Level1"/>
      </w:pPr>
      <w:r>
        <w:rPr>
          <w:szCs w:val="20"/>
        </w:rPr>
        <w:t>Līgums stājas spēkā tā abpusējas parakstīšanas brīdī</w:t>
      </w:r>
      <w:r w:rsidR="00F36BE2">
        <w:rPr>
          <w:szCs w:val="20"/>
        </w:rPr>
        <w:t xml:space="preserve"> </w:t>
      </w:r>
      <w:r w:rsidR="005C3313" w:rsidRPr="00D27D64">
        <w:rPr>
          <w:szCs w:val="20"/>
        </w:rPr>
        <w:t>un ir spēkā līdz Līgumā noteikto saistību piln</w:t>
      </w:r>
      <w:r w:rsidR="00212711" w:rsidRPr="00D27D64">
        <w:rPr>
          <w:szCs w:val="20"/>
        </w:rPr>
        <w:t>īgai</w:t>
      </w:r>
      <w:r w:rsidR="00CE68D1">
        <w:rPr>
          <w:szCs w:val="20"/>
        </w:rPr>
        <w:t xml:space="preserve"> izpildei.</w:t>
      </w:r>
    </w:p>
    <w:p w14:paraId="7B75771C" w14:textId="4BE9EE37" w:rsidR="00A500FA" w:rsidRPr="00D27D64" w:rsidRDefault="00164E2D" w:rsidP="005441D9">
      <w:pPr>
        <w:pStyle w:val="Level1"/>
      </w:pPr>
      <w:r w:rsidRPr="00D27D64">
        <w:t>Izpildītājs</w:t>
      </w:r>
      <w:r w:rsidR="002103A1" w:rsidRPr="00D27D64">
        <w:t xml:space="preserve"> izpilda</w:t>
      </w:r>
      <w:r w:rsidR="00A500FA" w:rsidRPr="00D27D64">
        <w:t xml:space="preserve"> </w:t>
      </w:r>
      <w:r w:rsidR="002103A1" w:rsidRPr="00D27D64">
        <w:t>Pasūtījumu</w:t>
      </w:r>
      <w:r w:rsidR="00A500FA" w:rsidRPr="00D27D64">
        <w:t xml:space="preserve"> Līgum</w:t>
      </w:r>
      <w:r w:rsidR="00906983">
        <w:t>ā</w:t>
      </w:r>
      <w:r w:rsidR="00A500FA" w:rsidRPr="00D27D64">
        <w:t xml:space="preserve"> noteiktajā kārtībā </w:t>
      </w:r>
      <w:r w:rsidR="005C3313" w:rsidRPr="00D27D64">
        <w:t xml:space="preserve">un </w:t>
      </w:r>
      <w:r w:rsidR="006A277A">
        <w:t xml:space="preserve">pielikumā noteiktajos </w:t>
      </w:r>
      <w:r w:rsidR="005C3313" w:rsidRPr="00D27D64">
        <w:t>termi</w:t>
      </w:r>
      <w:r w:rsidR="00212711" w:rsidRPr="00D27D64">
        <w:t>ņos</w:t>
      </w:r>
      <w:r w:rsidR="002103A1" w:rsidRPr="00D27D64">
        <w:t>.</w:t>
      </w:r>
    </w:p>
    <w:p w14:paraId="64676E45" w14:textId="77777777" w:rsidR="005968C1" w:rsidRPr="00314E01" w:rsidRDefault="005968C1" w:rsidP="005441D9">
      <w:pPr>
        <w:pStyle w:val="Heading2"/>
        <w:rPr>
          <w:sz w:val="22"/>
          <w:szCs w:val="22"/>
        </w:rPr>
      </w:pPr>
      <w:r w:rsidRPr="00314E01">
        <w:rPr>
          <w:sz w:val="22"/>
          <w:szCs w:val="22"/>
        </w:rPr>
        <w:t>Garantijas termiņš</w:t>
      </w:r>
    </w:p>
    <w:p w14:paraId="6EFE4C11" w14:textId="1BD837CD" w:rsidR="005968C1" w:rsidRDefault="006A277A" w:rsidP="005441D9">
      <w:pPr>
        <w:pStyle w:val="Level1"/>
      </w:pPr>
      <w:r>
        <w:t>Izpildītā P</w:t>
      </w:r>
      <w:r w:rsidR="00EC258B" w:rsidRPr="002D1CE2">
        <w:t>asūtījuma g</w:t>
      </w:r>
      <w:r w:rsidR="005968C1" w:rsidRPr="002D1CE2">
        <w:t xml:space="preserve">arantijas termiņš ir </w:t>
      </w:r>
      <w:sdt>
        <w:sdtPr>
          <w:alias w:val="garantijas termiņš cipariem"/>
          <w:tag w:val="garantijas termiņš cipariem"/>
          <w:id w:val="1849280531"/>
          <w:placeholder>
            <w:docPart w:val="A366735C76CD4A3FA762D56B0C44403D"/>
          </w:placeholder>
          <w:comboBox>
            <w:listItem w:value="Choose an item."/>
            <w:listItem w:displayText="12 (divpadsmit)" w:value="12 (divpadsmit)"/>
            <w:listItem w:displayText="24 (divdesmit četri)" w:value="24 (divdesmit četri)"/>
            <w:listItem w:displayText="36 (trīsdesmit seši)" w:value="36 (trīsdesmit seši)"/>
          </w:comboBox>
        </w:sdtPr>
        <w:sdtContent>
          <w:r w:rsidR="00AF289F">
            <w:t>36 (trīsdesmit seši)</w:t>
          </w:r>
        </w:sdtContent>
      </w:sdt>
      <w:r w:rsidR="00CE68D1">
        <w:t xml:space="preserve"> </w:t>
      </w:r>
      <w:r w:rsidR="00EC258B" w:rsidRPr="002D1CE2">
        <w:t>mēneši no Pasūtījuma</w:t>
      </w:r>
      <w:r w:rsidR="005968C1" w:rsidRPr="002D1CE2">
        <w:t xml:space="preserve"> nodošanas-pieņemšanas dienas.</w:t>
      </w:r>
    </w:p>
    <w:p w14:paraId="559F8AF3" w14:textId="2A4124D9" w:rsidR="00F2065D" w:rsidRPr="00314E01" w:rsidRDefault="00F2065D" w:rsidP="005441D9">
      <w:pPr>
        <w:pStyle w:val="Heading2"/>
        <w:rPr>
          <w:sz w:val="22"/>
          <w:szCs w:val="22"/>
        </w:rPr>
      </w:pPr>
      <w:r w:rsidRPr="00314E01">
        <w:rPr>
          <w:sz w:val="22"/>
          <w:szCs w:val="22"/>
        </w:rPr>
        <w:t>Līguma izpildes nodrošinājuma summa</w:t>
      </w:r>
    </w:p>
    <w:p w14:paraId="64A26271" w14:textId="27900250" w:rsidR="00F2065D" w:rsidRPr="00890536" w:rsidRDefault="00000000" w:rsidP="005441D9">
      <w:pPr>
        <w:pStyle w:val="Level1"/>
        <w:rPr>
          <w:caps/>
          <w:sz w:val="24"/>
        </w:rPr>
      </w:pPr>
      <w:sdt>
        <w:sdtPr>
          <w:alias w:val="garantijas termiņš cipariem"/>
          <w:tag w:val="garantijas termiņš cipariem"/>
          <w:id w:val="-1756120212"/>
          <w:placeholder>
            <w:docPart w:val="FDC64C148C9645F7916A15DE8B516B15"/>
          </w:placeholder>
          <w:comboBox>
            <w:listItem w:value="Choose an item."/>
            <w:listItem w:displayText="10 (desmit)" w:value="10 (desmit)"/>
            <w:listItem w:displayText="20 (divdesmit)" w:value="20 (divdesmit)"/>
          </w:comboBox>
        </w:sdtPr>
        <w:sdtContent>
          <w:r w:rsidR="00EC0807">
            <w:t>20 (divdesmit)</w:t>
          </w:r>
        </w:sdtContent>
      </w:sdt>
      <w:r w:rsidR="00F2065D" w:rsidRPr="00A40B8B">
        <w:t xml:space="preserve"> </w:t>
      </w:r>
      <w:r w:rsidR="00F2065D" w:rsidRPr="002D1CE2">
        <w:t xml:space="preserve">dienu laikā pēc Līguma parakstīšanas, </w:t>
      </w:r>
      <w:r w:rsidR="00C321F8" w:rsidRPr="002D1CE2">
        <w:t xml:space="preserve">Izpildītājs </w:t>
      </w:r>
      <w:r w:rsidR="00F2065D" w:rsidRPr="002D1CE2">
        <w:t xml:space="preserve">iesniedz </w:t>
      </w:r>
      <w:r w:rsidR="00EC258B" w:rsidRPr="002D1CE2">
        <w:t>Pasūtītājam</w:t>
      </w:r>
      <w:r w:rsidR="00F2065D" w:rsidRPr="002D1CE2">
        <w:t xml:space="preserve"> Līguma izpildes </w:t>
      </w:r>
      <w:r w:rsidR="00C321F8" w:rsidRPr="002D1CE2">
        <w:t xml:space="preserve">nodrošinājumu </w:t>
      </w:r>
      <w:sdt>
        <w:sdtPr>
          <w:rPr>
            <w:bCs/>
          </w:rPr>
          <w:alias w:val="kopsumma cipariem"/>
          <w:tag w:val="kopsumma cipariem"/>
          <w:id w:val="471787910"/>
          <w:placeholder>
            <w:docPart w:val="67E9807308E1488F8D8F1B680FCE45D2"/>
          </w:placeholder>
          <w:text/>
        </w:sdtPr>
        <w:sdtContent>
          <w:r w:rsidR="00F01D97">
            <w:rPr>
              <w:bCs/>
            </w:rPr>
            <w:t>49 684.38</w:t>
          </w:r>
        </w:sdtContent>
      </w:sdt>
      <w:r w:rsidR="00CE68D1" w:rsidRPr="00A40B8B">
        <w:t xml:space="preserve"> </w:t>
      </w:r>
      <w:r w:rsidR="004E72AE" w:rsidRPr="00890536">
        <w:t>EUR</w:t>
      </w:r>
      <w:r w:rsidR="004E72AE" w:rsidRPr="004E72AE">
        <w:rPr>
          <w:color w:val="7030A0"/>
        </w:rPr>
        <w:t xml:space="preserve"> </w:t>
      </w:r>
      <w:r w:rsidR="00F2065D" w:rsidRPr="00A40B8B">
        <w:t>(</w:t>
      </w:r>
      <w:sdt>
        <w:sdtPr>
          <w:rPr>
            <w:bCs/>
          </w:rPr>
          <w:alias w:val="kopsumma vārdiem"/>
          <w:tag w:val="kopsumma vārdiem"/>
          <w:id w:val="939732041"/>
          <w:placeholder>
            <w:docPart w:val="6EC304B7D13242A4B89F0821A7B685BE"/>
          </w:placeholder>
          <w:text/>
        </w:sdtPr>
        <w:sdtContent>
          <w:r w:rsidR="00F01D97">
            <w:rPr>
              <w:bCs/>
            </w:rPr>
            <w:t xml:space="preserve">četrdesmit deviņi tūkstoši seši simti astoņdesmit četri </w:t>
          </w:r>
          <w:proofErr w:type="spellStart"/>
          <w:r w:rsidR="00F01D97">
            <w:rPr>
              <w:bCs/>
            </w:rPr>
            <w:t>euro</w:t>
          </w:r>
          <w:proofErr w:type="spellEnd"/>
          <w:r w:rsidR="00F01D97">
            <w:rPr>
              <w:bCs/>
            </w:rPr>
            <w:t>, 38 centi</w:t>
          </w:r>
        </w:sdtContent>
      </w:sdt>
      <w:r w:rsidR="00F2065D" w:rsidRPr="00A40B8B">
        <w:t xml:space="preserve">) </w:t>
      </w:r>
      <w:r w:rsidR="00F2065D" w:rsidRPr="002D1CE2">
        <w:t>apmērā (turpmāk – Līguma izpildes nodrošinājums).</w:t>
      </w:r>
    </w:p>
    <w:p w14:paraId="69A29BC9" w14:textId="706265A5" w:rsidR="007506C6" w:rsidRPr="00314E01" w:rsidRDefault="007506C6" w:rsidP="00580075">
      <w:pPr>
        <w:pStyle w:val="Heading2"/>
        <w:rPr>
          <w:sz w:val="22"/>
          <w:szCs w:val="22"/>
        </w:rPr>
      </w:pPr>
      <w:r w:rsidRPr="00314E01">
        <w:rPr>
          <w:sz w:val="22"/>
          <w:szCs w:val="22"/>
        </w:rPr>
        <w:t>Apakšuzņēmēju piesaistes kārtība</w:t>
      </w:r>
      <w:r w:rsidR="00224BDF" w:rsidRPr="00314E01">
        <w:rPr>
          <w:sz w:val="22"/>
          <w:szCs w:val="22"/>
        </w:rPr>
        <w:t xml:space="preserve"> </w:t>
      </w:r>
    </w:p>
    <w:p w14:paraId="1E3F5041" w14:textId="61F55678" w:rsidR="00821829" w:rsidRPr="006F126E" w:rsidRDefault="00821829" w:rsidP="005441D9">
      <w:pPr>
        <w:pStyle w:val="Level1"/>
      </w:pPr>
      <w:r w:rsidRPr="006F126E">
        <w:t>Līguma ietvaros apakšuzņēmēji netiek piesaistīti.</w:t>
      </w:r>
    </w:p>
    <w:p w14:paraId="7583B85C" w14:textId="77777777" w:rsidR="003574AC" w:rsidRPr="00314E01" w:rsidRDefault="00E7241C" w:rsidP="005441D9">
      <w:pPr>
        <w:pStyle w:val="Heading2"/>
        <w:rPr>
          <w:sz w:val="22"/>
          <w:szCs w:val="22"/>
        </w:rPr>
      </w:pPr>
      <w:r w:rsidRPr="00314E01">
        <w:rPr>
          <w:sz w:val="22"/>
          <w:szCs w:val="22"/>
        </w:rPr>
        <w:t>Papildu l</w:t>
      </w:r>
      <w:r w:rsidR="003574AC" w:rsidRPr="00314E01">
        <w:rPr>
          <w:sz w:val="22"/>
          <w:szCs w:val="22"/>
        </w:rPr>
        <w:t>īgumsodi</w:t>
      </w:r>
    </w:p>
    <w:p w14:paraId="594499AE" w14:textId="77777777" w:rsidR="003574AC" w:rsidRDefault="00360B9A" w:rsidP="005441D9">
      <w:pPr>
        <w:pStyle w:val="Level1"/>
      </w:pPr>
      <w:r>
        <w:t>Līguma speciālie noteikumi papildu līgumsodus neparedz.</w:t>
      </w:r>
    </w:p>
    <w:p w14:paraId="6716C569" w14:textId="77777777" w:rsidR="00312F4B" w:rsidRPr="00450C55" w:rsidRDefault="00BF17B1" w:rsidP="005441D9">
      <w:pPr>
        <w:pStyle w:val="Heading2"/>
        <w:rPr>
          <w:sz w:val="22"/>
          <w:szCs w:val="22"/>
        </w:rPr>
      </w:pPr>
      <w:r w:rsidRPr="00450C55">
        <w:rPr>
          <w:sz w:val="22"/>
          <w:szCs w:val="22"/>
        </w:rPr>
        <w:t>Papildu</w:t>
      </w:r>
      <w:r w:rsidR="00164E2D" w:rsidRPr="00450C55">
        <w:rPr>
          <w:sz w:val="22"/>
          <w:szCs w:val="22"/>
        </w:rPr>
        <w:t xml:space="preserve"> </w:t>
      </w:r>
      <w:r w:rsidR="00E7241C" w:rsidRPr="00450C55">
        <w:rPr>
          <w:sz w:val="22"/>
          <w:szCs w:val="22"/>
        </w:rPr>
        <w:t>noteikumi</w:t>
      </w:r>
    </w:p>
    <w:p w14:paraId="70CD4325" w14:textId="371D1512" w:rsidR="00A858A4" w:rsidRPr="00450C55" w:rsidRDefault="00357C46" w:rsidP="00AF289F">
      <w:pPr>
        <w:pStyle w:val="Level1"/>
      </w:pPr>
      <w:r w:rsidRPr="00450C55">
        <w:t xml:space="preserve">Līdzēji </w:t>
      </w:r>
      <w:r w:rsidR="00C47135" w:rsidRPr="00450C55">
        <w:t>vienojas par</w:t>
      </w:r>
      <w:r w:rsidR="00567056" w:rsidRPr="00450C55">
        <w:t xml:space="preserve"> sekojošiem papildu noteikumiem</w:t>
      </w:r>
      <w:r w:rsidR="00A858A4" w:rsidRPr="00450C55">
        <w:t>:</w:t>
      </w:r>
    </w:p>
    <w:p w14:paraId="6C7C0F42" w14:textId="783552E2" w:rsidR="00B61238" w:rsidRDefault="00B61238" w:rsidP="00B61238">
      <w:pPr>
        <w:pStyle w:val="Level2"/>
      </w:pPr>
      <w:r w:rsidRPr="00450C55">
        <w:t>Izpildītājs piekrīt, ka līdz Pasūtījuma nodošanas-pieņemšanas akta abpusējai parakstīšanai Pasūtītājs, izlases kārtībā, var veikt piegādātā Pasūtījuma (preču) pārbaudi</w:t>
      </w:r>
      <w:r w:rsidR="00EA0105" w:rsidRPr="00450C55">
        <w:t>/testu</w:t>
      </w:r>
      <w:r w:rsidRPr="00450C55">
        <w:t xml:space="preserve"> un salīdzināt </w:t>
      </w:r>
      <w:r w:rsidR="00EA0105" w:rsidRPr="00450C55">
        <w:t xml:space="preserve">iegūtos </w:t>
      </w:r>
      <w:r w:rsidRPr="00450C55">
        <w:t>rezultātus ar iepirkuma procedūras "Kompaktā tipa apakšstaciju (KTA) ar transformatoriem iegāde" (</w:t>
      </w:r>
      <w:proofErr w:type="spellStart"/>
      <w:r w:rsidRPr="00450C55">
        <w:t>id.Nr</w:t>
      </w:r>
      <w:proofErr w:type="spellEnd"/>
      <w:r w:rsidRPr="00450C55">
        <w:t xml:space="preserve">. AS </w:t>
      </w:r>
      <w:r w:rsidRPr="00450C55">
        <w:lastRenderedPageBreak/>
        <w:t xml:space="preserve">"Latvenergo" 2022/22_1) ietvaros iesniegto piedāvājumu un </w:t>
      </w:r>
      <w:r w:rsidR="00ED6500" w:rsidRPr="00450C55">
        <w:t xml:space="preserve">precēm piemērojamiem </w:t>
      </w:r>
      <w:r w:rsidRPr="00450C55">
        <w:t xml:space="preserve">standartiem. </w:t>
      </w:r>
      <w:r w:rsidR="00EA0105" w:rsidRPr="00450C55">
        <w:t>Konstatēto neatbilstību</w:t>
      </w:r>
      <w:r w:rsidRPr="00450C55">
        <w:t xml:space="preserve"> </w:t>
      </w:r>
      <w:r w:rsidRPr="00B61238">
        <w:t xml:space="preserve">gadījumā Izpildītājs </w:t>
      </w:r>
      <w:r w:rsidR="00EA0105">
        <w:t>apņemas preci nomainīt</w:t>
      </w:r>
      <w:r w:rsidRPr="00B61238">
        <w:t xml:space="preserve"> pret atbilstošu bez papildu</w:t>
      </w:r>
      <w:r w:rsidR="00EA0105">
        <w:t xml:space="preserve"> samaksas.</w:t>
      </w:r>
      <w:r w:rsidRPr="00B61238">
        <w:t xml:space="preserve">    </w:t>
      </w:r>
    </w:p>
    <w:p w14:paraId="114DCD5B" w14:textId="6168A9E9" w:rsidR="003D2012" w:rsidRDefault="00AF289F" w:rsidP="003D2012">
      <w:pPr>
        <w:pStyle w:val="Level2"/>
      </w:pPr>
      <w:r w:rsidRPr="00AF289F">
        <w:t xml:space="preserve">Izpildītāja pārstāvim ir jāierodas uz </w:t>
      </w:r>
      <w:r w:rsidR="008F480D">
        <w:t>Līguma</w:t>
      </w:r>
      <w:r w:rsidR="00EA0105">
        <w:t xml:space="preserve"> speciālo noteikumu 8.1.1.punktā noteikto</w:t>
      </w:r>
      <w:r w:rsidRPr="00AF289F">
        <w:t xml:space="preserve"> pārbaudi</w:t>
      </w:r>
      <w:r w:rsidR="00EA0105">
        <w:t>/testu</w:t>
      </w:r>
      <w:r w:rsidRPr="00AF289F">
        <w:t xml:space="preserve"> Pasūtītāja norādītajā objektā 3 (trīs) darba dienu laikā no </w:t>
      </w:r>
      <w:r w:rsidR="00053AE6">
        <w:t xml:space="preserve">brīža, kad </w:t>
      </w:r>
      <w:r w:rsidRPr="00AF289F">
        <w:t>Pasūtītāj</w:t>
      </w:r>
      <w:r w:rsidR="00053AE6">
        <w:t>s</w:t>
      </w:r>
      <w:r w:rsidRPr="00AF289F">
        <w:t xml:space="preserve"> par </w:t>
      </w:r>
      <w:r w:rsidR="00053AE6">
        <w:t>to ir informējis</w:t>
      </w:r>
      <w:r w:rsidR="004647B2">
        <w:t xml:space="preserve"> Izpildītāju</w:t>
      </w:r>
      <w:r w:rsidRPr="00AF289F">
        <w:t xml:space="preserve">, ja </w:t>
      </w:r>
      <w:r w:rsidR="004647B2">
        <w:t xml:space="preserve">vien </w:t>
      </w:r>
      <w:r w:rsidRPr="00AF289F">
        <w:t>Līdzēji n</w:t>
      </w:r>
      <w:r w:rsidR="00EA0105">
        <w:t xml:space="preserve">av </w:t>
      </w:r>
      <w:r w:rsidRPr="00AF289F">
        <w:t>vienoj</w:t>
      </w:r>
      <w:r w:rsidR="00EA0105">
        <w:t>ušie</w:t>
      </w:r>
      <w:r w:rsidRPr="00AF289F">
        <w:t>s par citu Izpildītāja pārstāvja ierašanās termiņu</w:t>
      </w:r>
      <w:r w:rsidR="00EA0105">
        <w:t>.</w:t>
      </w:r>
    </w:p>
    <w:p w14:paraId="3B0743A9" w14:textId="77777777" w:rsidR="0022795A" w:rsidRDefault="00EE0B67" w:rsidP="00EE0B67">
      <w:pPr>
        <w:pStyle w:val="Level2"/>
      </w:pPr>
      <w:r>
        <w:t>I</w:t>
      </w:r>
      <w:r w:rsidRPr="00EE0B67">
        <w:t xml:space="preserve">zpildītājs rēķinā norāda: </w:t>
      </w:r>
    </w:p>
    <w:p w14:paraId="1AA0D061" w14:textId="0BE8A36E" w:rsidR="0022795A" w:rsidRDefault="00EE0B67" w:rsidP="0022795A">
      <w:pPr>
        <w:pStyle w:val="Level2"/>
        <w:numPr>
          <w:ilvl w:val="0"/>
          <w:numId w:val="18"/>
        </w:numPr>
      </w:pPr>
      <w:r w:rsidRPr="00EE0B67">
        <w:t>kombinētās nomenklatūras (KN) kodu - 8 cipari, preces bruto svaru un neto svaru (kg) (ja prece satur akumulatoru, tā svars jānorāda atsevišķi)</w:t>
      </w:r>
      <w:r w:rsidR="00AE38A1">
        <w:t>;</w:t>
      </w:r>
      <w:r w:rsidRPr="00EE0B67">
        <w:t xml:space="preserve"> </w:t>
      </w:r>
    </w:p>
    <w:p w14:paraId="037E3EB0" w14:textId="76D261DD" w:rsidR="0022795A" w:rsidRDefault="0022795A" w:rsidP="0022795A">
      <w:pPr>
        <w:pStyle w:val="Level2"/>
        <w:numPr>
          <w:ilvl w:val="0"/>
          <w:numId w:val="18"/>
        </w:numPr>
      </w:pPr>
      <w:r>
        <w:t>katra</w:t>
      </w:r>
      <w:r w:rsidR="00EE0B67" w:rsidRPr="00EE0B67">
        <w:t xml:space="preserve"> iepakojuma </w:t>
      </w:r>
      <w:r>
        <w:t xml:space="preserve">materiāla </w:t>
      </w:r>
      <w:r w:rsidR="00EE0B67" w:rsidRPr="00EE0B67">
        <w:t>veid</w:t>
      </w:r>
      <w:r w:rsidR="00AE38A1">
        <w:t>s</w:t>
      </w:r>
      <w:r>
        <w:t xml:space="preserve"> </w:t>
      </w:r>
      <w:r w:rsidR="00EE0B67" w:rsidRPr="00EE0B67">
        <w:t>(papīrs/kartons, koks, plastmasa, polistirols, alumīnijs, melnais metāls) un svars (kg)</w:t>
      </w:r>
      <w:r>
        <w:t xml:space="preserve"> katram iepakojuma materiāla veidam</w:t>
      </w:r>
      <w:r w:rsidR="00680F19">
        <w:t>.</w:t>
      </w:r>
      <w:r w:rsidR="00EE0B67" w:rsidRPr="00EE0B67">
        <w:t xml:space="preserve"> </w:t>
      </w:r>
    </w:p>
    <w:p w14:paraId="0B76E37E" w14:textId="79487ABF" w:rsidR="00EE0B67" w:rsidRPr="00AF289F" w:rsidRDefault="00AE38A1" w:rsidP="008F480D">
      <w:pPr>
        <w:pStyle w:val="Level2"/>
        <w:numPr>
          <w:ilvl w:val="0"/>
          <w:numId w:val="0"/>
        </w:numPr>
        <w:ind w:left="1418"/>
      </w:pPr>
      <w:r>
        <w:t xml:space="preserve">Šī punkta </w:t>
      </w:r>
      <w:r w:rsidR="0022795A">
        <w:t>a) un b) apakšpunktos m</w:t>
      </w:r>
      <w:r w:rsidR="00EE0B67" w:rsidRPr="00EE0B67">
        <w:t xml:space="preserve">inētā informācija jānorāda </w:t>
      </w:r>
      <w:r w:rsidR="0022795A">
        <w:t xml:space="preserve">par </w:t>
      </w:r>
      <w:r w:rsidR="00EE0B67" w:rsidRPr="00EE0B67">
        <w:t>katr</w:t>
      </w:r>
      <w:r w:rsidR="0022795A">
        <w:t>u</w:t>
      </w:r>
      <w:r w:rsidR="00EE0B67" w:rsidRPr="00EE0B67">
        <w:t xml:space="preserve"> </w:t>
      </w:r>
      <w:r w:rsidR="0022795A">
        <w:t>rēķina pozīciju</w:t>
      </w:r>
      <w:r w:rsidR="00EE0B67">
        <w:t>.</w:t>
      </w:r>
    </w:p>
    <w:p w14:paraId="77A3DD98" w14:textId="77777777" w:rsidR="00380DA2" w:rsidRPr="00314E01" w:rsidRDefault="00380DA2" w:rsidP="005441D9">
      <w:pPr>
        <w:pStyle w:val="Heading2"/>
        <w:rPr>
          <w:sz w:val="22"/>
          <w:szCs w:val="22"/>
        </w:rPr>
      </w:pPr>
      <w:r w:rsidRPr="00314E01">
        <w:rPr>
          <w:sz w:val="22"/>
          <w:szCs w:val="22"/>
        </w:rPr>
        <w:t>Līguma pielikumi</w:t>
      </w:r>
    </w:p>
    <w:p w14:paraId="6478F765" w14:textId="77777777" w:rsidR="00380DA2" w:rsidRPr="00450C55" w:rsidRDefault="00380DA2" w:rsidP="005441D9">
      <w:pPr>
        <w:pStyle w:val="Level1"/>
        <w:rPr>
          <w:color w:val="000000" w:themeColor="text1"/>
        </w:rPr>
      </w:pPr>
      <w:r w:rsidRPr="00450C55">
        <w:rPr>
          <w:color w:val="000000" w:themeColor="text1"/>
        </w:rPr>
        <w:t xml:space="preserve">Pielikums Nr. </w:t>
      </w:r>
      <w:r w:rsidR="00112AEE" w:rsidRPr="00450C55">
        <w:rPr>
          <w:color w:val="000000" w:themeColor="text1"/>
        </w:rPr>
        <w:t xml:space="preserve">1 </w:t>
      </w:r>
      <w:r w:rsidRPr="00450C55">
        <w:rPr>
          <w:color w:val="000000" w:themeColor="text1"/>
        </w:rPr>
        <w:t xml:space="preserve">– </w:t>
      </w:r>
      <w:r w:rsidR="00557D74" w:rsidRPr="00450C55">
        <w:rPr>
          <w:color w:val="000000" w:themeColor="text1"/>
        </w:rPr>
        <w:t>Pasūtījuma</w:t>
      </w:r>
      <w:r w:rsidRPr="00450C55">
        <w:rPr>
          <w:color w:val="000000" w:themeColor="text1"/>
        </w:rPr>
        <w:t xml:space="preserve"> specifikācija.</w:t>
      </w:r>
    </w:p>
    <w:p w14:paraId="0FB7BC2E" w14:textId="1F5618DD" w:rsidR="00670638" w:rsidRPr="00450C55" w:rsidRDefault="00670638" w:rsidP="005441D9">
      <w:pPr>
        <w:pStyle w:val="Level1"/>
        <w:rPr>
          <w:color w:val="000000" w:themeColor="text1"/>
        </w:rPr>
      </w:pPr>
      <w:r w:rsidRPr="00450C55">
        <w:rPr>
          <w:color w:val="000000" w:themeColor="text1"/>
        </w:rPr>
        <w:t xml:space="preserve">Pielikums Nr. </w:t>
      </w:r>
      <w:r w:rsidR="00112AEE" w:rsidRPr="00450C55">
        <w:rPr>
          <w:color w:val="000000" w:themeColor="text1"/>
        </w:rPr>
        <w:t xml:space="preserve">2 </w:t>
      </w:r>
      <w:r w:rsidRPr="00450C55">
        <w:rPr>
          <w:color w:val="000000" w:themeColor="text1"/>
        </w:rPr>
        <w:t>– Pilnvarotās personas un kontaktpersonas</w:t>
      </w:r>
      <w:r w:rsidR="00B22B1D" w:rsidRPr="00450C55">
        <w:rPr>
          <w:color w:val="000000" w:themeColor="text1"/>
        </w:rPr>
        <w:t>.</w:t>
      </w:r>
    </w:p>
    <w:p w14:paraId="4504A57C" w14:textId="228EE980" w:rsidR="00255F9B" w:rsidRPr="00450C55" w:rsidRDefault="00255F9B" w:rsidP="00D60385">
      <w:pPr>
        <w:pStyle w:val="Level1"/>
        <w:rPr>
          <w:color w:val="000000" w:themeColor="text1"/>
        </w:rPr>
      </w:pPr>
      <w:bookmarkStart w:id="7" w:name="_Hlk124410740"/>
      <w:r w:rsidRPr="00450C55">
        <w:rPr>
          <w:color w:val="000000" w:themeColor="text1"/>
        </w:rPr>
        <w:t xml:space="preserve">Pielikums Nr. 3 </w:t>
      </w:r>
      <w:r w:rsidR="00450C55" w:rsidRPr="00450C55">
        <w:rPr>
          <w:color w:val="000000" w:themeColor="text1"/>
        </w:rPr>
        <w:t>–</w:t>
      </w:r>
      <w:r w:rsidRPr="00450C55">
        <w:rPr>
          <w:color w:val="000000" w:themeColor="text1"/>
        </w:rPr>
        <w:t xml:space="preserve"> Preču cenu pārrēķina formula</w:t>
      </w:r>
      <w:bookmarkEnd w:id="7"/>
      <w:r w:rsidRPr="00450C55">
        <w:rPr>
          <w:color w:val="000000" w:themeColor="text1"/>
        </w:rPr>
        <w:t>.</w:t>
      </w:r>
    </w:p>
    <w:p w14:paraId="6FDF4E8F" w14:textId="77777777" w:rsidR="00380DA2" w:rsidRPr="00314E01" w:rsidRDefault="00380DA2" w:rsidP="005441D9">
      <w:pPr>
        <w:pStyle w:val="Heading2"/>
        <w:rPr>
          <w:sz w:val="22"/>
          <w:szCs w:val="22"/>
        </w:rPr>
      </w:pPr>
      <w:r w:rsidRPr="00314E01">
        <w:rPr>
          <w:sz w:val="22"/>
          <w:szCs w:val="22"/>
        </w:rPr>
        <w:t>Līdzēju paraksti</w:t>
      </w:r>
    </w:p>
    <w:p w14:paraId="64D5B04C" w14:textId="77777777" w:rsidR="007220B3" w:rsidRDefault="007220B3" w:rsidP="005441D9">
      <w:pPr>
        <w:pStyle w:val="Level1"/>
      </w:pPr>
      <w:r>
        <w:t xml:space="preserve">Parakstot šos Līguma speciālos noteikumus, Līdzēji piekrīt Līguma vispārīgajiem noteikumiem </w:t>
      </w:r>
      <w:r w:rsidR="00381791">
        <w:t xml:space="preserve">un Līguma pielikumiem </w:t>
      </w:r>
      <w:r>
        <w:t>to pievienotajā redakcijā.</w:t>
      </w:r>
    </w:p>
    <w:p w14:paraId="6B37370A" w14:textId="439645CF" w:rsidR="002C27AA" w:rsidRDefault="002C27AA" w:rsidP="002C27AA">
      <w:pPr>
        <w:pStyle w:val="Level1"/>
      </w:pPr>
      <w:r w:rsidRPr="002C27AA">
        <w:t xml:space="preserve">Līgums kopā ar pielikumiem ir </w:t>
      </w:r>
      <w:r w:rsidR="001731DE">
        <w:t>parakstīts ar drošu elektronisko</w:t>
      </w:r>
      <w:r w:rsidRPr="002C27AA">
        <w:t xml:space="preserve"> parakstu un satur laika zīmogu. I</w:t>
      </w:r>
      <w:r w:rsidR="001731DE">
        <w:t>zpildītājs ar drošu elektronisko</w:t>
      </w:r>
      <w:r w:rsidRPr="002C27AA">
        <w:t xml:space="preserve"> parakstu parakstītu un laika zīmogu saturošu Līgum</w:t>
      </w:r>
      <w:r>
        <w:t xml:space="preserve">u vienas darba dienas laikā pēc </w:t>
      </w:r>
      <w:r w:rsidRPr="002C27AA">
        <w:t>Līguma parakstīšanas nosūta uz Pasūtītāja e-pasta adresi:</w:t>
      </w:r>
      <w:r>
        <w:t xml:space="preserve"> </w:t>
      </w:r>
      <w:hyperlink r:id="rId8" w:history="1">
        <w:r w:rsidR="001731DE" w:rsidRPr="0082776B">
          <w:rPr>
            <w:rStyle w:val="Hyperlink"/>
          </w:rPr>
          <w:t>kanceleja@latvenergo.lv</w:t>
        </w:r>
      </w:hyperlink>
      <w:r w:rsidR="001731DE">
        <w:t xml:space="preserve">. </w:t>
      </w:r>
      <w:r w:rsidRPr="002C27AA">
        <w:t>Līguma parakstīšanas datums ir pēdējā pievienotā droša elektroniskā paraksta un tā laika zīmoga datums.</w:t>
      </w:r>
    </w:p>
    <w:p w14:paraId="74D92E7F" w14:textId="0D22EAB8" w:rsidR="007220B3" w:rsidRDefault="007220B3" w:rsidP="005441D9">
      <w:pPr>
        <w:pStyle w:val="Level1"/>
        <w:numPr>
          <w:ilvl w:val="0"/>
          <w:numId w:val="0"/>
        </w:numPr>
        <w:ind w:left="709"/>
      </w:pPr>
    </w:p>
    <w:p w14:paraId="0F934CAB" w14:textId="20F0FBF6" w:rsidR="001D47D2" w:rsidRDefault="001D47D2" w:rsidP="005441D9">
      <w:pPr>
        <w:pStyle w:val="Level1"/>
        <w:numPr>
          <w:ilvl w:val="0"/>
          <w:numId w:val="0"/>
        </w:numPr>
        <w:ind w:left="709"/>
      </w:pPr>
    </w:p>
    <w:p w14:paraId="57FEDCEA" w14:textId="77777777" w:rsidR="001D47D2" w:rsidRPr="007220B3" w:rsidRDefault="001D47D2"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80DA2" w14:paraId="51E259AF" w14:textId="77777777" w:rsidTr="009C2F45">
        <w:tc>
          <w:tcPr>
            <w:tcW w:w="4927" w:type="dxa"/>
          </w:tcPr>
          <w:p w14:paraId="4AD9A4A3" w14:textId="77777777" w:rsidR="00380DA2" w:rsidRPr="00380DA2" w:rsidRDefault="00E42EB2" w:rsidP="005441D9">
            <w:pPr>
              <w:pStyle w:val="Level1"/>
              <w:numPr>
                <w:ilvl w:val="0"/>
                <w:numId w:val="0"/>
              </w:numPr>
              <w:rPr>
                <w:b/>
              </w:rPr>
            </w:pPr>
            <w:r>
              <w:rPr>
                <w:b/>
              </w:rPr>
              <w:t>PASŪTĪTĀJS</w:t>
            </w:r>
          </w:p>
        </w:tc>
        <w:tc>
          <w:tcPr>
            <w:tcW w:w="4927" w:type="dxa"/>
          </w:tcPr>
          <w:p w14:paraId="1A8DEDA4" w14:textId="77777777" w:rsidR="00380DA2" w:rsidRPr="00380DA2" w:rsidRDefault="00C16F0F" w:rsidP="005441D9">
            <w:pPr>
              <w:pStyle w:val="Level1"/>
              <w:numPr>
                <w:ilvl w:val="0"/>
                <w:numId w:val="0"/>
              </w:numPr>
              <w:rPr>
                <w:b/>
              </w:rPr>
            </w:pPr>
            <w:r>
              <w:rPr>
                <w:b/>
              </w:rPr>
              <w:t xml:space="preserve"> </w:t>
            </w:r>
            <w:r w:rsidR="00164E2D">
              <w:rPr>
                <w:b/>
              </w:rPr>
              <w:t>IZPILDĪTĀJS</w:t>
            </w:r>
          </w:p>
        </w:tc>
      </w:tr>
      <w:tr w:rsidR="00380DA2" w14:paraId="3422D9C4" w14:textId="77777777" w:rsidTr="009C2F45">
        <w:tc>
          <w:tcPr>
            <w:tcW w:w="4927" w:type="dxa"/>
          </w:tcPr>
          <w:p w14:paraId="739775BF" w14:textId="253C86E5" w:rsidR="00380DA2" w:rsidRPr="004639B6" w:rsidRDefault="00380DA2" w:rsidP="005441D9">
            <w:pPr>
              <w:pStyle w:val="Level1"/>
              <w:numPr>
                <w:ilvl w:val="0"/>
                <w:numId w:val="0"/>
              </w:numPr>
              <w:tabs>
                <w:tab w:val="right" w:pos="4711"/>
              </w:tabs>
              <w:spacing w:after="0"/>
              <w:jc w:val="left"/>
              <w:rPr>
                <w:color w:val="000000" w:themeColor="text1"/>
              </w:rPr>
            </w:pPr>
            <w:r w:rsidRPr="004639B6">
              <w:rPr>
                <w:color w:val="000000" w:themeColor="text1"/>
              </w:rPr>
              <w:t>A</w:t>
            </w:r>
            <w:r w:rsidR="004F49D7" w:rsidRPr="004639B6">
              <w:rPr>
                <w:color w:val="000000" w:themeColor="text1"/>
              </w:rPr>
              <w:t>kciju sabiedrība</w:t>
            </w:r>
            <w:r w:rsidRPr="004639B6">
              <w:rPr>
                <w:color w:val="000000" w:themeColor="text1"/>
              </w:rPr>
              <w:t xml:space="preserve"> </w:t>
            </w:r>
            <w:r w:rsidR="00DA0BA7" w:rsidRPr="004639B6">
              <w:rPr>
                <w:color w:val="000000" w:themeColor="text1"/>
              </w:rPr>
              <w:t>"</w:t>
            </w:r>
            <w:r w:rsidRPr="004639B6">
              <w:rPr>
                <w:color w:val="000000" w:themeColor="text1"/>
              </w:rPr>
              <w:t>Latvenergo</w:t>
            </w:r>
            <w:r w:rsidR="00DA0BA7" w:rsidRPr="004639B6">
              <w:rPr>
                <w:color w:val="000000" w:themeColor="text1"/>
              </w:rPr>
              <w:t>"</w:t>
            </w:r>
            <w:r w:rsidR="004038C0" w:rsidRPr="004639B6">
              <w:rPr>
                <w:color w:val="000000" w:themeColor="text1"/>
              </w:rPr>
              <w:tab/>
            </w:r>
          </w:p>
        </w:tc>
        <w:tc>
          <w:tcPr>
            <w:tcW w:w="4927" w:type="dxa"/>
          </w:tcPr>
          <w:p w14:paraId="05D76AA4" w14:textId="504FF42E" w:rsidR="00380DA2" w:rsidRPr="004639B6" w:rsidRDefault="00F01D97" w:rsidP="00B5042A">
            <w:pPr>
              <w:pStyle w:val="NoSpacing"/>
              <w:rPr>
                <w:b/>
                <w:color w:val="000000" w:themeColor="text1"/>
              </w:rPr>
            </w:pPr>
            <w:r w:rsidRPr="004639B6">
              <w:rPr>
                <w:color w:val="000000" w:themeColor="text1"/>
              </w:rPr>
              <w:t>AS ENERGOFIRMA "JAUDA"</w:t>
            </w:r>
          </w:p>
        </w:tc>
      </w:tr>
      <w:tr w:rsidR="007A4A3E" w14:paraId="5ABFF03A" w14:textId="77777777" w:rsidTr="009C2F45">
        <w:tc>
          <w:tcPr>
            <w:tcW w:w="4927" w:type="dxa"/>
          </w:tcPr>
          <w:p w14:paraId="73CEA719" w14:textId="77777777" w:rsidR="000E098C" w:rsidRDefault="000E098C" w:rsidP="005441D9">
            <w:pPr>
              <w:pStyle w:val="Level1"/>
              <w:numPr>
                <w:ilvl w:val="0"/>
                <w:numId w:val="0"/>
              </w:numPr>
              <w:spacing w:after="0"/>
              <w:jc w:val="left"/>
            </w:pPr>
          </w:p>
          <w:p w14:paraId="59ED6D21" w14:textId="77777777" w:rsidR="007A4A3E" w:rsidRDefault="007A4A3E" w:rsidP="005441D9">
            <w:pPr>
              <w:pStyle w:val="Level1"/>
              <w:numPr>
                <w:ilvl w:val="0"/>
                <w:numId w:val="0"/>
              </w:numPr>
              <w:spacing w:after="0"/>
              <w:jc w:val="left"/>
            </w:pPr>
            <w:r>
              <w:t>________________________________</w:t>
            </w:r>
          </w:p>
          <w:p w14:paraId="04807F5B" w14:textId="330EE03C" w:rsidR="007A4A3E" w:rsidRDefault="00000000" w:rsidP="00B5042A">
            <w:pPr>
              <w:pStyle w:val="Level1"/>
              <w:numPr>
                <w:ilvl w:val="0"/>
                <w:numId w:val="0"/>
              </w:numPr>
              <w:spacing w:after="0"/>
              <w:jc w:val="left"/>
            </w:pPr>
            <w:sdt>
              <w:sdtPr>
                <w:rPr>
                  <w:rStyle w:val="Style1"/>
                  <w:highlight w:val="lightGray"/>
                </w:rPr>
                <w:alias w:val="pārstāvis"/>
                <w:tag w:val="pārstāvis"/>
                <w:id w:val="-2038338945"/>
                <w:placeholder>
                  <w:docPart w:val="D5D94CC7ABA9436BBB293957734E4087"/>
                </w:placeholde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rStyle w:val="DefaultParagraphFont"/>
                  <w:i/>
                </w:rPr>
              </w:sdtEndPr>
              <w:sdtContent>
                <w:r w:rsidR="0061597D" w:rsidRPr="0061597D">
                  <w:rPr>
                    <w:rStyle w:val="Style1"/>
                    <w:highlight w:val="lightGray"/>
                  </w:rPr>
                  <w:t>_________</w:t>
                </w:r>
              </w:sdtContent>
            </w:sdt>
          </w:p>
        </w:tc>
        <w:tc>
          <w:tcPr>
            <w:tcW w:w="4927" w:type="dxa"/>
          </w:tcPr>
          <w:p w14:paraId="4BC58226" w14:textId="77777777" w:rsidR="000E098C" w:rsidRDefault="000E098C" w:rsidP="005441D9">
            <w:pPr>
              <w:pStyle w:val="Level1"/>
              <w:numPr>
                <w:ilvl w:val="0"/>
                <w:numId w:val="0"/>
              </w:numPr>
              <w:spacing w:after="0"/>
              <w:jc w:val="left"/>
            </w:pPr>
          </w:p>
          <w:p w14:paraId="731ED7A0" w14:textId="77777777" w:rsidR="007A4A3E" w:rsidRDefault="007A4A3E" w:rsidP="005441D9">
            <w:pPr>
              <w:pStyle w:val="Level1"/>
              <w:numPr>
                <w:ilvl w:val="0"/>
                <w:numId w:val="0"/>
              </w:numPr>
              <w:spacing w:after="0"/>
              <w:jc w:val="left"/>
            </w:pPr>
            <w:r>
              <w:t>________________________________</w:t>
            </w:r>
          </w:p>
          <w:p w14:paraId="0206D256" w14:textId="6F6B97A4" w:rsidR="007A4A3E" w:rsidRDefault="00000000" w:rsidP="00B5042A">
            <w:pPr>
              <w:pStyle w:val="Level1"/>
              <w:numPr>
                <w:ilvl w:val="0"/>
                <w:numId w:val="0"/>
              </w:numPr>
              <w:spacing w:after="0"/>
              <w:jc w:val="left"/>
            </w:pPr>
            <w:sdt>
              <w:sdtPr>
                <w:rPr>
                  <w:highlight w:val="lightGray"/>
                </w:rPr>
                <w:alias w:val="pārstāvis"/>
                <w:tag w:val="pārstāvis"/>
                <w:id w:val="-721295115"/>
                <w:placeholder>
                  <w:docPart w:val="EFB3703DCE1C4308975D1336095C9EC0"/>
                </w:placeholder>
                <w:text/>
              </w:sdtPr>
              <w:sdtContent>
                <w:r w:rsidR="0061597D" w:rsidRPr="0061597D">
                  <w:rPr>
                    <w:highlight w:val="lightGray"/>
                  </w:rPr>
                  <w:t>________</w:t>
                </w:r>
              </w:sdtContent>
            </w:sdt>
          </w:p>
        </w:tc>
      </w:tr>
      <w:tr w:rsidR="007A4A3E" w14:paraId="3811B9B9" w14:textId="77777777" w:rsidTr="009C2F45">
        <w:tc>
          <w:tcPr>
            <w:tcW w:w="4927" w:type="dxa"/>
          </w:tcPr>
          <w:p w14:paraId="2C6741F0" w14:textId="77777777" w:rsidR="00B57375" w:rsidRDefault="00B57375" w:rsidP="005441D9">
            <w:pPr>
              <w:pStyle w:val="Level1"/>
              <w:numPr>
                <w:ilvl w:val="0"/>
                <w:numId w:val="0"/>
              </w:numPr>
              <w:spacing w:after="0"/>
              <w:jc w:val="left"/>
            </w:pPr>
          </w:p>
          <w:p w14:paraId="105955FA" w14:textId="77777777" w:rsidR="007A4A3E" w:rsidRDefault="007A4A3E" w:rsidP="005441D9">
            <w:pPr>
              <w:pStyle w:val="Level1"/>
              <w:numPr>
                <w:ilvl w:val="0"/>
                <w:numId w:val="0"/>
              </w:numPr>
              <w:spacing w:after="0"/>
              <w:jc w:val="left"/>
            </w:pPr>
            <w:r>
              <w:t>________________________________</w:t>
            </w:r>
          </w:p>
          <w:p w14:paraId="4E441DBA" w14:textId="02D6CCF3" w:rsidR="007A4A3E" w:rsidRDefault="00000000" w:rsidP="00B5042A">
            <w:pPr>
              <w:pStyle w:val="Level1"/>
              <w:numPr>
                <w:ilvl w:val="0"/>
                <w:numId w:val="0"/>
              </w:numPr>
              <w:spacing w:after="0"/>
              <w:jc w:val="left"/>
            </w:pPr>
            <w:sdt>
              <w:sdtPr>
                <w:rPr>
                  <w:rStyle w:val="Style1"/>
                  <w:highlight w:val="lightGray"/>
                </w:rPr>
                <w:alias w:val="pārstāvis"/>
                <w:tag w:val="pārstāvis"/>
                <w:id w:val="1654027719"/>
                <w:placeholder>
                  <w:docPart w:val="F62F7841CC8745B6846AE98AB9B0FDEA"/>
                </w:placeholder>
                <w:comboBox>
                  <w:listItem w:value="Choose an item."/>
                  <w:listItem w:displayText="Galvenais izpilddirektors Mārtiņš Čakste" w:value="Galvenais izpilddirektors Mārtiņš Čakste"/>
                  <w:listItem w:displayText="Komercdirektors Dmitrijs Juskovecs" w:value="Komercdirektors Dmitrijs Juskovecs"/>
                  <w:listItem w:displayText="Finanšu direktors Guntars Baļčūns" w:value="Finanšu direktors Guntars Baļčūns"/>
                  <w:listItem w:displayText="Ražošanas direktors Harijs Teteris" w:value="Ražošanas direktors Harijs Teteris"/>
                  <w:listItem w:displayText="Attīstības direktors Kaspars Cikmačs" w:value="Attīstības direktors Kaspars Cikmačs"/>
                  <w:listItem w:displayText="Administratīvais direktors Arnis Kurgs" w:value="Administratīvais direktors Arnis Kurgs"/>
                </w:comboBox>
              </w:sdtPr>
              <w:sdtEndPr>
                <w:rPr>
                  <w:rStyle w:val="DefaultParagraphFont"/>
                  <w:i/>
                </w:rPr>
              </w:sdtEndPr>
              <w:sdtContent>
                <w:r w:rsidR="0061597D" w:rsidRPr="0061597D">
                  <w:rPr>
                    <w:rStyle w:val="Style1"/>
                    <w:highlight w:val="lightGray"/>
                  </w:rPr>
                  <w:t>________</w:t>
                </w:r>
              </w:sdtContent>
            </w:sdt>
          </w:p>
        </w:tc>
        <w:tc>
          <w:tcPr>
            <w:tcW w:w="4927" w:type="dxa"/>
          </w:tcPr>
          <w:p w14:paraId="4E1288AA" w14:textId="2FE9FE0B" w:rsidR="007A4A3E" w:rsidRDefault="007A4A3E" w:rsidP="00B5042A">
            <w:pPr>
              <w:pStyle w:val="Level1"/>
              <w:numPr>
                <w:ilvl w:val="0"/>
                <w:numId w:val="0"/>
              </w:numPr>
              <w:spacing w:after="0"/>
              <w:jc w:val="left"/>
            </w:pPr>
          </w:p>
        </w:tc>
      </w:tr>
    </w:tbl>
    <w:p w14:paraId="54F7C990" w14:textId="4857024C" w:rsidR="000635D3" w:rsidRDefault="000635D3">
      <w:pPr>
        <w:spacing w:after="200"/>
        <w:jc w:val="left"/>
      </w:pPr>
    </w:p>
    <w:sectPr w:rsidR="000635D3" w:rsidSect="0061597D">
      <w:footerReference w:type="default" r:id="rId9"/>
      <w:pgSz w:w="11906" w:h="16838"/>
      <w:pgMar w:top="567" w:right="1134" w:bottom="170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2A3E" w14:textId="77777777" w:rsidR="007A502A" w:rsidRDefault="007A502A" w:rsidP="00B57375">
      <w:pPr>
        <w:spacing w:after="0" w:line="240" w:lineRule="auto"/>
      </w:pPr>
      <w:r>
        <w:separator/>
      </w:r>
    </w:p>
  </w:endnote>
  <w:endnote w:type="continuationSeparator" w:id="0">
    <w:p w14:paraId="34B632D6" w14:textId="77777777" w:rsidR="007A502A" w:rsidRDefault="007A502A"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RimHelvetica">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6B2D23" w:rsidRPr="009B274B" w:rsidRDefault="006B2D23"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8A09A5">
          <w:rPr>
            <w:noProof/>
            <w:sz w:val="18"/>
          </w:rPr>
          <w:t>1</w:t>
        </w:r>
        <w:r w:rsidRPr="009B274B">
          <w:rPr>
            <w:noProof/>
            <w:sz w:val="18"/>
          </w:rPr>
          <w:fldChar w:fldCharType="end"/>
        </w:r>
      </w:p>
    </w:sdtContent>
  </w:sdt>
  <w:p w14:paraId="55487B24" w14:textId="2E9A436A" w:rsidR="00AC5A75" w:rsidRDefault="006B2D23" w:rsidP="00DB298A">
    <w:pPr>
      <w:rPr>
        <w:color w:val="7F7F7F" w:themeColor="text1" w:themeTint="80"/>
        <w:sz w:val="14"/>
      </w:rPr>
    </w:pPr>
    <w:r w:rsidRPr="00572D0D">
      <w:rPr>
        <w:color w:val="7F7F7F" w:themeColor="text1" w:themeTint="80"/>
        <w:sz w:val="14"/>
      </w:rPr>
      <w:t>V</w:t>
    </w:r>
    <w:r w:rsidR="00CB25F9">
      <w:rPr>
        <w:color w:val="7F7F7F" w:themeColor="text1" w:themeTint="80"/>
        <w:sz w:val="14"/>
      </w:rPr>
      <w:t>6</w:t>
    </w:r>
    <w:r w:rsidR="002A403D">
      <w:rPr>
        <w:color w:val="7F7F7F" w:themeColor="text1" w:themeTint="80"/>
        <w:sz w:val="14"/>
      </w:rPr>
      <w:t>_</w:t>
    </w:r>
    <w:r w:rsidR="00CB25F9">
      <w:rPr>
        <w:color w:val="7F7F7F" w:themeColor="text1" w:themeTint="80"/>
        <w:sz w:val="14"/>
      </w:rPr>
      <w:t>07</w:t>
    </w:r>
    <w:r w:rsidR="00387B4B">
      <w:rPr>
        <w:color w:val="7F7F7F" w:themeColor="text1" w:themeTint="80"/>
        <w:sz w:val="14"/>
      </w:rPr>
      <w:t>_2022</w:t>
    </w:r>
  </w:p>
  <w:p w14:paraId="6F18FA78" w14:textId="7030E0C2" w:rsidR="00D8751F" w:rsidRDefault="00D8751F" w:rsidP="00DB298A">
    <w:pPr>
      <w:rPr>
        <w:color w:val="7F7F7F" w:themeColor="text1" w:themeTint="80"/>
        <w:sz w:val="14"/>
      </w:rPr>
    </w:pPr>
    <w:bookmarkStart w:id="8" w:name="DocIdentificator"/>
    <w:r>
      <w:rPr>
        <w:color w:val="7F7F7F" w:themeColor="text1" w:themeTint="80"/>
        <w:sz w:val="14"/>
      </w:rPr>
      <w:t>2022/18539</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D353" w14:textId="77777777" w:rsidR="007A502A" w:rsidRDefault="007A502A" w:rsidP="00B57375">
      <w:pPr>
        <w:spacing w:after="0" w:line="240" w:lineRule="auto"/>
      </w:pPr>
      <w:r>
        <w:separator/>
      </w:r>
    </w:p>
  </w:footnote>
  <w:footnote w:type="continuationSeparator" w:id="0">
    <w:p w14:paraId="58A6CA63" w14:textId="77777777" w:rsidR="007A502A" w:rsidRDefault="007A502A"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C02DA"/>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FA123BB8"/>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0C36300A"/>
    <w:multiLevelType w:val="multilevel"/>
    <w:tmpl w:val="4DDEAA1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1135" w:hanging="709"/>
      </w:pPr>
      <w:rPr>
        <w:rFonts w:hint="default"/>
        <w:b w:val="0"/>
        <w:i w:val="0"/>
        <w:color w:val="auto"/>
        <w:sz w:val="20"/>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4B37D3"/>
    <w:multiLevelType w:val="multilevel"/>
    <w:tmpl w:val="9210EC94"/>
    <w:lvl w:ilvl="0">
      <w:start w:val="3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9625C79"/>
    <w:multiLevelType w:val="hybridMultilevel"/>
    <w:tmpl w:val="4E36FF84"/>
    <w:lvl w:ilvl="0" w:tplc="61A67A82">
      <w:start w:val="1"/>
      <w:numFmt w:val="lowerLetter"/>
      <w:lvlText w:val="%1)"/>
      <w:lvlJc w:val="left"/>
      <w:pPr>
        <w:ind w:left="2498" w:hanging="360"/>
      </w:pPr>
      <w:rPr>
        <w:rFonts w:hint="default"/>
      </w:rPr>
    </w:lvl>
    <w:lvl w:ilvl="1" w:tplc="04260019" w:tentative="1">
      <w:start w:val="1"/>
      <w:numFmt w:val="lowerLetter"/>
      <w:lvlText w:val="%2."/>
      <w:lvlJc w:val="left"/>
      <w:pPr>
        <w:ind w:left="3218" w:hanging="360"/>
      </w:pPr>
    </w:lvl>
    <w:lvl w:ilvl="2" w:tplc="0426001B" w:tentative="1">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19" w15:restartNumberingAfterBreak="0">
    <w:nsid w:val="2A605D56"/>
    <w:multiLevelType w:val="multilevel"/>
    <w:tmpl w:val="0F80F9AA"/>
    <w:lvl w:ilvl="0">
      <w:start w:val="26"/>
      <w:numFmt w:val="decimal"/>
      <w:pStyle w:val="ListBullet4"/>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2C6714BE"/>
    <w:multiLevelType w:val="hybridMultilevel"/>
    <w:tmpl w:val="F8E4E3AE"/>
    <w:lvl w:ilvl="0" w:tplc="7534E6EE">
      <w:start w:val="1"/>
      <w:numFmt w:val="lowerLetter"/>
      <w:lvlText w:val="%1)"/>
      <w:lvlJc w:val="left"/>
      <w:pPr>
        <w:ind w:left="2138" w:hanging="360"/>
      </w:pPr>
      <w:rPr>
        <w:rFonts w:hint="default"/>
      </w:r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2C9B7479"/>
    <w:multiLevelType w:val="hybridMultilevel"/>
    <w:tmpl w:val="D4B6E950"/>
    <w:lvl w:ilvl="0" w:tplc="D612F2B0">
      <w:start w:val="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0666BCD"/>
    <w:multiLevelType w:val="multilevel"/>
    <w:tmpl w:val="CCA8C21A"/>
    <w:lvl w:ilvl="0">
      <w:start w:val="1"/>
      <w:numFmt w:val="decimal"/>
      <w:pStyle w:val="atbildesvitraaratkapi"/>
      <w:lvlText w:val="%1."/>
      <w:lvlJc w:val="left"/>
      <w:pPr>
        <w:ind w:left="1800" w:hanging="360"/>
      </w:pPr>
    </w:lvl>
    <w:lvl w:ilvl="1">
      <w:start w:val="1"/>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3" w15:restartNumberingAfterBreak="0">
    <w:nsid w:val="3B137968"/>
    <w:multiLevelType w:val="multilevel"/>
    <w:tmpl w:val="142C39D6"/>
    <w:lvl w:ilvl="0">
      <w:start w:val="1"/>
      <w:numFmt w:val="decimal"/>
      <w:suff w:val="nothing"/>
      <w:lvlText w:val="%1."/>
      <w:lvlJc w:val="left"/>
      <w:pPr>
        <w:ind w:left="0" w:firstLine="0"/>
      </w:pPr>
      <w:rPr>
        <w:rFonts w:ascii="Times New Roman" w:hAnsi="Times New Roman" w:cs="Times New Roman" w:hint="default"/>
        <w:b w:val="0"/>
        <w:i w:val="0"/>
        <w:caps w:val="0"/>
        <w:strike w:val="0"/>
        <w:dstrike w:val="0"/>
        <w:vanish w:val="0"/>
        <w:webHidden w:val="0"/>
        <w:color w:val="auto"/>
        <w:spacing w:val="0"/>
        <w:kern w:val="0"/>
        <w:position w:val="0"/>
        <w:sz w:val="22"/>
        <w:u w:val="none"/>
        <w:effect w:val="none"/>
        <w:vertAlign w:val="baseline"/>
        <w:specVanish w:val="0"/>
      </w:rPr>
    </w:lvl>
    <w:lvl w:ilvl="1">
      <w:start w:val="1"/>
      <w:numFmt w:val="decimal"/>
      <w:suff w:val="nothing"/>
      <w:lvlText w:val="%1.%2."/>
      <w:lvlJc w:val="left"/>
      <w:pPr>
        <w:ind w:left="0" w:firstLine="0"/>
      </w:pPr>
      <w:rPr>
        <w:rFonts w:ascii="Times New Roman" w:hAnsi="Times New Roman" w:cs="Times New Roman" w:hint="default"/>
        <w:b w:val="0"/>
        <w:i w:val="0"/>
        <w:strike w:val="0"/>
        <w:dstrike w:val="0"/>
        <w:color w:val="auto"/>
        <w:sz w:val="22"/>
        <w:u w:val="none"/>
        <w:effect w:val="none"/>
      </w:rPr>
    </w:lvl>
    <w:lvl w:ilvl="2">
      <w:start w:val="1"/>
      <w:numFmt w:val="decimal"/>
      <w:suff w:val="nothing"/>
      <w:lvlText w:val="%1.%2.%3."/>
      <w:lvlJc w:val="left"/>
      <w:pPr>
        <w:ind w:left="0" w:firstLine="0"/>
      </w:pPr>
      <w:rPr>
        <w:rFonts w:ascii="Times New Roman" w:hAnsi="Times New Roman" w:cs="Times New Roman" w:hint="default"/>
        <w:b w:val="0"/>
        <w:i w:val="0"/>
        <w:strike w:val="0"/>
        <w:dstrike w:val="0"/>
        <w:color w:val="auto"/>
        <w:sz w:val="22"/>
        <w:u w:val="none"/>
        <w:effect w:val="none"/>
      </w:rPr>
    </w:lvl>
    <w:lvl w:ilvl="3">
      <w:start w:val="1"/>
      <w:numFmt w:val="decimal"/>
      <w:suff w:val="nothing"/>
      <w:lvlText w:val="%1.%2.%3.%4."/>
      <w:lvlJc w:val="left"/>
      <w:pPr>
        <w:ind w:left="0" w:firstLine="0"/>
      </w:pPr>
      <w:rPr>
        <w:rFonts w:ascii="Times New Roman" w:hAnsi="Times New Roman" w:cs="Times New Roman" w:hint="default"/>
        <w:b w:val="0"/>
        <w:i w:val="0"/>
        <w:strike w:val="0"/>
        <w:dstrike w:val="0"/>
        <w:sz w:val="22"/>
        <w:u w:val="none"/>
        <w:effect w:val="no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4461722A"/>
    <w:multiLevelType w:val="multilevel"/>
    <w:tmpl w:val="1A2C673E"/>
    <w:lvl w:ilvl="0">
      <w:start w:val="27"/>
      <w:numFmt w:val="decimal"/>
      <w:pStyle w:val="ListBullet5"/>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6"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0C6DAB"/>
    <w:multiLevelType w:val="hybridMultilevel"/>
    <w:tmpl w:val="FE9C5D08"/>
    <w:lvl w:ilvl="0" w:tplc="98B2950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58243584"/>
    <w:multiLevelType w:val="multilevel"/>
    <w:tmpl w:val="E2F2EE9C"/>
    <w:lvl w:ilvl="0">
      <w:start w:val="25"/>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486F15"/>
    <w:multiLevelType w:val="hybridMultilevel"/>
    <w:tmpl w:val="6F8E2346"/>
    <w:styleLink w:val="1ai1"/>
    <w:lvl w:ilvl="0" w:tplc="04260011">
      <w:start w:val="1"/>
      <w:numFmt w:val="decimal"/>
      <w:lvlText w:val="%1)"/>
      <w:lvlJc w:val="left"/>
      <w:pPr>
        <w:ind w:left="1087" w:hanging="360"/>
      </w:pPr>
    </w:lvl>
    <w:lvl w:ilvl="1" w:tplc="04260019">
      <w:start w:val="1"/>
      <w:numFmt w:val="lowerLetter"/>
      <w:lvlText w:val="%2."/>
      <w:lvlJc w:val="left"/>
      <w:pPr>
        <w:ind w:left="1807" w:hanging="360"/>
      </w:pPr>
    </w:lvl>
    <w:lvl w:ilvl="2" w:tplc="0426001B">
      <w:start w:val="1"/>
      <w:numFmt w:val="lowerRoman"/>
      <w:lvlText w:val="%3."/>
      <w:lvlJc w:val="right"/>
      <w:pPr>
        <w:ind w:left="2527" w:hanging="180"/>
      </w:pPr>
    </w:lvl>
    <w:lvl w:ilvl="3" w:tplc="0426000F">
      <w:start w:val="1"/>
      <w:numFmt w:val="decimal"/>
      <w:lvlText w:val="%4."/>
      <w:lvlJc w:val="left"/>
      <w:pPr>
        <w:ind w:left="3247" w:hanging="360"/>
      </w:pPr>
    </w:lvl>
    <w:lvl w:ilvl="4" w:tplc="04260019">
      <w:start w:val="1"/>
      <w:numFmt w:val="lowerLetter"/>
      <w:lvlText w:val="%5."/>
      <w:lvlJc w:val="left"/>
      <w:pPr>
        <w:ind w:left="3967" w:hanging="360"/>
      </w:pPr>
    </w:lvl>
    <w:lvl w:ilvl="5" w:tplc="0426001B">
      <w:start w:val="1"/>
      <w:numFmt w:val="lowerRoman"/>
      <w:lvlText w:val="%6."/>
      <w:lvlJc w:val="right"/>
      <w:pPr>
        <w:ind w:left="4687" w:hanging="180"/>
      </w:pPr>
    </w:lvl>
    <w:lvl w:ilvl="6" w:tplc="0426000F">
      <w:start w:val="1"/>
      <w:numFmt w:val="decimal"/>
      <w:lvlText w:val="%7."/>
      <w:lvlJc w:val="left"/>
      <w:pPr>
        <w:ind w:left="5407" w:hanging="360"/>
      </w:pPr>
    </w:lvl>
    <w:lvl w:ilvl="7" w:tplc="04260019">
      <w:start w:val="1"/>
      <w:numFmt w:val="lowerLetter"/>
      <w:lvlText w:val="%8."/>
      <w:lvlJc w:val="left"/>
      <w:pPr>
        <w:ind w:left="6127" w:hanging="360"/>
      </w:pPr>
    </w:lvl>
    <w:lvl w:ilvl="8" w:tplc="0426001B">
      <w:start w:val="1"/>
      <w:numFmt w:val="lowerRoman"/>
      <w:lvlText w:val="%9."/>
      <w:lvlJc w:val="right"/>
      <w:pPr>
        <w:ind w:left="6847" w:hanging="180"/>
      </w:pPr>
    </w:lvl>
  </w:abstractNum>
  <w:abstractNum w:abstractNumId="3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5"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6" w15:restartNumberingAfterBreak="0">
    <w:nsid w:val="6A1C7FE4"/>
    <w:multiLevelType w:val="hybridMultilevel"/>
    <w:tmpl w:val="0EEE14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BAD285C"/>
    <w:multiLevelType w:val="hybridMultilevel"/>
    <w:tmpl w:val="119603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C357462"/>
    <w:multiLevelType w:val="multilevel"/>
    <w:tmpl w:val="A6B4C984"/>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447"/>
        </w:tabs>
        <w:ind w:left="1447" w:hanging="454"/>
      </w:pPr>
    </w:lvl>
    <w:lvl w:ilvl="2">
      <w:start w:val="1"/>
      <w:numFmt w:val="decimal"/>
      <w:pStyle w:val="Stils3"/>
      <w:lvlText w:val="%1.%2.%3."/>
      <w:lvlJc w:val="left"/>
      <w:pPr>
        <w:tabs>
          <w:tab w:val="num" w:pos="2547"/>
        </w:tabs>
        <w:ind w:left="2547" w:hanging="567"/>
      </w:pPr>
      <w:rPr>
        <w:sz w:val="24"/>
        <w:szCs w:val="24"/>
      </w:rPr>
    </w:lvl>
    <w:lvl w:ilvl="3">
      <w:start w:val="1"/>
      <w:numFmt w:val="decimal"/>
      <w:pStyle w:val="Stils4"/>
      <w:lvlText w:val="%1.%2.%3.%4."/>
      <w:lvlJc w:val="left"/>
      <w:pPr>
        <w:tabs>
          <w:tab w:val="num" w:pos="8959"/>
        </w:tabs>
        <w:ind w:left="8959" w:hanging="737"/>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1231FFD"/>
    <w:multiLevelType w:val="hybridMultilevel"/>
    <w:tmpl w:val="FD3A3A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40363AF"/>
    <w:multiLevelType w:val="singleLevel"/>
    <w:tmpl w:val="8CE49D18"/>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CCA1287"/>
    <w:multiLevelType w:val="hybridMultilevel"/>
    <w:tmpl w:val="C38C5116"/>
    <w:lvl w:ilvl="0" w:tplc="F80C8614">
      <w:start w:val="1"/>
      <w:numFmt w:val="decimal"/>
      <w:pStyle w:val="ListNumber4"/>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D031EA0"/>
    <w:multiLevelType w:val="multilevel"/>
    <w:tmpl w:val="5DF0356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lang w:val="lv-LV"/>
      </w:rPr>
    </w:lvl>
    <w:lvl w:ilvl="2">
      <w:start w:val="1"/>
      <w:numFmt w:val="decimal"/>
      <w:lvlText w:val="%1.%2.%3."/>
      <w:lvlJc w:val="left"/>
      <w:pPr>
        <w:tabs>
          <w:tab w:val="num" w:pos="1440"/>
        </w:tabs>
        <w:ind w:left="1440" w:hanging="720"/>
      </w:pPr>
      <w:rPr>
        <w:b w:val="0"/>
        <w:sz w:val="23"/>
        <w:szCs w:val="23"/>
      </w:rPr>
    </w:lvl>
    <w:lvl w:ilvl="3">
      <w:start w:val="1"/>
      <w:numFmt w:val="decimal"/>
      <w:lvlText w:val="%1.%2.%3.%4."/>
      <w:lvlJc w:val="left"/>
      <w:pPr>
        <w:tabs>
          <w:tab w:val="num" w:pos="1620"/>
        </w:tabs>
        <w:ind w:left="140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42015103">
    <w:abstractNumId w:val="28"/>
  </w:num>
  <w:num w:numId="2" w16cid:durableId="956062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16827">
    <w:abstractNumId w:val="12"/>
  </w:num>
  <w:num w:numId="4" w16cid:durableId="1315261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8031089">
    <w:abstractNumId w:val="9"/>
  </w:num>
  <w:num w:numId="6" w16cid:durableId="1986665859">
    <w:abstractNumId w:val="26"/>
  </w:num>
  <w:num w:numId="7" w16cid:durableId="1348675712">
    <w:abstractNumId w:val="31"/>
  </w:num>
  <w:num w:numId="8" w16cid:durableId="848908723">
    <w:abstractNumId w:val="27"/>
  </w:num>
  <w:num w:numId="9" w16cid:durableId="432751979">
    <w:abstractNumId w:val="17"/>
  </w:num>
  <w:num w:numId="10" w16cid:durableId="2040662182">
    <w:abstractNumId w:val="16"/>
  </w:num>
  <w:num w:numId="11" w16cid:durableId="946933993">
    <w:abstractNumId w:val="34"/>
  </w:num>
  <w:num w:numId="12" w16cid:durableId="366611882">
    <w:abstractNumId w:val="13"/>
  </w:num>
  <w:num w:numId="13" w16cid:durableId="512913022">
    <w:abstractNumId w:val="10"/>
  </w:num>
  <w:num w:numId="14" w16cid:durableId="31419537">
    <w:abstractNumId w:val="24"/>
  </w:num>
  <w:num w:numId="15" w16cid:durableId="1594242115">
    <w:abstractNumId w:val="11"/>
  </w:num>
  <w:num w:numId="16" w16cid:durableId="130945291">
    <w:abstractNumId w:val="12"/>
  </w:num>
  <w:num w:numId="17" w16cid:durableId="599263765">
    <w:abstractNumId w:val="12"/>
  </w:num>
  <w:num w:numId="18" w16cid:durableId="8223685">
    <w:abstractNumId w:val="29"/>
  </w:num>
  <w:num w:numId="19" w16cid:durableId="1575123414">
    <w:abstractNumId w:val="20"/>
  </w:num>
  <w:num w:numId="20" w16cid:durableId="587466518">
    <w:abstractNumId w:val="18"/>
  </w:num>
  <w:num w:numId="21" w16cid:durableId="1892035771">
    <w:abstractNumId w:val="21"/>
  </w:num>
  <w:num w:numId="22" w16cid:durableId="11656309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6058212">
    <w:abstractNumId w:val="1"/>
    <w:lvlOverride w:ilvl="0">
      <w:startOverride w:val="1"/>
    </w:lvlOverride>
  </w:num>
  <w:num w:numId="24" w16cid:durableId="1486161291">
    <w:abstractNumId w:val="0"/>
    <w:lvlOverride w:ilvl="0">
      <w:startOverride w:val="1"/>
    </w:lvlOverride>
  </w:num>
  <w:num w:numId="25" w16cid:durableId="134405">
    <w:abstractNumId w:val="1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8613834">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954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5193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73685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0219356">
    <w:abstractNumId w:val="3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691589">
    <w:abstractNumId w:val="42"/>
  </w:num>
  <w:num w:numId="32" w16cid:durableId="844250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2714395">
    <w:abstractNumId w:val="7"/>
  </w:num>
  <w:num w:numId="34" w16cid:durableId="1155489737">
    <w:abstractNumId w:val="6"/>
  </w:num>
  <w:num w:numId="35" w16cid:durableId="308483441">
    <w:abstractNumId w:val="5"/>
  </w:num>
  <w:num w:numId="36" w16cid:durableId="1075129357">
    <w:abstractNumId w:val="4"/>
  </w:num>
  <w:num w:numId="37" w16cid:durableId="642731159">
    <w:abstractNumId w:val="3"/>
    <w:lvlOverride w:ilvl="0">
      <w:startOverride w:val="1"/>
    </w:lvlOverride>
  </w:num>
  <w:num w:numId="38" w16cid:durableId="640426281">
    <w:abstractNumId w:val="2"/>
    <w:lvlOverride w:ilvl="0">
      <w:startOverride w:val="1"/>
    </w:lvlOverride>
  </w:num>
  <w:num w:numId="39" w16cid:durableId="1313607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278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8113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7589588">
    <w:abstractNumId w:val="15"/>
  </w:num>
  <w:num w:numId="43" w16cid:durableId="1745906380">
    <w:abstractNumId w:val="8"/>
  </w:num>
  <w:num w:numId="44" w16cid:durableId="512377014">
    <w:abstractNumId w:val="30"/>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5982701">
    <w:abstractNumId w:val="1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6682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804855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1551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6754332">
    <w:abstractNumId w:val="32"/>
  </w:num>
  <w:num w:numId="50" w16cid:durableId="9252602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readOnly" w:enforcement="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3C9F"/>
    <w:rsid w:val="00005097"/>
    <w:rsid w:val="0001085C"/>
    <w:rsid w:val="00010916"/>
    <w:rsid w:val="000178D5"/>
    <w:rsid w:val="000203A9"/>
    <w:rsid w:val="00021AE3"/>
    <w:rsid w:val="00022F3D"/>
    <w:rsid w:val="00023950"/>
    <w:rsid w:val="000326E5"/>
    <w:rsid w:val="000342F6"/>
    <w:rsid w:val="00044D95"/>
    <w:rsid w:val="00045560"/>
    <w:rsid w:val="00046AA1"/>
    <w:rsid w:val="00047ED0"/>
    <w:rsid w:val="00051989"/>
    <w:rsid w:val="00052AB2"/>
    <w:rsid w:val="00053AE6"/>
    <w:rsid w:val="00053BD9"/>
    <w:rsid w:val="00061D61"/>
    <w:rsid w:val="000635D3"/>
    <w:rsid w:val="00063AD6"/>
    <w:rsid w:val="0006711E"/>
    <w:rsid w:val="00070940"/>
    <w:rsid w:val="000735AE"/>
    <w:rsid w:val="00076151"/>
    <w:rsid w:val="00080DB1"/>
    <w:rsid w:val="000849BF"/>
    <w:rsid w:val="00086674"/>
    <w:rsid w:val="00087303"/>
    <w:rsid w:val="0009074E"/>
    <w:rsid w:val="00091B08"/>
    <w:rsid w:val="00094315"/>
    <w:rsid w:val="000946F9"/>
    <w:rsid w:val="00094AA0"/>
    <w:rsid w:val="000951A4"/>
    <w:rsid w:val="000A0FAA"/>
    <w:rsid w:val="000A722C"/>
    <w:rsid w:val="000C0465"/>
    <w:rsid w:val="000C1197"/>
    <w:rsid w:val="000C4A0A"/>
    <w:rsid w:val="000D2967"/>
    <w:rsid w:val="000D47F6"/>
    <w:rsid w:val="000D646D"/>
    <w:rsid w:val="000E098C"/>
    <w:rsid w:val="000E0E70"/>
    <w:rsid w:val="000E71FC"/>
    <w:rsid w:val="000F2CB9"/>
    <w:rsid w:val="000F68DF"/>
    <w:rsid w:val="000F7D08"/>
    <w:rsid w:val="00100B74"/>
    <w:rsid w:val="00102655"/>
    <w:rsid w:val="0010596C"/>
    <w:rsid w:val="001060D4"/>
    <w:rsid w:val="00107DF4"/>
    <w:rsid w:val="00110FD5"/>
    <w:rsid w:val="00111E6D"/>
    <w:rsid w:val="0011243E"/>
    <w:rsid w:val="00112AEE"/>
    <w:rsid w:val="0011402C"/>
    <w:rsid w:val="001159BE"/>
    <w:rsid w:val="0011668A"/>
    <w:rsid w:val="00123C9B"/>
    <w:rsid w:val="00135962"/>
    <w:rsid w:val="00142642"/>
    <w:rsid w:val="00144AC8"/>
    <w:rsid w:val="0014793C"/>
    <w:rsid w:val="00156508"/>
    <w:rsid w:val="001574D0"/>
    <w:rsid w:val="00161FBD"/>
    <w:rsid w:val="001634ED"/>
    <w:rsid w:val="00164E2D"/>
    <w:rsid w:val="001707DC"/>
    <w:rsid w:val="001708F3"/>
    <w:rsid w:val="00172A51"/>
    <w:rsid w:val="001731DE"/>
    <w:rsid w:val="001774B3"/>
    <w:rsid w:val="0017763D"/>
    <w:rsid w:val="001817CD"/>
    <w:rsid w:val="001820F6"/>
    <w:rsid w:val="00192A5B"/>
    <w:rsid w:val="00193966"/>
    <w:rsid w:val="00193DB8"/>
    <w:rsid w:val="00195C53"/>
    <w:rsid w:val="001970FA"/>
    <w:rsid w:val="0019732E"/>
    <w:rsid w:val="001A393E"/>
    <w:rsid w:val="001A4F33"/>
    <w:rsid w:val="001A520E"/>
    <w:rsid w:val="001A6D1E"/>
    <w:rsid w:val="001B0A02"/>
    <w:rsid w:val="001B0E45"/>
    <w:rsid w:val="001B30B8"/>
    <w:rsid w:val="001B548C"/>
    <w:rsid w:val="001B6BAA"/>
    <w:rsid w:val="001B6F92"/>
    <w:rsid w:val="001C1393"/>
    <w:rsid w:val="001C7A12"/>
    <w:rsid w:val="001D0B9D"/>
    <w:rsid w:val="001D151C"/>
    <w:rsid w:val="001D2D6B"/>
    <w:rsid w:val="001D3F19"/>
    <w:rsid w:val="001D47D2"/>
    <w:rsid w:val="001D66A3"/>
    <w:rsid w:val="001D770B"/>
    <w:rsid w:val="001F096B"/>
    <w:rsid w:val="001F25FF"/>
    <w:rsid w:val="001F4C82"/>
    <w:rsid w:val="002021DA"/>
    <w:rsid w:val="0020325C"/>
    <w:rsid w:val="00204A1D"/>
    <w:rsid w:val="002103A1"/>
    <w:rsid w:val="00211CE8"/>
    <w:rsid w:val="00212711"/>
    <w:rsid w:val="00212A89"/>
    <w:rsid w:val="00213429"/>
    <w:rsid w:val="00214227"/>
    <w:rsid w:val="00217486"/>
    <w:rsid w:val="002206D2"/>
    <w:rsid w:val="002209CC"/>
    <w:rsid w:val="00221529"/>
    <w:rsid w:val="00221636"/>
    <w:rsid w:val="00221F0E"/>
    <w:rsid w:val="002225C8"/>
    <w:rsid w:val="00224BDF"/>
    <w:rsid w:val="0022795A"/>
    <w:rsid w:val="0023119F"/>
    <w:rsid w:val="00233D70"/>
    <w:rsid w:val="002347FB"/>
    <w:rsid w:val="0023578B"/>
    <w:rsid w:val="002406F9"/>
    <w:rsid w:val="0024196E"/>
    <w:rsid w:val="00243008"/>
    <w:rsid w:val="0024539C"/>
    <w:rsid w:val="00245946"/>
    <w:rsid w:val="002514F6"/>
    <w:rsid w:val="00255F9B"/>
    <w:rsid w:val="002603BD"/>
    <w:rsid w:val="002610AA"/>
    <w:rsid w:val="0026180C"/>
    <w:rsid w:val="00262110"/>
    <w:rsid w:val="00262D16"/>
    <w:rsid w:val="00263E12"/>
    <w:rsid w:val="00264F75"/>
    <w:rsid w:val="00265602"/>
    <w:rsid w:val="002717D5"/>
    <w:rsid w:val="00272755"/>
    <w:rsid w:val="00276CBF"/>
    <w:rsid w:val="00282AF1"/>
    <w:rsid w:val="00282DF2"/>
    <w:rsid w:val="00286E8C"/>
    <w:rsid w:val="00290034"/>
    <w:rsid w:val="00292E11"/>
    <w:rsid w:val="002A403D"/>
    <w:rsid w:val="002A4E59"/>
    <w:rsid w:val="002A5E0F"/>
    <w:rsid w:val="002A7AD9"/>
    <w:rsid w:val="002B10D0"/>
    <w:rsid w:val="002B1EB7"/>
    <w:rsid w:val="002B26DC"/>
    <w:rsid w:val="002B316F"/>
    <w:rsid w:val="002B5D52"/>
    <w:rsid w:val="002B6769"/>
    <w:rsid w:val="002C244D"/>
    <w:rsid w:val="002C27AA"/>
    <w:rsid w:val="002C2AB2"/>
    <w:rsid w:val="002C3342"/>
    <w:rsid w:val="002C34C3"/>
    <w:rsid w:val="002C3682"/>
    <w:rsid w:val="002C517A"/>
    <w:rsid w:val="002C6B98"/>
    <w:rsid w:val="002D1CE2"/>
    <w:rsid w:val="002D2BE2"/>
    <w:rsid w:val="002D36D4"/>
    <w:rsid w:val="002D3D66"/>
    <w:rsid w:val="002D64AF"/>
    <w:rsid w:val="002D65A4"/>
    <w:rsid w:val="002D7414"/>
    <w:rsid w:val="002E0306"/>
    <w:rsid w:val="002E04D4"/>
    <w:rsid w:val="002E0954"/>
    <w:rsid w:val="002E0EE4"/>
    <w:rsid w:val="002E57FD"/>
    <w:rsid w:val="002E5C1E"/>
    <w:rsid w:val="002F00F8"/>
    <w:rsid w:val="002F449B"/>
    <w:rsid w:val="002F6DDA"/>
    <w:rsid w:val="00302AF8"/>
    <w:rsid w:val="00305454"/>
    <w:rsid w:val="00312F4B"/>
    <w:rsid w:val="00313A90"/>
    <w:rsid w:val="00314E01"/>
    <w:rsid w:val="003157DD"/>
    <w:rsid w:val="00316D1C"/>
    <w:rsid w:val="00316FFA"/>
    <w:rsid w:val="00322098"/>
    <w:rsid w:val="00323D2D"/>
    <w:rsid w:val="0033011B"/>
    <w:rsid w:val="00336819"/>
    <w:rsid w:val="0034041A"/>
    <w:rsid w:val="00340D92"/>
    <w:rsid w:val="00345F77"/>
    <w:rsid w:val="00346B7B"/>
    <w:rsid w:val="00346DD0"/>
    <w:rsid w:val="0035318B"/>
    <w:rsid w:val="003574AC"/>
    <w:rsid w:val="00357C46"/>
    <w:rsid w:val="00360B9A"/>
    <w:rsid w:val="00361A44"/>
    <w:rsid w:val="003621DB"/>
    <w:rsid w:val="00362907"/>
    <w:rsid w:val="003640F5"/>
    <w:rsid w:val="003649DF"/>
    <w:rsid w:val="003705C8"/>
    <w:rsid w:val="003742EA"/>
    <w:rsid w:val="0037509E"/>
    <w:rsid w:val="00380DA2"/>
    <w:rsid w:val="00380FC5"/>
    <w:rsid w:val="0038140E"/>
    <w:rsid w:val="00381791"/>
    <w:rsid w:val="00384CD6"/>
    <w:rsid w:val="00386638"/>
    <w:rsid w:val="00387625"/>
    <w:rsid w:val="00387B4B"/>
    <w:rsid w:val="00390610"/>
    <w:rsid w:val="00391869"/>
    <w:rsid w:val="00395665"/>
    <w:rsid w:val="00397B16"/>
    <w:rsid w:val="003A3CA3"/>
    <w:rsid w:val="003A7226"/>
    <w:rsid w:val="003B4EF7"/>
    <w:rsid w:val="003C0F77"/>
    <w:rsid w:val="003C2FE2"/>
    <w:rsid w:val="003C307E"/>
    <w:rsid w:val="003C4D9C"/>
    <w:rsid w:val="003C7415"/>
    <w:rsid w:val="003C776C"/>
    <w:rsid w:val="003D1EA9"/>
    <w:rsid w:val="003D2012"/>
    <w:rsid w:val="003D6E55"/>
    <w:rsid w:val="003E1B63"/>
    <w:rsid w:val="003E6F3B"/>
    <w:rsid w:val="003F3B7D"/>
    <w:rsid w:val="003F490B"/>
    <w:rsid w:val="003F4F52"/>
    <w:rsid w:val="00401199"/>
    <w:rsid w:val="004038C0"/>
    <w:rsid w:val="0040426F"/>
    <w:rsid w:val="0040498C"/>
    <w:rsid w:val="00407CCA"/>
    <w:rsid w:val="004112B6"/>
    <w:rsid w:val="0041157C"/>
    <w:rsid w:val="00413F66"/>
    <w:rsid w:val="00416A86"/>
    <w:rsid w:val="00420BDE"/>
    <w:rsid w:val="004239DE"/>
    <w:rsid w:val="0043422F"/>
    <w:rsid w:val="004356CF"/>
    <w:rsid w:val="004365EE"/>
    <w:rsid w:val="0043699D"/>
    <w:rsid w:val="00446396"/>
    <w:rsid w:val="00447438"/>
    <w:rsid w:val="00450C55"/>
    <w:rsid w:val="00451386"/>
    <w:rsid w:val="00451691"/>
    <w:rsid w:val="00451CA4"/>
    <w:rsid w:val="00451E6C"/>
    <w:rsid w:val="00455879"/>
    <w:rsid w:val="0045736B"/>
    <w:rsid w:val="004606D2"/>
    <w:rsid w:val="00460949"/>
    <w:rsid w:val="00461B1E"/>
    <w:rsid w:val="004639B6"/>
    <w:rsid w:val="004647B2"/>
    <w:rsid w:val="004652C8"/>
    <w:rsid w:val="00465ACD"/>
    <w:rsid w:val="00465C6E"/>
    <w:rsid w:val="004678AD"/>
    <w:rsid w:val="004704E5"/>
    <w:rsid w:val="00472FDD"/>
    <w:rsid w:val="00475063"/>
    <w:rsid w:val="0047733A"/>
    <w:rsid w:val="0048044A"/>
    <w:rsid w:val="00483475"/>
    <w:rsid w:val="004865E6"/>
    <w:rsid w:val="00491A33"/>
    <w:rsid w:val="004929B3"/>
    <w:rsid w:val="00492D6D"/>
    <w:rsid w:val="00492FB8"/>
    <w:rsid w:val="00496C9C"/>
    <w:rsid w:val="004A3682"/>
    <w:rsid w:val="004B0E36"/>
    <w:rsid w:val="004B2898"/>
    <w:rsid w:val="004B5930"/>
    <w:rsid w:val="004C3A79"/>
    <w:rsid w:val="004D2B45"/>
    <w:rsid w:val="004D59C3"/>
    <w:rsid w:val="004E252B"/>
    <w:rsid w:val="004E72AE"/>
    <w:rsid w:val="004E7D8E"/>
    <w:rsid w:val="004F38B5"/>
    <w:rsid w:val="004F3F02"/>
    <w:rsid w:val="004F49D7"/>
    <w:rsid w:val="004F575A"/>
    <w:rsid w:val="004F76F5"/>
    <w:rsid w:val="00500224"/>
    <w:rsid w:val="00501AEB"/>
    <w:rsid w:val="0051032E"/>
    <w:rsid w:val="00511DD6"/>
    <w:rsid w:val="00512855"/>
    <w:rsid w:val="00512BAF"/>
    <w:rsid w:val="0051395F"/>
    <w:rsid w:val="00514926"/>
    <w:rsid w:val="00516275"/>
    <w:rsid w:val="0051661B"/>
    <w:rsid w:val="005201B8"/>
    <w:rsid w:val="005243FD"/>
    <w:rsid w:val="005255C7"/>
    <w:rsid w:val="005267F3"/>
    <w:rsid w:val="00526BD3"/>
    <w:rsid w:val="005300E4"/>
    <w:rsid w:val="005308D3"/>
    <w:rsid w:val="00534B43"/>
    <w:rsid w:val="005362E9"/>
    <w:rsid w:val="00536642"/>
    <w:rsid w:val="00536866"/>
    <w:rsid w:val="005378E3"/>
    <w:rsid w:val="00537D6F"/>
    <w:rsid w:val="0054266A"/>
    <w:rsid w:val="00543637"/>
    <w:rsid w:val="005441D9"/>
    <w:rsid w:val="00546F8B"/>
    <w:rsid w:val="00547B82"/>
    <w:rsid w:val="00550807"/>
    <w:rsid w:val="00553700"/>
    <w:rsid w:val="005540A3"/>
    <w:rsid w:val="00554D3C"/>
    <w:rsid w:val="005551B0"/>
    <w:rsid w:val="00557D74"/>
    <w:rsid w:val="00562140"/>
    <w:rsid w:val="00562BEC"/>
    <w:rsid w:val="005665A9"/>
    <w:rsid w:val="00566C4E"/>
    <w:rsid w:val="00567056"/>
    <w:rsid w:val="00567FA8"/>
    <w:rsid w:val="0057002C"/>
    <w:rsid w:val="00570068"/>
    <w:rsid w:val="00572D0D"/>
    <w:rsid w:val="00574CA5"/>
    <w:rsid w:val="0057550E"/>
    <w:rsid w:val="00575B26"/>
    <w:rsid w:val="005766AC"/>
    <w:rsid w:val="00580075"/>
    <w:rsid w:val="00580492"/>
    <w:rsid w:val="00582941"/>
    <w:rsid w:val="00587271"/>
    <w:rsid w:val="00591AFC"/>
    <w:rsid w:val="005928EE"/>
    <w:rsid w:val="005968C1"/>
    <w:rsid w:val="00596D12"/>
    <w:rsid w:val="00597B38"/>
    <w:rsid w:val="005A2400"/>
    <w:rsid w:val="005A31BE"/>
    <w:rsid w:val="005A7AAB"/>
    <w:rsid w:val="005B12A1"/>
    <w:rsid w:val="005B5C71"/>
    <w:rsid w:val="005C314C"/>
    <w:rsid w:val="005C3313"/>
    <w:rsid w:val="005C3793"/>
    <w:rsid w:val="005C61F6"/>
    <w:rsid w:val="005D7A98"/>
    <w:rsid w:val="005D7E90"/>
    <w:rsid w:val="005E27CD"/>
    <w:rsid w:val="005E34EC"/>
    <w:rsid w:val="005E7C73"/>
    <w:rsid w:val="005F3019"/>
    <w:rsid w:val="005F31DC"/>
    <w:rsid w:val="005F5EC4"/>
    <w:rsid w:val="005F63DE"/>
    <w:rsid w:val="005F6A95"/>
    <w:rsid w:val="0060539B"/>
    <w:rsid w:val="006070CB"/>
    <w:rsid w:val="00607F99"/>
    <w:rsid w:val="00610A85"/>
    <w:rsid w:val="006120F5"/>
    <w:rsid w:val="00612A41"/>
    <w:rsid w:val="0061597D"/>
    <w:rsid w:val="00617F38"/>
    <w:rsid w:val="00623213"/>
    <w:rsid w:val="006233F1"/>
    <w:rsid w:val="006254CF"/>
    <w:rsid w:val="00631FCE"/>
    <w:rsid w:val="00637CD8"/>
    <w:rsid w:val="0064003D"/>
    <w:rsid w:val="00643639"/>
    <w:rsid w:val="00644912"/>
    <w:rsid w:val="0064693A"/>
    <w:rsid w:val="00650F2A"/>
    <w:rsid w:val="00651D5E"/>
    <w:rsid w:val="0065248A"/>
    <w:rsid w:val="00652FC6"/>
    <w:rsid w:val="00654275"/>
    <w:rsid w:val="006602DC"/>
    <w:rsid w:val="00664703"/>
    <w:rsid w:val="00670638"/>
    <w:rsid w:val="006720F0"/>
    <w:rsid w:val="00673968"/>
    <w:rsid w:val="0067456B"/>
    <w:rsid w:val="00675628"/>
    <w:rsid w:val="00676C08"/>
    <w:rsid w:val="006772DC"/>
    <w:rsid w:val="00677B57"/>
    <w:rsid w:val="00680F19"/>
    <w:rsid w:val="00691F78"/>
    <w:rsid w:val="00692123"/>
    <w:rsid w:val="00693A56"/>
    <w:rsid w:val="00697003"/>
    <w:rsid w:val="006971FC"/>
    <w:rsid w:val="00697C2C"/>
    <w:rsid w:val="006A277A"/>
    <w:rsid w:val="006A5316"/>
    <w:rsid w:val="006A5E41"/>
    <w:rsid w:val="006A5E4E"/>
    <w:rsid w:val="006B2C20"/>
    <w:rsid w:val="006B2D23"/>
    <w:rsid w:val="006B5086"/>
    <w:rsid w:val="006B57BA"/>
    <w:rsid w:val="006B684B"/>
    <w:rsid w:val="006C09AD"/>
    <w:rsid w:val="006C1986"/>
    <w:rsid w:val="006C21FE"/>
    <w:rsid w:val="006D325B"/>
    <w:rsid w:val="006D4B60"/>
    <w:rsid w:val="006D5D73"/>
    <w:rsid w:val="006E3DF3"/>
    <w:rsid w:val="006E428E"/>
    <w:rsid w:val="006E7082"/>
    <w:rsid w:val="006F126E"/>
    <w:rsid w:val="006F2FF1"/>
    <w:rsid w:val="006F5D11"/>
    <w:rsid w:val="00700500"/>
    <w:rsid w:val="0070253F"/>
    <w:rsid w:val="007038E6"/>
    <w:rsid w:val="007053A3"/>
    <w:rsid w:val="00705E9A"/>
    <w:rsid w:val="00706568"/>
    <w:rsid w:val="00706FA8"/>
    <w:rsid w:val="00707120"/>
    <w:rsid w:val="00710D3E"/>
    <w:rsid w:val="00716CA0"/>
    <w:rsid w:val="00720A51"/>
    <w:rsid w:val="0072182C"/>
    <w:rsid w:val="007220B3"/>
    <w:rsid w:val="00722B22"/>
    <w:rsid w:val="007275DB"/>
    <w:rsid w:val="00730F08"/>
    <w:rsid w:val="0073298A"/>
    <w:rsid w:val="00734758"/>
    <w:rsid w:val="007366F2"/>
    <w:rsid w:val="007434BE"/>
    <w:rsid w:val="007506C6"/>
    <w:rsid w:val="00757754"/>
    <w:rsid w:val="007656AE"/>
    <w:rsid w:val="00767401"/>
    <w:rsid w:val="00767955"/>
    <w:rsid w:val="007747C6"/>
    <w:rsid w:val="007803A4"/>
    <w:rsid w:val="007843F1"/>
    <w:rsid w:val="007862EE"/>
    <w:rsid w:val="00786A97"/>
    <w:rsid w:val="007873F3"/>
    <w:rsid w:val="007909E9"/>
    <w:rsid w:val="00791D44"/>
    <w:rsid w:val="0079388F"/>
    <w:rsid w:val="00794DAA"/>
    <w:rsid w:val="00795B37"/>
    <w:rsid w:val="007A2200"/>
    <w:rsid w:val="007A43AD"/>
    <w:rsid w:val="007A4A3E"/>
    <w:rsid w:val="007A502A"/>
    <w:rsid w:val="007A5668"/>
    <w:rsid w:val="007B5185"/>
    <w:rsid w:val="007B6128"/>
    <w:rsid w:val="007B7123"/>
    <w:rsid w:val="007C48E0"/>
    <w:rsid w:val="007C522E"/>
    <w:rsid w:val="007C5D88"/>
    <w:rsid w:val="007C635A"/>
    <w:rsid w:val="007D13A7"/>
    <w:rsid w:val="007D4412"/>
    <w:rsid w:val="007D55F2"/>
    <w:rsid w:val="007D5F2F"/>
    <w:rsid w:val="007E33DE"/>
    <w:rsid w:val="007E3BFD"/>
    <w:rsid w:val="007E3EB0"/>
    <w:rsid w:val="007E4760"/>
    <w:rsid w:val="007E663F"/>
    <w:rsid w:val="007F1A54"/>
    <w:rsid w:val="007F2AA1"/>
    <w:rsid w:val="007F6582"/>
    <w:rsid w:val="007F721B"/>
    <w:rsid w:val="00800355"/>
    <w:rsid w:val="0080276F"/>
    <w:rsid w:val="00803700"/>
    <w:rsid w:val="00806A03"/>
    <w:rsid w:val="00807227"/>
    <w:rsid w:val="00810BDE"/>
    <w:rsid w:val="00811D2A"/>
    <w:rsid w:val="00814322"/>
    <w:rsid w:val="00815AD4"/>
    <w:rsid w:val="00816FF0"/>
    <w:rsid w:val="00820838"/>
    <w:rsid w:val="00820FC6"/>
    <w:rsid w:val="00821829"/>
    <w:rsid w:val="00832EE1"/>
    <w:rsid w:val="00833003"/>
    <w:rsid w:val="00835E07"/>
    <w:rsid w:val="008364D3"/>
    <w:rsid w:val="008413C5"/>
    <w:rsid w:val="0084175F"/>
    <w:rsid w:val="00842860"/>
    <w:rsid w:val="00843D6D"/>
    <w:rsid w:val="00845D28"/>
    <w:rsid w:val="008500F2"/>
    <w:rsid w:val="008532D1"/>
    <w:rsid w:val="00870A92"/>
    <w:rsid w:val="00870EB8"/>
    <w:rsid w:val="00872271"/>
    <w:rsid w:val="00876353"/>
    <w:rsid w:val="008766A3"/>
    <w:rsid w:val="008842CB"/>
    <w:rsid w:val="00885D49"/>
    <w:rsid w:val="00886908"/>
    <w:rsid w:val="00887324"/>
    <w:rsid w:val="00887AD4"/>
    <w:rsid w:val="00887F00"/>
    <w:rsid w:val="00890536"/>
    <w:rsid w:val="0089192E"/>
    <w:rsid w:val="00893F93"/>
    <w:rsid w:val="00894A80"/>
    <w:rsid w:val="00895553"/>
    <w:rsid w:val="00896BD2"/>
    <w:rsid w:val="008A09A5"/>
    <w:rsid w:val="008A0BFE"/>
    <w:rsid w:val="008A29F2"/>
    <w:rsid w:val="008A5BC7"/>
    <w:rsid w:val="008B0394"/>
    <w:rsid w:val="008B21A3"/>
    <w:rsid w:val="008B2B7B"/>
    <w:rsid w:val="008B502A"/>
    <w:rsid w:val="008B5B1B"/>
    <w:rsid w:val="008C3800"/>
    <w:rsid w:val="008C3E84"/>
    <w:rsid w:val="008C5909"/>
    <w:rsid w:val="008C7C15"/>
    <w:rsid w:val="008D05DD"/>
    <w:rsid w:val="008D2073"/>
    <w:rsid w:val="008E0251"/>
    <w:rsid w:val="008E1174"/>
    <w:rsid w:val="008E3419"/>
    <w:rsid w:val="008E5DCD"/>
    <w:rsid w:val="008E6D2C"/>
    <w:rsid w:val="008F1590"/>
    <w:rsid w:val="008F476B"/>
    <w:rsid w:val="008F480D"/>
    <w:rsid w:val="008F756C"/>
    <w:rsid w:val="00900D63"/>
    <w:rsid w:val="00902257"/>
    <w:rsid w:val="009030D3"/>
    <w:rsid w:val="00905019"/>
    <w:rsid w:val="00906983"/>
    <w:rsid w:val="00911959"/>
    <w:rsid w:val="009160BF"/>
    <w:rsid w:val="00920FC2"/>
    <w:rsid w:val="00921CE8"/>
    <w:rsid w:val="00924074"/>
    <w:rsid w:val="009246AB"/>
    <w:rsid w:val="00930A19"/>
    <w:rsid w:val="00931149"/>
    <w:rsid w:val="009353F9"/>
    <w:rsid w:val="009359E5"/>
    <w:rsid w:val="00940332"/>
    <w:rsid w:val="009418E7"/>
    <w:rsid w:val="00944A68"/>
    <w:rsid w:val="00945FD3"/>
    <w:rsid w:val="009460D7"/>
    <w:rsid w:val="00946E22"/>
    <w:rsid w:val="0095017A"/>
    <w:rsid w:val="00951ABE"/>
    <w:rsid w:val="009531C0"/>
    <w:rsid w:val="009531DE"/>
    <w:rsid w:val="00956F31"/>
    <w:rsid w:val="00957917"/>
    <w:rsid w:val="00957EF5"/>
    <w:rsid w:val="00960286"/>
    <w:rsid w:val="009667BA"/>
    <w:rsid w:val="00973514"/>
    <w:rsid w:val="0098672D"/>
    <w:rsid w:val="0099356F"/>
    <w:rsid w:val="00996466"/>
    <w:rsid w:val="00996BEF"/>
    <w:rsid w:val="009B274B"/>
    <w:rsid w:val="009B383B"/>
    <w:rsid w:val="009B435B"/>
    <w:rsid w:val="009B47FE"/>
    <w:rsid w:val="009B77D2"/>
    <w:rsid w:val="009C219B"/>
    <w:rsid w:val="009C2616"/>
    <w:rsid w:val="009C267B"/>
    <w:rsid w:val="009C2F45"/>
    <w:rsid w:val="009C369E"/>
    <w:rsid w:val="009C6427"/>
    <w:rsid w:val="009D7815"/>
    <w:rsid w:val="009E6D79"/>
    <w:rsid w:val="009E7A61"/>
    <w:rsid w:val="009F5162"/>
    <w:rsid w:val="009F558E"/>
    <w:rsid w:val="009F7F33"/>
    <w:rsid w:val="00A04235"/>
    <w:rsid w:val="00A05D15"/>
    <w:rsid w:val="00A05E3F"/>
    <w:rsid w:val="00A11EC9"/>
    <w:rsid w:val="00A14847"/>
    <w:rsid w:val="00A20A24"/>
    <w:rsid w:val="00A26022"/>
    <w:rsid w:val="00A266BC"/>
    <w:rsid w:val="00A273F9"/>
    <w:rsid w:val="00A274B7"/>
    <w:rsid w:val="00A275C6"/>
    <w:rsid w:val="00A30392"/>
    <w:rsid w:val="00A35ACF"/>
    <w:rsid w:val="00A36621"/>
    <w:rsid w:val="00A374AA"/>
    <w:rsid w:val="00A40B8B"/>
    <w:rsid w:val="00A41827"/>
    <w:rsid w:val="00A440C0"/>
    <w:rsid w:val="00A500FA"/>
    <w:rsid w:val="00A50ECF"/>
    <w:rsid w:val="00A53FC0"/>
    <w:rsid w:val="00A54F65"/>
    <w:rsid w:val="00A556D0"/>
    <w:rsid w:val="00A567D1"/>
    <w:rsid w:val="00A617D9"/>
    <w:rsid w:val="00A62191"/>
    <w:rsid w:val="00A6477B"/>
    <w:rsid w:val="00A66973"/>
    <w:rsid w:val="00A671A4"/>
    <w:rsid w:val="00A71354"/>
    <w:rsid w:val="00A73DEF"/>
    <w:rsid w:val="00A769BA"/>
    <w:rsid w:val="00A8484B"/>
    <w:rsid w:val="00A858A4"/>
    <w:rsid w:val="00A92072"/>
    <w:rsid w:val="00A92725"/>
    <w:rsid w:val="00A94FDD"/>
    <w:rsid w:val="00A97366"/>
    <w:rsid w:val="00AA0CFA"/>
    <w:rsid w:val="00AA171D"/>
    <w:rsid w:val="00AA1FBE"/>
    <w:rsid w:val="00AA719E"/>
    <w:rsid w:val="00AB134C"/>
    <w:rsid w:val="00AC0571"/>
    <w:rsid w:val="00AC1E8B"/>
    <w:rsid w:val="00AC4C10"/>
    <w:rsid w:val="00AC5A75"/>
    <w:rsid w:val="00AD16AB"/>
    <w:rsid w:val="00AD1AB4"/>
    <w:rsid w:val="00AD7599"/>
    <w:rsid w:val="00AE38A1"/>
    <w:rsid w:val="00AE4454"/>
    <w:rsid w:val="00AF289F"/>
    <w:rsid w:val="00AF5E51"/>
    <w:rsid w:val="00AF5EFB"/>
    <w:rsid w:val="00B0263F"/>
    <w:rsid w:val="00B02CD1"/>
    <w:rsid w:val="00B04A26"/>
    <w:rsid w:val="00B07EB8"/>
    <w:rsid w:val="00B10EBE"/>
    <w:rsid w:val="00B11332"/>
    <w:rsid w:val="00B14B9A"/>
    <w:rsid w:val="00B1585E"/>
    <w:rsid w:val="00B15913"/>
    <w:rsid w:val="00B20F53"/>
    <w:rsid w:val="00B2266D"/>
    <w:rsid w:val="00B22B1D"/>
    <w:rsid w:val="00B241C4"/>
    <w:rsid w:val="00B2447B"/>
    <w:rsid w:val="00B336E5"/>
    <w:rsid w:val="00B378A4"/>
    <w:rsid w:val="00B41326"/>
    <w:rsid w:val="00B421D3"/>
    <w:rsid w:val="00B47287"/>
    <w:rsid w:val="00B47D3A"/>
    <w:rsid w:val="00B5042A"/>
    <w:rsid w:val="00B51C3D"/>
    <w:rsid w:val="00B539CF"/>
    <w:rsid w:val="00B57375"/>
    <w:rsid w:val="00B57A24"/>
    <w:rsid w:val="00B61238"/>
    <w:rsid w:val="00B61EB3"/>
    <w:rsid w:val="00B628AF"/>
    <w:rsid w:val="00B64054"/>
    <w:rsid w:val="00B659BE"/>
    <w:rsid w:val="00B713B2"/>
    <w:rsid w:val="00B722AE"/>
    <w:rsid w:val="00B75A75"/>
    <w:rsid w:val="00B77A04"/>
    <w:rsid w:val="00B8568E"/>
    <w:rsid w:val="00B85AB8"/>
    <w:rsid w:val="00B86E32"/>
    <w:rsid w:val="00B934EC"/>
    <w:rsid w:val="00B95744"/>
    <w:rsid w:val="00BA1AB3"/>
    <w:rsid w:val="00BA3682"/>
    <w:rsid w:val="00BA4E2C"/>
    <w:rsid w:val="00BA4F56"/>
    <w:rsid w:val="00BB1472"/>
    <w:rsid w:val="00BC0AAC"/>
    <w:rsid w:val="00BC5A5B"/>
    <w:rsid w:val="00BD213A"/>
    <w:rsid w:val="00BD28D3"/>
    <w:rsid w:val="00BD30F1"/>
    <w:rsid w:val="00BE0408"/>
    <w:rsid w:val="00BF17B1"/>
    <w:rsid w:val="00C032B9"/>
    <w:rsid w:val="00C04A3C"/>
    <w:rsid w:val="00C100A6"/>
    <w:rsid w:val="00C12292"/>
    <w:rsid w:val="00C14619"/>
    <w:rsid w:val="00C14A2D"/>
    <w:rsid w:val="00C15E3A"/>
    <w:rsid w:val="00C16F0F"/>
    <w:rsid w:val="00C16F4A"/>
    <w:rsid w:val="00C23E2B"/>
    <w:rsid w:val="00C24AE1"/>
    <w:rsid w:val="00C26A3B"/>
    <w:rsid w:val="00C27110"/>
    <w:rsid w:val="00C27229"/>
    <w:rsid w:val="00C321F8"/>
    <w:rsid w:val="00C3372E"/>
    <w:rsid w:val="00C33774"/>
    <w:rsid w:val="00C35FB8"/>
    <w:rsid w:val="00C40F85"/>
    <w:rsid w:val="00C47135"/>
    <w:rsid w:val="00C552BA"/>
    <w:rsid w:val="00C610ED"/>
    <w:rsid w:val="00C666AC"/>
    <w:rsid w:val="00C67156"/>
    <w:rsid w:val="00C67369"/>
    <w:rsid w:val="00C71ACD"/>
    <w:rsid w:val="00C73503"/>
    <w:rsid w:val="00C75D3C"/>
    <w:rsid w:val="00C812C1"/>
    <w:rsid w:val="00C81854"/>
    <w:rsid w:val="00C822CC"/>
    <w:rsid w:val="00C86B15"/>
    <w:rsid w:val="00C87430"/>
    <w:rsid w:val="00C910B3"/>
    <w:rsid w:val="00C914E0"/>
    <w:rsid w:val="00C91C01"/>
    <w:rsid w:val="00C954B0"/>
    <w:rsid w:val="00C97BB8"/>
    <w:rsid w:val="00CA6041"/>
    <w:rsid w:val="00CB18AC"/>
    <w:rsid w:val="00CB25F9"/>
    <w:rsid w:val="00CB689E"/>
    <w:rsid w:val="00CB68E5"/>
    <w:rsid w:val="00CB7E32"/>
    <w:rsid w:val="00CC0C85"/>
    <w:rsid w:val="00CC15F9"/>
    <w:rsid w:val="00CC2D0B"/>
    <w:rsid w:val="00CC5C69"/>
    <w:rsid w:val="00CD12A3"/>
    <w:rsid w:val="00CD3440"/>
    <w:rsid w:val="00CD5577"/>
    <w:rsid w:val="00CD56DA"/>
    <w:rsid w:val="00CE087F"/>
    <w:rsid w:val="00CE434C"/>
    <w:rsid w:val="00CE5301"/>
    <w:rsid w:val="00CE68D1"/>
    <w:rsid w:val="00CF0639"/>
    <w:rsid w:val="00CF42DE"/>
    <w:rsid w:val="00CF7220"/>
    <w:rsid w:val="00CF7BE0"/>
    <w:rsid w:val="00D02D6D"/>
    <w:rsid w:val="00D03FFF"/>
    <w:rsid w:val="00D05956"/>
    <w:rsid w:val="00D07F84"/>
    <w:rsid w:val="00D11552"/>
    <w:rsid w:val="00D13B72"/>
    <w:rsid w:val="00D217B4"/>
    <w:rsid w:val="00D249C0"/>
    <w:rsid w:val="00D27D64"/>
    <w:rsid w:val="00D35D22"/>
    <w:rsid w:val="00D37E4E"/>
    <w:rsid w:val="00D40757"/>
    <w:rsid w:val="00D40B42"/>
    <w:rsid w:val="00D42013"/>
    <w:rsid w:val="00D4246C"/>
    <w:rsid w:val="00D45790"/>
    <w:rsid w:val="00D4690C"/>
    <w:rsid w:val="00D47130"/>
    <w:rsid w:val="00D474FC"/>
    <w:rsid w:val="00D5670A"/>
    <w:rsid w:val="00D60385"/>
    <w:rsid w:val="00D654AE"/>
    <w:rsid w:val="00D718BD"/>
    <w:rsid w:val="00D74245"/>
    <w:rsid w:val="00D83C08"/>
    <w:rsid w:val="00D85989"/>
    <w:rsid w:val="00D8751F"/>
    <w:rsid w:val="00D912F3"/>
    <w:rsid w:val="00D91732"/>
    <w:rsid w:val="00D92D0C"/>
    <w:rsid w:val="00D92EF7"/>
    <w:rsid w:val="00D9397A"/>
    <w:rsid w:val="00D949B9"/>
    <w:rsid w:val="00D96F3B"/>
    <w:rsid w:val="00DA0BA7"/>
    <w:rsid w:val="00DA3AC6"/>
    <w:rsid w:val="00DA4B69"/>
    <w:rsid w:val="00DA66DA"/>
    <w:rsid w:val="00DA73C3"/>
    <w:rsid w:val="00DB298A"/>
    <w:rsid w:val="00DB30B2"/>
    <w:rsid w:val="00DB627F"/>
    <w:rsid w:val="00DB6E0F"/>
    <w:rsid w:val="00DC1081"/>
    <w:rsid w:val="00DC3802"/>
    <w:rsid w:val="00DC47CA"/>
    <w:rsid w:val="00DD1FF6"/>
    <w:rsid w:val="00DD261E"/>
    <w:rsid w:val="00DE2A90"/>
    <w:rsid w:val="00DF3451"/>
    <w:rsid w:val="00DF59CA"/>
    <w:rsid w:val="00DF6E5C"/>
    <w:rsid w:val="00E00111"/>
    <w:rsid w:val="00E0108C"/>
    <w:rsid w:val="00E0125C"/>
    <w:rsid w:val="00E017AA"/>
    <w:rsid w:val="00E01C25"/>
    <w:rsid w:val="00E16B7C"/>
    <w:rsid w:val="00E2311F"/>
    <w:rsid w:val="00E253E8"/>
    <w:rsid w:val="00E263A8"/>
    <w:rsid w:val="00E304AB"/>
    <w:rsid w:val="00E30C43"/>
    <w:rsid w:val="00E30E8C"/>
    <w:rsid w:val="00E31700"/>
    <w:rsid w:val="00E32653"/>
    <w:rsid w:val="00E35750"/>
    <w:rsid w:val="00E40532"/>
    <w:rsid w:val="00E42EB2"/>
    <w:rsid w:val="00E45825"/>
    <w:rsid w:val="00E47504"/>
    <w:rsid w:val="00E5442D"/>
    <w:rsid w:val="00E62879"/>
    <w:rsid w:val="00E63829"/>
    <w:rsid w:val="00E7241C"/>
    <w:rsid w:val="00E768B7"/>
    <w:rsid w:val="00E76BA1"/>
    <w:rsid w:val="00E77323"/>
    <w:rsid w:val="00E82D89"/>
    <w:rsid w:val="00E8579E"/>
    <w:rsid w:val="00E870D3"/>
    <w:rsid w:val="00E94092"/>
    <w:rsid w:val="00E97C17"/>
    <w:rsid w:val="00EA0105"/>
    <w:rsid w:val="00EA3063"/>
    <w:rsid w:val="00EA39E9"/>
    <w:rsid w:val="00EA50F5"/>
    <w:rsid w:val="00EA607E"/>
    <w:rsid w:val="00EA6E13"/>
    <w:rsid w:val="00EB0019"/>
    <w:rsid w:val="00EB0FBE"/>
    <w:rsid w:val="00EB5005"/>
    <w:rsid w:val="00EB7252"/>
    <w:rsid w:val="00EB7E6A"/>
    <w:rsid w:val="00EC07D6"/>
    <w:rsid w:val="00EC0807"/>
    <w:rsid w:val="00EC189E"/>
    <w:rsid w:val="00EC1F9A"/>
    <w:rsid w:val="00EC258B"/>
    <w:rsid w:val="00EC2C1F"/>
    <w:rsid w:val="00ED13EB"/>
    <w:rsid w:val="00ED55AF"/>
    <w:rsid w:val="00ED6500"/>
    <w:rsid w:val="00ED7BB9"/>
    <w:rsid w:val="00EE0B67"/>
    <w:rsid w:val="00EE3027"/>
    <w:rsid w:val="00EE4BB2"/>
    <w:rsid w:val="00EE4CCF"/>
    <w:rsid w:val="00EE7EEE"/>
    <w:rsid w:val="00EF50DE"/>
    <w:rsid w:val="00EF662D"/>
    <w:rsid w:val="00EF759E"/>
    <w:rsid w:val="00F01413"/>
    <w:rsid w:val="00F01D97"/>
    <w:rsid w:val="00F0485F"/>
    <w:rsid w:val="00F069CF"/>
    <w:rsid w:val="00F06A1E"/>
    <w:rsid w:val="00F06AA9"/>
    <w:rsid w:val="00F0710A"/>
    <w:rsid w:val="00F125DA"/>
    <w:rsid w:val="00F14C0D"/>
    <w:rsid w:val="00F162E4"/>
    <w:rsid w:val="00F2065D"/>
    <w:rsid w:val="00F217A1"/>
    <w:rsid w:val="00F24747"/>
    <w:rsid w:val="00F248AC"/>
    <w:rsid w:val="00F26B61"/>
    <w:rsid w:val="00F26C8D"/>
    <w:rsid w:val="00F270DF"/>
    <w:rsid w:val="00F27CD7"/>
    <w:rsid w:val="00F31DE2"/>
    <w:rsid w:val="00F32255"/>
    <w:rsid w:val="00F34D00"/>
    <w:rsid w:val="00F34EF1"/>
    <w:rsid w:val="00F356E9"/>
    <w:rsid w:val="00F36BE2"/>
    <w:rsid w:val="00F37639"/>
    <w:rsid w:val="00F412BB"/>
    <w:rsid w:val="00F47B29"/>
    <w:rsid w:val="00F5086D"/>
    <w:rsid w:val="00F51D15"/>
    <w:rsid w:val="00F57FB5"/>
    <w:rsid w:val="00F60AD8"/>
    <w:rsid w:val="00F7134A"/>
    <w:rsid w:val="00F71F56"/>
    <w:rsid w:val="00F736C1"/>
    <w:rsid w:val="00F739E8"/>
    <w:rsid w:val="00F77E5F"/>
    <w:rsid w:val="00F80F41"/>
    <w:rsid w:val="00F83B44"/>
    <w:rsid w:val="00F85595"/>
    <w:rsid w:val="00F92DEB"/>
    <w:rsid w:val="00F92F1A"/>
    <w:rsid w:val="00F93EB3"/>
    <w:rsid w:val="00F979B8"/>
    <w:rsid w:val="00FA0EE1"/>
    <w:rsid w:val="00FB62F3"/>
    <w:rsid w:val="00FB7A63"/>
    <w:rsid w:val="00FC2587"/>
    <w:rsid w:val="00FC6561"/>
    <w:rsid w:val="00FC6AEB"/>
    <w:rsid w:val="00FD0C8A"/>
    <w:rsid w:val="00FD17C0"/>
    <w:rsid w:val="00FD1A9B"/>
    <w:rsid w:val="00FE2DAD"/>
    <w:rsid w:val="00FE3430"/>
    <w:rsid w:val="00FE4A57"/>
    <w:rsid w:val="00FE4AEA"/>
    <w:rsid w:val="00FE70D3"/>
    <w:rsid w:val="00FF0090"/>
    <w:rsid w:val="00FF0420"/>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3E58AE75-A8EB-4CB5-BB77-512A0DE5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
    <w:basedOn w:val="Title"/>
    <w:next w:val="Normal"/>
    <w:link w:val="Heading1Char"/>
    <w:qFormat/>
    <w:rsid w:val="005441D9"/>
    <w:pPr>
      <w:numPr>
        <w:numId w:val="1"/>
      </w:numPr>
      <w:spacing w:before="60" w:after="60"/>
      <w:jc w:val="left"/>
      <w:outlineLvl w:val="0"/>
    </w:pPr>
  </w:style>
  <w:style w:type="paragraph" w:styleId="Heading2">
    <w:name w:val="heading 2"/>
    <w:aliases w:val="HD2,Heading 2 Char Char,Virsraksts 30,HD2 + Not Bold,Right,Left:  0 cm,First line:  0 cm"/>
    <w:basedOn w:val="Heading1"/>
    <w:next w:val="Level1"/>
    <w:link w:val="Heading2Char"/>
    <w:unhideWhenUsed/>
    <w:qFormat/>
    <w:rsid w:val="005441D9"/>
    <w:pPr>
      <w:numPr>
        <w:numId w:val="3"/>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rsid w:val="00C15E3A"/>
    <w:pPr>
      <w:keepNext/>
      <w:tabs>
        <w:tab w:val="num" w:pos="1620"/>
      </w:tabs>
      <w:spacing w:before="240" w:after="60" w:line="240" w:lineRule="auto"/>
      <w:ind w:left="1404" w:hanging="864"/>
      <w:jc w:val="left"/>
      <w:outlineLvl w:val="3"/>
    </w:pPr>
    <w:rPr>
      <w:rFonts w:eastAsia="Times New Roman"/>
      <w:b/>
      <w:bCs/>
      <w:sz w:val="28"/>
      <w:szCs w:val="28"/>
      <w:lang w:val="en-GB"/>
    </w:rPr>
  </w:style>
  <w:style w:type="paragraph" w:styleId="Heading5">
    <w:name w:val="heading 5"/>
    <w:basedOn w:val="Normal"/>
    <w:next w:val="Normal"/>
    <w:link w:val="Heading5Char1"/>
    <w:semiHidden/>
    <w:unhideWhenUsed/>
    <w:qFormat/>
    <w:rsid w:val="00C15E3A"/>
    <w:pPr>
      <w:tabs>
        <w:tab w:val="num" w:pos="360"/>
        <w:tab w:val="num" w:pos="1008"/>
      </w:tabs>
      <w:spacing w:before="240" w:after="60" w:line="240" w:lineRule="auto"/>
      <w:jc w:val="left"/>
      <w:outlineLvl w:val="4"/>
    </w:pPr>
    <w:rPr>
      <w:rFonts w:eastAsia="Times New Roman"/>
      <w:b/>
      <w:bCs/>
      <w:i/>
      <w:iCs/>
      <w:sz w:val="26"/>
      <w:szCs w:val="26"/>
      <w:lang w:val="en-GB"/>
    </w:rPr>
  </w:style>
  <w:style w:type="paragraph" w:styleId="Heading6">
    <w:name w:val="heading 6"/>
    <w:basedOn w:val="Normal"/>
    <w:next w:val="Normal"/>
    <w:link w:val="Heading6Char1"/>
    <w:semiHidden/>
    <w:unhideWhenUsed/>
    <w:qFormat/>
    <w:rsid w:val="00C15E3A"/>
    <w:pPr>
      <w:tabs>
        <w:tab w:val="num" w:pos="1152"/>
      </w:tabs>
      <w:spacing w:before="240" w:after="60" w:line="240" w:lineRule="auto"/>
      <w:ind w:left="1152" w:hanging="1152"/>
      <w:jc w:val="left"/>
      <w:outlineLvl w:val="5"/>
    </w:pPr>
    <w:rPr>
      <w:rFonts w:eastAsia="Times New Roman"/>
      <w:b/>
      <w:bCs/>
      <w:sz w:val="22"/>
      <w:szCs w:val="22"/>
      <w:lang w:val="en-GB"/>
    </w:rPr>
  </w:style>
  <w:style w:type="paragraph" w:styleId="Heading7">
    <w:name w:val="heading 7"/>
    <w:basedOn w:val="Normal"/>
    <w:next w:val="Normal"/>
    <w:link w:val="Heading7Char1"/>
    <w:uiPriority w:val="99"/>
    <w:semiHidden/>
    <w:unhideWhenUsed/>
    <w:qFormat/>
    <w:rsid w:val="00C15E3A"/>
    <w:pPr>
      <w:tabs>
        <w:tab w:val="num" w:pos="1296"/>
      </w:tabs>
      <w:spacing w:before="240" w:after="60" w:line="240" w:lineRule="auto"/>
      <w:ind w:left="1296" w:hanging="1296"/>
      <w:jc w:val="left"/>
      <w:outlineLvl w:val="6"/>
    </w:pPr>
    <w:rPr>
      <w:rFonts w:eastAsia="Times New Roman"/>
      <w:szCs w:val="20"/>
      <w:lang w:val="en-GB"/>
    </w:rPr>
  </w:style>
  <w:style w:type="paragraph" w:styleId="Heading8">
    <w:name w:val="heading 8"/>
    <w:basedOn w:val="Normal"/>
    <w:next w:val="Normal"/>
    <w:link w:val="Heading8Char1"/>
    <w:uiPriority w:val="99"/>
    <w:semiHidden/>
    <w:unhideWhenUsed/>
    <w:qFormat/>
    <w:rsid w:val="00C15E3A"/>
    <w:pPr>
      <w:tabs>
        <w:tab w:val="num" w:pos="1440"/>
      </w:tabs>
      <w:spacing w:before="240" w:after="60" w:line="240" w:lineRule="auto"/>
      <w:ind w:left="1440" w:hanging="1440"/>
      <w:jc w:val="left"/>
      <w:outlineLvl w:val="7"/>
    </w:pPr>
    <w:rPr>
      <w:rFonts w:eastAsia="Times New Roman"/>
      <w:i/>
      <w:iCs/>
      <w:szCs w:val="20"/>
      <w:lang w:val="en-GB"/>
    </w:rPr>
  </w:style>
  <w:style w:type="paragraph" w:styleId="Heading9">
    <w:name w:val="heading 9"/>
    <w:basedOn w:val="Normal"/>
    <w:next w:val="Normal"/>
    <w:link w:val="Heading9Char1"/>
    <w:uiPriority w:val="99"/>
    <w:semiHidden/>
    <w:unhideWhenUsed/>
    <w:qFormat/>
    <w:rsid w:val="00C15E3A"/>
    <w:pPr>
      <w:tabs>
        <w:tab w:val="num" w:pos="1584"/>
      </w:tabs>
      <w:spacing w:before="240" w:after="60" w:line="240" w:lineRule="auto"/>
      <w:ind w:left="1584" w:hanging="1584"/>
      <w:jc w:val="left"/>
      <w:outlineLvl w:val="8"/>
    </w:pPr>
    <w:rPr>
      <w:rFonts w:ascii="Arial" w:eastAsia="Times New Roman"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99"/>
    <w:qFormat/>
    <w:rsid w:val="008364D3"/>
    <w:pPr>
      <w:spacing w:after="0" w:line="240" w:lineRule="auto"/>
      <w:jc w:val="center"/>
    </w:pPr>
    <w:rPr>
      <w:b/>
      <w:caps/>
      <w:sz w:val="24"/>
    </w:rPr>
  </w:style>
  <w:style w:type="character" w:customStyle="1" w:styleId="TitleChar">
    <w:name w:val="Title Char"/>
    <w:basedOn w:val="DefaultParagraphFont"/>
    <w:link w:val="Title"/>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
    <w:basedOn w:val="DefaultParagraphFont"/>
    <w:link w:val="Heading1"/>
    <w:rsid w:val="005441D9"/>
    <w:rPr>
      <w:rFonts w:ascii="Times New Roman" w:hAnsi="Times New Roman" w:cs="Times New Roman"/>
      <w:b/>
      <w:caps/>
      <w:sz w:val="24"/>
      <w:szCs w:val="24"/>
    </w:rPr>
  </w:style>
  <w:style w:type="character" w:customStyle="1" w:styleId="Heading2Char">
    <w:name w:val="Heading 2 Char"/>
    <w:aliases w:val="HD2 Char,Heading 2 Char Char Char1,Virsraksts 30 Char1,HD2 + Not Bold Char1,Right Char1,Left:  0 cm Char1,First line:  0 cm Char1"/>
    <w:basedOn w:val="DefaultParagraphFont"/>
    <w:link w:val="Heading2"/>
    <w:rsid w:val="005441D9"/>
    <w:rPr>
      <w:rFonts w:ascii="Times New Roman" w:hAnsi="Times New Roman" w:cs="Times New Roman"/>
      <w:b/>
      <w:sz w:val="24"/>
      <w:szCs w:val="24"/>
    </w:rPr>
  </w:style>
  <w:style w:type="paragraph" w:styleId="Subtitle">
    <w:name w:val="Subtitle"/>
    <w:basedOn w:val="Normal"/>
    <w:next w:val="Normal"/>
    <w:link w:val="SubtitleChar"/>
    <w:uiPriority w:val="99"/>
    <w:qFormat/>
    <w:rsid w:val="008364D3"/>
    <w:pPr>
      <w:spacing w:after="480" w:line="240" w:lineRule="auto"/>
      <w:jc w:val="center"/>
    </w:pPr>
    <w:rPr>
      <w:i/>
    </w:rPr>
  </w:style>
  <w:style w:type="character" w:customStyle="1" w:styleId="SubtitleChar">
    <w:name w:val="Subtitle Char"/>
    <w:basedOn w:val="DefaultParagraphFont"/>
    <w:link w:val="Subtitle"/>
    <w:uiPriority w:val="99"/>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aliases w:val="Endnote Text Char1 Char Char"/>
    <w:uiPriority w:val="99"/>
    <w:semiHidden/>
    <w:qFormat/>
    <w:rsid w:val="005968C1"/>
    <w:rPr>
      <w:sz w:val="16"/>
      <w:szCs w:val="16"/>
    </w:rPr>
  </w:style>
  <w:style w:type="paragraph" w:styleId="CommentText">
    <w:name w:val="annotation text"/>
    <w:basedOn w:val="Normal"/>
    <w:link w:val="CommentTextChar"/>
    <w:uiPriority w:val="99"/>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uiPriority w:val="99"/>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1,heading 3 Char Char1,3 Char Char1,E3 Char Char1,Heading 3. Char Char1,H3 Char Char1,h3 Char Char1,l3+toc 3 Char Char1,l3 Char Char1,CT Char Char1,Sub-section Title Char Char1"/>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aliases w:val="Body Text1"/>
    <w:basedOn w:val="Normal"/>
    <w:link w:val="BodyTextChar"/>
    <w:qFormat/>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EndnoteText">
    <w:name w:val="endnote text"/>
    <w:basedOn w:val="Normal"/>
    <w:link w:val="EndnoteTextChar"/>
    <w:uiPriority w:val="99"/>
    <w:semiHidden/>
    <w:unhideWhenUsed/>
    <w:rsid w:val="00767955"/>
    <w:pPr>
      <w:spacing w:after="0" w:line="240" w:lineRule="auto"/>
    </w:pPr>
    <w:rPr>
      <w:szCs w:val="20"/>
    </w:rPr>
  </w:style>
  <w:style w:type="character" w:customStyle="1" w:styleId="EndnoteTextChar">
    <w:name w:val="Endnote Text Char"/>
    <w:basedOn w:val="DefaultParagraphFont"/>
    <w:link w:val="EndnoteText"/>
    <w:uiPriority w:val="99"/>
    <w:semiHidden/>
    <w:rsid w:val="0076795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67955"/>
    <w:rPr>
      <w:vertAlign w:val="superscript"/>
    </w:rPr>
  </w:style>
  <w:style w:type="paragraph" w:customStyle="1" w:styleId="pf0">
    <w:name w:val="pf0"/>
    <w:basedOn w:val="Normal"/>
    <w:rsid w:val="00AF289F"/>
    <w:pPr>
      <w:spacing w:before="100" w:beforeAutospacing="1" w:after="100" w:afterAutospacing="1" w:line="240" w:lineRule="auto"/>
      <w:jc w:val="left"/>
    </w:pPr>
    <w:rPr>
      <w:rFonts w:eastAsia="Times New Roman"/>
      <w:sz w:val="24"/>
      <w:lang w:eastAsia="lv-LV"/>
    </w:rPr>
  </w:style>
  <w:style w:type="character" w:customStyle="1" w:styleId="cf01">
    <w:name w:val="cf01"/>
    <w:basedOn w:val="DefaultParagraphFont"/>
    <w:rsid w:val="00AF289F"/>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E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lv-LV"/>
    </w:rPr>
  </w:style>
  <w:style w:type="character" w:customStyle="1" w:styleId="HTMLPreformattedChar">
    <w:name w:val="HTML Preformatted Char"/>
    <w:basedOn w:val="DefaultParagraphFont"/>
    <w:link w:val="HTMLPreformatted"/>
    <w:uiPriority w:val="99"/>
    <w:semiHidden/>
    <w:rsid w:val="00EE0B67"/>
    <w:rPr>
      <w:rFonts w:ascii="Courier New" w:eastAsia="Times New Roman" w:hAnsi="Courier New" w:cs="Courier New"/>
      <w:sz w:val="20"/>
      <w:szCs w:val="20"/>
      <w:lang w:eastAsia="lv-LV"/>
    </w:rPr>
  </w:style>
  <w:style w:type="character" w:customStyle="1" w:styleId="y2iqfc">
    <w:name w:val="y2iqfc"/>
    <w:basedOn w:val="DefaultParagraphFont"/>
    <w:rsid w:val="00EE0B67"/>
  </w:style>
  <w:style w:type="character" w:customStyle="1" w:styleId="Heading4Char">
    <w:name w:val="Heading 4 Char"/>
    <w:basedOn w:val="DefaultParagraphFont"/>
    <w:semiHidden/>
    <w:rsid w:val="00C15E3A"/>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semiHidden/>
    <w:rsid w:val="00C15E3A"/>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semiHidden/>
    <w:rsid w:val="00C15E3A"/>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semiHidden/>
    <w:rsid w:val="00C15E3A"/>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semiHidden/>
    <w:rsid w:val="00C15E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C15E3A"/>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15E3A"/>
  </w:style>
  <w:style w:type="character" w:styleId="FollowedHyperlink">
    <w:name w:val="FollowedHyperlink"/>
    <w:semiHidden/>
    <w:unhideWhenUsed/>
    <w:rsid w:val="00C15E3A"/>
    <w:rPr>
      <w:color w:val="800080"/>
      <w:u w:val="single"/>
    </w:rPr>
  </w:style>
  <w:style w:type="character" w:customStyle="1" w:styleId="Heading1Char1">
    <w:name w:val="Heading 1 Char1"/>
    <w:aliases w:val="H1 Char1,Section Heading Char1,heading1 Char1,Antraste 1 Char1,h1 Char1"/>
    <w:basedOn w:val="DefaultParagraphFont"/>
    <w:rsid w:val="00C15E3A"/>
    <w:rPr>
      <w:rFonts w:ascii="Cambria" w:eastAsia="SimSun" w:hAnsi="Cambria" w:cs="Times New Roman" w:hint="default"/>
      <w:b/>
      <w:bCs/>
      <w:color w:val="365F91" w:themeColor="accent1" w:themeShade="BF"/>
      <w:sz w:val="28"/>
      <w:szCs w:val="28"/>
      <w:lang w:eastAsia="en-US"/>
    </w:rPr>
  </w:style>
  <w:style w:type="character" w:customStyle="1" w:styleId="Heading2Char2">
    <w:name w:val="Heading 2 Char2"/>
    <w:aliases w:val="HD2 Char2,Heading 2 Char Char Char,Virsraksts 30 Char,HD2 + Not Bold Char,Right Char,Left:  0 cm Char,First line:  0 cm Char"/>
    <w:semiHidden/>
    <w:locked/>
    <w:rsid w:val="00C15E3A"/>
    <w:rPr>
      <w:rFonts w:ascii="Times New Roman" w:eastAsia="Times New Roman" w:hAnsi="Times New Roman" w:cs="Times New Roman"/>
      <w:iCs/>
      <w:szCs w:val="28"/>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Heading 3 Char2 Char"/>
    <w:uiPriority w:val="9"/>
    <w:semiHidden/>
    <w:locked/>
    <w:rsid w:val="00C15E3A"/>
    <w:rPr>
      <w:rFonts w:ascii="Times New Roman" w:eastAsia="Times New Roman" w:hAnsi="Times New Roman" w:cs="Arial"/>
      <w:b/>
      <w:bCs/>
      <w:sz w:val="26"/>
      <w:szCs w:val="26"/>
      <w:lang w:val="en-GB"/>
    </w:rPr>
  </w:style>
  <w:style w:type="paragraph" w:customStyle="1" w:styleId="msonormal0">
    <w:name w:val="msonormal"/>
    <w:basedOn w:val="Normal"/>
    <w:uiPriority w:val="99"/>
    <w:rsid w:val="00C15E3A"/>
    <w:pPr>
      <w:spacing w:before="100" w:beforeAutospacing="1" w:after="100" w:afterAutospacing="1" w:line="240" w:lineRule="auto"/>
      <w:jc w:val="left"/>
    </w:pPr>
    <w:rPr>
      <w:rFonts w:eastAsia="Times New Roman"/>
      <w:szCs w:val="20"/>
      <w:lang w:val="en-US"/>
    </w:rPr>
  </w:style>
  <w:style w:type="paragraph" w:styleId="NormalWeb">
    <w:name w:val="Normal (Web)"/>
    <w:basedOn w:val="Normal"/>
    <w:uiPriority w:val="99"/>
    <w:semiHidden/>
    <w:unhideWhenUsed/>
    <w:rsid w:val="00C15E3A"/>
    <w:pPr>
      <w:spacing w:before="100" w:beforeAutospacing="1" w:after="100" w:afterAutospacing="1" w:line="240" w:lineRule="auto"/>
      <w:jc w:val="left"/>
    </w:pPr>
    <w:rPr>
      <w:rFonts w:eastAsia="Times New Roman"/>
      <w:szCs w:val="20"/>
      <w:lang w:val="en-US"/>
    </w:rPr>
  </w:style>
  <w:style w:type="paragraph" w:styleId="Index1">
    <w:name w:val="index 1"/>
    <w:basedOn w:val="Normal"/>
    <w:next w:val="Normal"/>
    <w:autoRedefine/>
    <w:uiPriority w:val="99"/>
    <w:semiHidden/>
    <w:unhideWhenUsed/>
    <w:rsid w:val="00C15E3A"/>
    <w:pPr>
      <w:spacing w:after="0" w:line="240" w:lineRule="auto"/>
      <w:ind w:left="240" w:hanging="240"/>
      <w:jc w:val="left"/>
    </w:pPr>
    <w:rPr>
      <w:rFonts w:eastAsia="Times New Roman"/>
      <w:szCs w:val="20"/>
      <w:lang w:val="en-US"/>
    </w:rPr>
  </w:style>
  <w:style w:type="paragraph" w:styleId="Index3">
    <w:name w:val="index 3"/>
    <w:basedOn w:val="Normal"/>
    <w:next w:val="Normal"/>
    <w:autoRedefine/>
    <w:uiPriority w:val="99"/>
    <w:semiHidden/>
    <w:unhideWhenUsed/>
    <w:rsid w:val="00C15E3A"/>
    <w:pPr>
      <w:widowControl w:val="0"/>
      <w:spacing w:after="0" w:line="240" w:lineRule="auto"/>
    </w:pPr>
    <w:rPr>
      <w:rFonts w:eastAsia="Times New Roman"/>
      <w:color w:val="000000" w:themeColor="text1"/>
      <w:szCs w:val="20"/>
      <w:lang w:val="en-US"/>
    </w:rPr>
  </w:style>
  <w:style w:type="paragraph" w:styleId="TOC1">
    <w:name w:val="toc 1"/>
    <w:basedOn w:val="Normal"/>
    <w:next w:val="Normal"/>
    <w:autoRedefine/>
    <w:uiPriority w:val="39"/>
    <w:semiHidden/>
    <w:unhideWhenUsed/>
    <w:rsid w:val="00C15E3A"/>
    <w:pPr>
      <w:tabs>
        <w:tab w:val="right" w:leader="dot" w:pos="9214"/>
      </w:tabs>
      <w:spacing w:before="120" w:line="240" w:lineRule="auto"/>
      <w:jc w:val="center"/>
    </w:pPr>
    <w:rPr>
      <w:rFonts w:eastAsia="Times New Roman"/>
      <w:b/>
      <w:bCs/>
      <w:caps/>
      <w:noProof/>
      <w:color w:val="000000" w:themeColor="text1"/>
      <w:szCs w:val="20"/>
      <w:lang w:val="en-US"/>
    </w:rPr>
  </w:style>
  <w:style w:type="paragraph" w:styleId="TOC2">
    <w:name w:val="toc 2"/>
    <w:basedOn w:val="Normal"/>
    <w:next w:val="Normal"/>
    <w:autoRedefine/>
    <w:uiPriority w:val="39"/>
    <w:semiHidden/>
    <w:unhideWhenUsed/>
    <w:rsid w:val="00C15E3A"/>
    <w:pPr>
      <w:tabs>
        <w:tab w:val="left" w:pos="284"/>
        <w:tab w:val="right" w:leader="dot" w:pos="9180"/>
      </w:tabs>
      <w:spacing w:after="0" w:line="240" w:lineRule="auto"/>
      <w:jc w:val="left"/>
    </w:pPr>
    <w:rPr>
      <w:rFonts w:eastAsia="Times New Roman"/>
      <w:b/>
      <w:bCs/>
      <w:smallCaps/>
      <w:noProof/>
      <w:szCs w:val="20"/>
      <w:lang w:val="en-US"/>
    </w:rPr>
  </w:style>
  <w:style w:type="paragraph" w:styleId="TOC3">
    <w:name w:val="toc 3"/>
    <w:basedOn w:val="Normal"/>
    <w:next w:val="Normal"/>
    <w:autoRedefine/>
    <w:uiPriority w:val="39"/>
    <w:semiHidden/>
    <w:unhideWhenUsed/>
    <w:rsid w:val="00C15E3A"/>
    <w:pPr>
      <w:tabs>
        <w:tab w:val="right" w:leader="dot" w:pos="9231"/>
      </w:tabs>
      <w:spacing w:after="0" w:line="240" w:lineRule="auto"/>
      <w:jc w:val="left"/>
    </w:pPr>
    <w:rPr>
      <w:rFonts w:eastAsia="Times New Roman"/>
      <w:i/>
      <w:iCs/>
      <w:szCs w:val="20"/>
      <w:lang w:val="en-US"/>
    </w:rPr>
  </w:style>
  <w:style w:type="paragraph" w:styleId="TOC4">
    <w:name w:val="toc 4"/>
    <w:basedOn w:val="Normal"/>
    <w:next w:val="Normal"/>
    <w:autoRedefine/>
    <w:uiPriority w:val="99"/>
    <w:semiHidden/>
    <w:unhideWhenUsed/>
    <w:rsid w:val="00C15E3A"/>
    <w:pPr>
      <w:spacing w:after="0" w:line="240" w:lineRule="auto"/>
      <w:ind w:left="720"/>
      <w:jc w:val="left"/>
    </w:pPr>
    <w:rPr>
      <w:rFonts w:eastAsia="Times New Roman"/>
      <w:sz w:val="18"/>
      <w:szCs w:val="18"/>
      <w:lang w:val="en-US"/>
    </w:rPr>
  </w:style>
  <w:style w:type="paragraph" w:styleId="TOC5">
    <w:name w:val="toc 5"/>
    <w:basedOn w:val="Normal"/>
    <w:next w:val="Normal"/>
    <w:autoRedefine/>
    <w:uiPriority w:val="99"/>
    <w:semiHidden/>
    <w:unhideWhenUsed/>
    <w:rsid w:val="00C15E3A"/>
    <w:pPr>
      <w:spacing w:after="0" w:line="240" w:lineRule="auto"/>
      <w:ind w:left="960"/>
      <w:jc w:val="left"/>
    </w:pPr>
    <w:rPr>
      <w:rFonts w:eastAsia="Times New Roman"/>
      <w:sz w:val="18"/>
      <w:szCs w:val="18"/>
      <w:lang w:val="en-US"/>
    </w:rPr>
  </w:style>
  <w:style w:type="paragraph" w:styleId="TOC6">
    <w:name w:val="toc 6"/>
    <w:basedOn w:val="Normal"/>
    <w:next w:val="Normal"/>
    <w:autoRedefine/>
    <w:uiPriority w:val="99"/>
    <w:semiHidden/>
    <w:unhideWhenUsed/>
    <w:rsid w:val="00C15E3A"/>
    <w:pPr>
      <w:spacing w:after="0" w:line="240" w:lineRule="auto"/>
      <w:ind w:left="1200"/>
      <w:jc w:val="left"/>
    </w:pPr>
    <w:rPr>
      <w:rFonts w:eastAsia="Times New Roman"/>
      <w:sz w:val="18"/>
      <w:szCs w:val="18"/>
      <w:lang w:val="en-US"/>
    </w:rPr>
  </w:style>
  <w:style w:type="paragraph" w:styleId="TOC7">
    <w:name w:val="toc 7"/>
    <w:basedOn w:val="Normal"/>
    <w:next w:val="Normal"/>
    <w:autoRedefine/>
    <w:uiPriority w:val="99"/>
    <w:semiHidden/>
    <w:unhideWhenUsed/>
    <w:rsid w:val="00C15E3A"/>
    <w:pPr>
      <w:spacing w:after="0" w:line="240" w:lineRule="auto"/>
      <w:ind w:left="1440"/>
      <w:jc w:val="left"/>
    </w:pPr>
    <w:rPr>
      <w:rFonts w:eastAsia="Times New Roman"/>
      <w:sz w:val="18"/>
      <w:szCs w:val="18"/>
      <w:lang w:val="en-US"/>
    </w:rPr>
  </w:style>
  <w:style w:type="paragraph" w:styleId="TOC8">
    <w:name w:val="toc 8"/>
    <w:basedOn w:val="Normal"/>
    <w:next w:val="Normal"/>
    <w:autoRedefine/>
    <w:uiPriority w:val="99"/>
    <w:semiHidden/>
    <w:unhideWhenUsed/>
    <w:rsid w:val="00C15E3A"/>
    <w:pPr>
      <w:spacing w:after="0" w:line="240" w:lineRule="auto"/>
      <w:ind w:left="1680"/>
      <w:jc w:val="left"/>
    </w:pPr>
    <w:rPr>
      <w:rFonts w:eastAsia="Times New Roman"/>
      <w:sz w:val="18"/>
      <w:szCs w:val="18"/>
      <w:lang w:val="en-US"/>
    </w:rPr>
  </w:style>
  <w:style w:type="paragraph" w:styleId="TOC9">
    <w:name w:val="toc 9"/>
    <w:basedOn w:val="Normal"/>
    <w:next w:val="Normal"/>
    <w:autoRedefine/>
    <w:uiPriority w:val="99"/>
    <w:semiHidden/>
    <w:unhideWhenUsed/>
    <w:rsid w:val="00C15E3A"/>
    <w:pPr>
      <w:spacing w:after="0" w:line="240" w:lineRule="auto"/>
      <w:ind w:left="1920"/>
      <w:jc w:val="left"/>
    </w:pPr>
    <w:rPr>
      <w:rFonts w:eastAsia="Times New Roman"/>
      <w:sz w:val="18"/>
      <w:szCs w:val="18"/>
      <w:lang w:val="en-US"/>
    </w:rPr>
  </w:style>
  <w:style w:type="paragraph" w:styleId="NormalIndent">
    <w:name w:val="Normal Indent"/>
    <w:basedOn w:val="Normal"/>
    <w:uiPriority w:val="99"/>
    <w:semiHidden/>
    <w:unhideWhenUsed/>
    <w:rsid w:val="00C15E3A"/>
    <w:pPr>
      <w:spacing w:after="0" w:line="240" w:lineRule="auto"/>
      <w:ind w:left="720"/>
      <w:jc w:val="left"/>
    </w:pPr>
    <w:rPr>
      <w:rFonts w:eastAsia="Times New Roman"/>
      <w:szCs w:val="20"/>
      <w:lang w:val="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locked/>
    <w:rsid w:val="00C15E3A"/>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C15E3A"/>
    <w:pPr>
      <w:spacing w:after="0" w:line="240" w:lineRule="auto"/>
      <w:jc w:val="left"/>
    </w:pPr>
    <w:rPr>
      <w:rFonts w:asciiTheme="minorHAnsi" w:hAnsiTheme="minorHAnsi" w:cstheme="minorBidi"/>
      <w:sz w:val="22"/>
      <w:szCs w:val="22"/>
    </w:rPr>
  </w:style>
  <w:style w:type="character" w:customStyle="1" w:styleId="FootnoteTextChar1">
    <w:name w:val="Footnote Text Char1"/>
    <w:aliases w:val="Footnote Char1,Fußnote Char Char2,Fußnote Char Char Char1,Fußnote Char Char Char Char Char Char Char1,Fußnote Char2,-E Fußnotentext Char1,footnote text Char1,Fußnotentext Ursprung Char1,single space Char1,FOOTNOTES Char1,fn Char1"/>
    <w:basedOn w:val="DefaultParagraphFont"/>
    <w:uiPriority w:val="99"/>
    <w:semiHidden/>
    <w:rsid w:val="00C15E3A"/>
    <w:rPr>
      <w:rFonts w:ascii="Times New Roman" w:hAnsi="Times New Roman" w:cs="Times New Roman"/>
      <w:sz w:val="20"/>
      <w:szCs w:val="20"/>
    </w:rPr>
  </w:style>
  <w:style w:type="paragraph" w:styleId="IndexHeading">
    <w:name w:val="index heading"/>
    <w:basedOn w:val="Normal"/>
    <w:next w:val="Index1"/>
    <w:uiPriority w:val="99"/>
    <w:semiHidden/>
    <w:unhideWhenUsed/>
    <w:rsid w:val="00C15E3A"/>
    <w:pPr>
      <w:spacing w:after="0" w:line="240" w:lineRule="auto"/>
      <w:jc w:val="left"/>
    </w:pPr>
    <w:rPr>
      <w:rFonts w:eastAsia="Times New Roman"/>
      <w:szCs w:val="20"/>
      <w:lang w:val="en-US"/>
    </w:rPr>
  </w:style>
  <w:style w:type="paragraph" w:styleId="Caption">
    <w:name w:val="caption"/>
    <w:basedOn w:val="Normal"/>
    <w:next w:val="Normal"/>
    <w:uiPriority w:val="99"/>
    <w:semiHidden/>
    <w:unhideWhenUsed/>
    <w:qFormat/>
    <w:rsid w:val="00C15E3A"/>
    <w:pPr>
      <w:tabs>
        <w:tab w:val="num" w:pos="720"/>
      </w:tabs>
      <w:spacing w:after="0" w:line="240" w:lineRule="auto"/>
      <w:ind w:left="720" w:hanging="720"/>
      <w:jc w:val="center"/>
    </w:pPr>
    <w:rPr>
      <w:rFonts w:eastAsia="Times New Roman"/>
      <w:b/>
      <w:szCs w:val="20"/>
      <w:lang w:val="en-US"/>
    </w:rPr>
  </w:style>
  <w:style w:type="paragraph" w:styleId="List">
    <w:name w:val="List"/>
    <w:basedOn w:val="Normal"/>
    <w:uiPriority w:val="99"/>
    <w:semiHidden/>
    <w:unhideWhenUsed/>
    <w:rsid w:val="00C15E3A"/>
    <w:pPr>
      <w:tabs>
        <w:tab w:val="num" w:pos="360"/>
      </w:tabs>
      <w:spacing w:after="0" w:line="240" w:lineRule="auto"/>
      <w:ind w:left="360" w:hanging="360"/>
      <w:jc w:val="left"/>
    </w:pPr>
    <w:rPr>
      <w:rFonts w:eastAsia="Times New Roman"/>
      <w:szCs w:val="20"/>
      <w:lang w:val="en-US"/>
    </w:rPr>
  </w:style>
  <w:style w:type="paragraph" w:styleId="ListBullet">
    <w:name w:val="List Bullet"/>
    <w:basedOn w:val="Normal"/>
    <w:autoRedefine/>
    <w:uiPriority w:val="99"/>
    <w:semiHidden/>
    <w:unhideWhenUsed/>
    <w:rsid w:val="00C15E3A"/>
    <w:pPr>
      <w:numPr>
        <w:numId w:val="23"/>
      </w:numPr>
      <w:tabs>
        <w:tab w:val="num" w:pos="360"/>
      </w:tabs>
      <w:overflowPunct w:val="0"/>
      <w:autoSpaceDE w:val="0"/>
      <w:autoSpaceDN w:val="0"/>
      <w:adjustRightInd w:val="0"/>
      <w:spacing w:after="0" w:line="240" w:lineRule="auto"/>
      <w:ind w:left="360"/>
      <w:jc w:val="left"/>
    </w:pPr>
    <w:rPr>
      <w:rFonts w:ascii="RimTimes" w:eastAsia="Times New Roman" w:hAnsi="RimTimes"/>
      <w:noProof/>
      <w:szCs w:val="20"/>
      <w:lang w:val="en-US"/>
    </w:rPr>
  </w:style>
  <w:style w:type="paragraph" w:styleId="ListNumber">
    <w:name w:val="List Number"/>
    <w:basedOn w:val="Normal"/>
    <w:uiPriority w:val="99"/>
    <w:semiHidden/>
    <w:unhideWhenUsed/>
    <w:rsid w:val="00C15E3A"/>
    <w:pPr>
      <w:tabs>
        <w:tab w:val="num" w:pos="540"/>
      </w:tabs>
      <w:spacing w:after="0" w:line="240" w:lineRule="auto"/>
      <w:ind w:left="540" w:hanging="360"/>
      <w:jc w:val="left"/>
    </w:pPr>
    <w:rPr>
      <w:rFonts w:eastAsia="Times New Roman"/>
      <w:szCs w:val="20"/>
      <w:lang w:val="en-US"/>
    </w:rPr>
  </w:style>
  <w:style w:type="paragraph" w:styleId="List2">
    <w:name w:val="List 2"/>
    <w:basedOn w:val="Normal"/>
    <w:uiPriority w:val="99"/>
    <w:semiHidden/>
    <w:unhideWhenUsed/>
    <w:rsid w:val="00C15E3A"/>
    <w:pPr>
      <w:spacing w:after="0" w:line="240" w:lineRule="auto"/>
      <w:ind w:left="566" w:hanging="283"/>
      <w:jc w:val="left"/>
    </w:pPr>
    <w:rPr>
      <w:rFonts w:eastAsia="Times New Roman"/>
      <w:szCs w:val="20"/>
      <w:lang w:val="en-US"/>
    </w:rPr>
  </w:style>
  <w:style w:type="paragraph" w:styleId="List3">
    <w:name w:val="List 3"/>
    <w:basedOn w:val="Normal"/>
    <w:uiPriority w:val="99"/>
    <w:semiHidden/>
    <w:unhideWhenUsed/>
    <w:rsid w:val="00C15E3A"/>
    <w:pPr>
      <w:tabs>
        <w:tab w:val="num" w:pos="2160"/>
      </w:tabs>
      <w:snapToGrid w:val="0"/>
      <w:spacing w:after="0" w:line="240" w:lineRule="auto"/>
      <w:ind w:left="1440"/>
    </w:pPr>
    <w:rPr>
      <w:rFonts w:eastAsia="Times New Roman"/>
      <w:color w:val="000000"/>
      <w:szCs w:val="20"/>
      <w:lang w:val="en-US"/>
    </w:rPr>
  </w:style>
  <w:style w:type="paragraph" w:styleId="List4">
    <w:name w:val="List 4"/>
    <w:basedOn w:val="Normal"/>
    <w:uiPriority w:val="99"/>
    <w:semiHidden/>
    <w:unhideWhenUsed/>
    <w:rsid w:val="00C15E3A"/>
    <w:pPr>
      <w:spacing w:after="0" w:line="240" w:lineRule="auto"/>
      <w:ind w:left="1132" w:hanging="283"/>
      <w:jc w:val="left"/>
    </w:pPr>
    <w:rPr>
      <w:rFonts w:eastAsia="Times New Roman"/>
      <w:szCs w:val="20"/>
      <w:lang w:val="en-US"/>
    </w:rPr>
  </w:style>
  <w:style w:type="paragraph" w:styleId="ListBullet2">
    <w:name w:val="List Bullet 2"/>
    <w:basedOn w:val="Normal"/>
    <w:autoRedefine/>
    <w:uiPriority w:val="99"/>
    <w:semiHidden/>
    <w:unhideWhenUsed/>
    <w:rsid w:val="00C15E3A"/>
    <w:pPr>
      <w:numPr>
        <w:numId w:val="24"/>
      </w:numPr>
      <w:tabs>
        <w:tab w:val="num" w:pos="643"/>
      </w:tabs>
      <w:overflowPunct w:val="0"/>
      <w:autoSpaceDE w:val="0"/>
      <w:autoSpaceDN w:val="0"/>
      <w:adjustRightInd w:val="0"/>
      <w:spacing w:after="0" w:line="240" w:lineRule="auto"/>
      <w:ind w:left="643"/>
      <w:jc w:val="left"/>
    </w:pPr>
    <w:rPr>
      <w:rFonts w:ascii="RimTimes" w:eastAsia="Times New Roman" w:hAnsi="RimTimes"/>
      <w:noProof/>
      <w:szCs w:val="20"/>
      <w:lang w:val="en-US"/>
    </w:rPr>
  </w:style>
  <w:style w:type="paragraph" w:styleId="ListBullet3">
    <w:name w:val="List Bullet 3"/>
    <w:basedOn w:val="Normal"/>
    <w:autoRedefine/>
    <w:uiPriority w:val="99"/>
    <w:semiHidden/>
    <w:unhideWhenUsed/>
    <w:rsid w:val="00C15E3A"/>
    <w:pPr>
      <w:tabs>
        <w:tab w:val="num" w:pos="926"/>
      </w:tabs>
      <w:overflowPunct w:val="0"/>
      <w:autoSpaceDE w:val="0"/>
      <w:autoSpaceDN w:val="0"/>
      <w:adjustRightInd w:val="0"/>
      <w:spacing w:after="0" w:line="240" w:lineRule="auto"/>
      <w:jc w:val="left"/>
    </w:pPr>
    <w:rPr>
      <w:rFonts w:ascii="RimTimes" w:eastAsia="Times New Roman" w:hAnsi="RimTimes"/>
      <w:noProof/>
      <w:szCs w:val="20"/>
      <w:lang w:val="en-US"/>
    </w:rPr>
  </w:style>
  <w:style w:type="paragraph" w:styleId="ListBullet4">
    <w:name w:val="List Bullet 4"/>
    <w:basedOn w:val="Normal"/>
    <w:autoRedefine/>
    <w:uiPriority w:val="99"/>
    <w:semiHidden/>
    <w:unhideWhenUsed/>
    <w:rsid w:val="00C15E3A"/>
    <w:pPr>
      <w:numPr>
        <w:numId w:val="25"/>
      </w:numPr>
      <w:tabs>
        <w:tab w:val="num" w:pos="1209"/>
      </w:tabs>
      <w:overflowPunct w:val="0"/>
      <w:autoSpaceDE w:val="0"/>
      <w:autoSpaceDN w:val="0"/>
      <w:adjustRightInd w:val="0"/>
      <w:spacing w:after="0" w:line="240" w:lineRule="auto"/>
      <w:ind w:left="1209"/>
      <w:jc w:val="left"/>
    </w:pPr>
    <w:rPr>
      <w:rFonts w:ascii="RimTimes" w:eastAsia="Times New Roman" w:hAnsi="RimTimes"/>
      <w:noProof/>
      <w:szCs w:val="20"/>
      <w:lang w:val="en-US"/>
    </w:rPr>
  </w:style>
  <w:style w:type="paragraph" w:styleId="ListBullet5">
    <w:name w:val="List Bullet 5"/>
    <w:basedOn w:val="Normal"/>
    <w:autoRedefine/>
    <w:uiPriority w:val="99"/>
    <w:semiHidden/>
    <w:unhideWhenUsed/>
    <w:rsid w:val="00C15E3A"/>
    <w:pPr>
      <w:numPr>
        <w:numId w:val="26"/>
      </w:numPr>
      <w:tabs>
        <w:tab w:val="num" w:pos="1492"/>
      </w:tabs>
      <w:overflowPunct w:val="0"/>
      <w:autoSpaceDE w:val="0"/>
      <w:autoSpaceDN w:val="0"/>
      <w:adjustRightInd w:val="0"/>
      <w:spacing w:after="0" w:line="240" w:lineRule="auto"/>
      <w:ind w:left="1492"/>
      <w:jc w:val="left"/>
    </w:pPr>
    <w:rPr>
      <w:rFonts w:ascii="RimTimes" w:eastAsia="Times New Roman" w:hAnsi="RimTimes"/>
      <w:noProof/>
      <w:szCs w:val="20"/>
      <w:lang w:val="en-US"/>
    </w:rPr>
  </w:style>
  <w:style w:type="paragraph" w:styleId="ListNumber2">
    <w:name w:val="List Number 2"/>
    <w:basedOn w:val="Normal"/>
    <w:uiPriority w:val="99"/>
    <w:semiHidden/>
    <w:unhideWhenUsed/>
    <w:rsid w:val="00C15E3A"/>
    <w:pPr>
      <w:numPr>
        <w:numId w:val="27"/>
      </w:numPr>
      <w:tabs>
        <w:tab w:val="num" w:pos="643"/>
      </w:tabs>
      <w:overflowPunct w:val="0"/>
      <w:autoSpaceDE w:val="0"/>
      <w:autoSpaceDN w:val="0"/>
      <w:adjustRightInd w:val="0"/>
      <w:spacing w:after="0" w:line="240" w:lineRule="auto"/>
      <w:ind w:left="643"/>
      <w:jc w:val="left"/>
    </w:pPr>
    <w:rPr>
      <w:rFonts w:ascii="RimTimes" w:eastAsia="Times New Roman" w:hAnsi="RimTimes"/>
      <w:noProof/>
      <w:szCs w:val="20"/>
      <w:lang w:val="en-US"/>
    </w:rPr>
  </w:style>
  <w:style w:type="paragraph" w:styleId="ListNumber3">
    <w:name w:val="List Number 3"/>
    <w:basedOn w:val="Normal"/>
    <w:uiPriority w:val="99"/>
    <w:semiHidden/>
    <w:unhideWhenUsed/>
    <w:rsid w:val="00C15E3A"/>
    <w:pPr>
      <w:numPr>
        <w:numId w:val="28"/>
      </w:numPr>
      <w:tabs>
        <w:tab w:val="num" w:pos="926"/>
      </w:tabs>
      <w:overflowPunct w:val="0"/>
      <w:autoSpaceDE w:val="0"/>
      <w:autoSpaceDN w:val="0"/>
      <w:adjustRightInd w:val="0"/>
      <w:spacing w:after="0" w:line="240" w:lineRule="auto"/>
      <w:ind w:left="926"/>
      <w:jc w:val="left"/>
    </w:pPr>
    <w:rPr>
      <w:rFonts w:ascii="RimTimes" w:eastAsia="Times New Roman" w:hAnsi="RimTimes"/>
      <w:noProof/>
      <w:szCs w:val="20"/>
      <w:lang w:val="en-US"/>
    </w:rPr>
  </w:style>
  <w:style w:type="paragraph" w:styleId="ListNumber4">
    <w:name w:val="List Number 4"/>
    <w:basedOn w:val="Normal"/>
    <w:uiPriority w:val="99"/>
    <w:semiHidden/>
    <w:unhideWhenUsed/>
    <w:rsid w:val="00C15E3A"/>
    <w:pPr>
      <w:numPr>
        <w:numId w:val="29"/>
      </w:numPr>
      <w:tabs>
        <w:tab w:val="num" w:pos="1209"/>
      </w:tabs>
      <w:overflowPunct w:val="0"/>
      <w:autoSpaceDE w:val="0"/>
      <w:autoSpaceDN w:val="0"/>
      <w:adjustRightInd w:val="0"/>
      <w:spacing w:after="0" w:line="240" w:lineRule="auto"/>
      <w:ind w:left="1209"/>
      <w:jc w:val="left"/>
    </w:pPr>
    <w:rPr>
      <w:rFonts w:ascii="RimTimes" w:eastAsia="Times New Roman" w:hAnsi="RimTimes"/>
      <w:noProof/>
      <w:szCs w:val="20"/>
      <w:lang w:val="en-US"/>
    </w:rPr>
  </w:style>
  <w:style w:type="paragraph" w:styleId="ListNumber5">
    <w:name w:val="List Number 5"/>
    <w:basedOn w:val="Normal"/>
    <w:uiPriority w:val="99"/>
    <w:semiHidden/>
    <w:unhideWhenUsed/>
    <w:rsid w:val="00C15E3A"/>
    <w:pPr>
      <w:numPr>
        <w:numId w:val="30"/>
      </w:numPr>
      <w:overflowPunct w:val="0"/>
      <w:autoSpaceDE w:val="0"/>
      <w:autoSpaceDN w:val="0"/>
      <w:adjustRightInd w:val="0"/>
      <w:spacing w:after="0" w:line="240" w:lineRule="auto"/>
      <w:jc w:val="left"/>
    </w:pPr>
    <w:rPr>
      <w:rFonts w:ascii="RimTimes" w:eastAsia="Times New Roman" w:hAnsi="RimTimes"/>
      <w:noProof/>
      <w:szCs w:val="20"/>
      <w:lang w:val="en-US"/>
    </w:rPr>
  </w:style>
  <w:style w:type="character" w:customStyle="1" w:styleId="BodyTextChar1">
    <w:name w:val="Body Text Char1"/>
    <w:aliases w:val="Body Text1 Char1"/>
    <w:basedOn w:val="DefaultParagraphFont"/>
    <w:semiHidden/>
    <w:rsid w:val="00C15E3A"/>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C15E3A"/>
    <w:pPr>
      <w:spacing w:line="240" w:lineRule="auto"/>
      <w:ind w:left="283"/>
      <w:jc w:val="left"/>
    </w:pPr>
    <w:rPr>
      <w:rFonts w:eastAsia="Times New Roman"/>
      <w:szCs w:val="20"/>
      <w:lang w:val="en-US"/>
    </w:rPr>
  </w:style>
  <w:style w:type="character" w:customStyle="1" w:styleId="BodyTextIndentChar">
    <w:name w:val="Body Text Indent Char"/>
    <w:basedOn w:val="DefaultParagraphFont"/>
    <w:link w:val="BodyTextIndent"/>
    <w:uiPriority w:val="99"/>
    <w:semiHidden/>
    <w:rsid w:val="00C15E3A"/>
    <w:rPr>
      <w:rFonts w:ascii="Times New Roman" w:eastAsia="Times New Roman" w:hAnsi="Times New Roman" w:cs="Times New Roman"/>
      <w:sz w:val="20"/>
      <w:szCs w:val="20"/>
      <w:lang w:val="en-US"/>
    </w:rPr>
  </w:style>
  <w:style w:type="paragraph" w:styleId="Date">
    <w:name w:val="Date"/>
    <w:basedOn w:val="Normal"/>
    <w:next w:val="Normal"/>
    <w:link w:val="DateChar"/>
    <w:uiPriority w:val="99"/>
    <w:semiHidden/>
    <w:unhideWhenUsed/>
    <w:rsid w:val="00C15E3A"/>
    <w:pPr>
      <w:widowControl w:val="0"/>
      <w:overflowPunct w:val="0"/>
      <w:autoSpaceDE w:val="0"/>
      <w:autoSpaceDN w:val="0"/>
      <w:adjustRightInd w:val="0"/>
      <w:spacing w:after="0" w:line="240" w:lineRule="auto"/>
      <w:jc w:val="left"/>
    </w:pPr>
    <w:rPr>
      <w:rFonts w:ascii="RimHelvetica" w:eastAsia="Times New Roman" w:hAnsi="RimHelvetica"/>
      <w:szCs w:val="20"/>
      <w:lang w:val="en-GB"/>
    </w:rPr>
  </w:style>
  <w:style w:type="character" w:customStyle="1" w:styleId="DateChar">
    <w:name w:val="Date Char"/>
    <w:basedOn w:val="DefaultParagraphFont"/>
    <w:link w:val="Date"/>
    <w:uiPriority w:val="99"/>
    <w:semiHidden/>
    <w:rsid w:val="00C15E3A"/>
    <w:rPr>
      <w:rFonts w:ascii="RimHelvetica" w:eastAsia="Times New Roman" w:hAnsi="RimHelvetica" w:cs="Times New Roman"/>
      <w:sz w:val="20"/>
      <w:szCs w:val="20"/>
      <w:lang w:val="en-GB"/>
    </w:rPr>
  </w:style>
  <w:style w:type="paragraph" w:styleId="BodyText2">
    <w:name w:val="Body Text 2"/>
    <w:basedOn w:val="Normal"/>
    <w:link w:val="BodyText2Char"/>
    <w:uiPriority w:val="99"/>
    <w:semiHidden/>
    <w:unhideWhenUsed/>
    <w:rsid w:val="00C15E3A"/>
    <w:pPr>
      <w:spacing w:after="0" w:line="240" w:lineRule="auto"/>
      <w:jc w:val="left"/>
    </w:pPr>
    <w:rPr>
      <w:rFonts w:eastAsia="Times New Roman"/>
      <w:color w:val="000000"/>
      <w:sz w:val="28"/>
      <w:szCs w:val="28"/>
      <w:lang w:val="en-US"/>
    </w:rPr>
  </w:style>
  <w:style w:type="character" w:customStyle="1" w:styleId="BodyText2Char">
    <w:name w:val="Body Text 2 Char"/>
    <w:basedOn w:val="DefaultParagraphFont"/>
    <w:link w:val="BodyText2"/>
    <w:uiPriority w:val="99"/>
    <w:semiHidden/>
    <w:rsid w:val="00C15E3A"/>
    <w:rPr>
      <w:rFonts w:ascii="Times New Roman" w:eastAsia="Times New Roman" w:hAnsi="Times New Roman" w:cs="Times New Roman"/>
      <w:color w:val="000000"/>
      <w:sz w:val="28"/>
      <w:szCs w:val="28"/>
      <w:lang w:val="en-US"/>
    </w:rPr>
  </w:style>
  <w:style w:type="paragraph" w:styleId="BodyText3">
    <w:name w:val="Body Text 3"/>
    <w:basedOn w:val="Normal"/>
    <w:link w:val="BodyText3Char"/>
    <w:uiPriority w:val="99"/>
    <w:semiHidden/>
    <w:unhideWhenUsed/>
    <w:rsid w:val="00C15E3A"/>
    <w:pPr>
      <w:spacing w:line="240" w:lineRule="auto"/>
      <w:jc w:val="left"/>
    </w:pPr>
    <w:rPr>
      <w:rFonts w:eastAsia="Times New Roman"/>
      <w:sz w:val="16"/>
      <w:szCs w:val="16"/>
      <w:lang w:val="en-US"/>
    </w:rPr>
  </w:style>
  <w:style w:type="character" w:customStyle="1" w:styleId="BodyText3Char">
    <w:name w:val="Body Text 3 Char"/>
    <w:basedOn w:val="DefaultParagraphFont"/>
    <w:link w:val="BodyText3"/>
    <w:uiPriority w:val="99"/>
    <w:semiHidden/>
    <w:rsid w:val="00C15E3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C15E3A"/>
    <w:pPr>
      <w:spacing w:line="480" w:lineRule="auto"/>
      <w:ind w:left="283"/>
      <w:jc w:val="left"/>
    </w:pPr>
    <w:rPr>
      <w:rFonts w:eastAsia="Times New Roman"/>
      <w:szCs w:val="20"/>
      <w:lang w:val="en-US"/>
    </w:rPr>
  </w:style>
  <w:style w:type="character" w:customStyle="1" w:styleId="BodyTextIndent2Char">
    <w:name w:val="Body Text Indent 2 Char"/>
    <w:basedOn w:val="DefaultParagraphFont"/>
    <w:link w:val="BodyTextIndent2"/>
    <w:uiPriority w:val="99"/>
    <w:semiHidden/>
    <w:rsid w:val="00C15E3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C15E3A"/>
    <w:pPr>
      <w:spacing w:line="240" w:lineRule="auto"/>
      <w:ind w:left="283"/>
      <w:jc w:val="left"/>
    </w:pPr>
    <w:rPr>
      <w:rFonts w:eastAsia="Times New Roman"/>
      <w:sz w:val="16"/>
      <w:szCs w:val="16"/>
      <w:lang w:val="en-US"/>
    </w:rPr>
  </w:style>
  <w:style w:type="character" w:customStyle="1" w:styleId="BodyTextIndent3Char">
    <w:name w:val="Body Text Indent 3 Char"/>
    <w:basedOn w:val="DefaultParagraphFont"/>
    <w:link w:val="BodyTextIndent3"/>
    <w:uiPriority w:val="99"/>
    <w:semiHidden/>
    <w:rsid w:val="00C15E3A"/>
    <w:rPr>
      <w:rFonts w:ascii="Times New Roman" w:eastAsia="Times New Roman" w:hAnsi="Times New Roman" w:cs="Times New Roman"/>
      <w:sz w:val="16"/>
      <w:szCs w:val="16"/>
      <w:lang w:val="en-US"/>
    </w:rPr>
  </w:style>
  <w:style w:type="paragraph" w:styleId="BlockText">
    <w:name w:val="Block Text"/>
    <w:basedOn w:val="Normal"/>
    <w:uiPriority w:val="99"/>
    <w:semiHidden/>
    <w:unhideWhenUsed/>
    <w:rsid w:val="00C15E3A"/>
    <w:pPr>
      <w:spacing w:after="0" w:line="240" w:lineRule="auto"/>
      <w:ind w:left="266" w:right="286"/>
    </w:pPr>
    <w:rPr>
      <w:rFonts w:eastAsia="Times New Roman" w:cs="Arial"/>
      <w:sz w:val="22"/>
      <w:szCs w:val="20"/>
      <w:lang w:val="en-US"/>
    </w:rPr>
  </w:style>
  <w:style w:type="paragraph" w:styleId="DocumentMap">
    <w:name w:val="Document Map"/>
    <w:basedOn w:val="Normal"/>
    <w:link w:val="DocumentMapChar"/>
    <w:uiPriority w:val="99"/>
    <w:semiHidden/>
    <w:unhideWhenUsed/>
    <w:rsid w:val="00C15E3A"/>
    <w:pPr>
      <w:shd w:val="clear" w:color="auto" w:fill="000080"/>
      <w:spacing w:after="0" w:line="240" w:lineRule="auto"/>
      <w:jc w:val="left"/>
    </w:pPr>
    <w:rPr>
      <w:rFonts w:ascii="Tahoma" w:eastAsia="Times New Roman" w:hAnsi="Tahoma" w:cs="Tahoma"/>
      <w:szCs w:val="20"/>
      <w:lang w:val="en-US"/>
    </w:rPr>
  </w:style>
  <w:style w:type="character" w:customStyle="1" w:styleId="DocumentMapChar">
    <w:name w:val="Document Map Char"/>
    <w:basedOn w:val="DefaultParagraphFont"/>
    <w:link w:val="DocumentMap"/>
    <w:uiPriority w:val="99"/>
    <w:semiHidden/>
    <w:rsid w:val="00C15E3A"/>
    <w:rPr>
      <w:rFonts w:ascii="Tahoma" w:eastAsia="Times New Roman" w:hAnsi="Tahoma" w:cs="Tahoma"/>
      <w:sz w:val="20"/>
      <w:szCs w:val="20"/>
      <w:shd w:val="clear" w:color="auto" w:fill="000080"/>
      <w:lang w:val="en-US"/>
    </w:rPr>
  </w:style>
  <w:style w:type="paragraph" w:styleId="PlainText">
    <w:name w:val="Plain Text"/>
    <w:basedOn w:val="Normal"/>
    <w:link w:val="PlainTextChar"/>
    <w:uiPriority w:val="99"/>
    <w:semiHidden/>
    <w:unhideWhenUsed/>
    <w:rsid w:val="00C15E3A"/>
    <w:pPr>
      <w:spacing w:after="0" w:line="240" w:lineRule="auto"/>
      <w:jc w:val="left"/>
    </w:pPr>
    <w:rPr>
      <w:rFonts w:ascii="Calibri" w:eastAsia="Times New Roman" w:hAnsi="Calibri"/>
      <w:szCs w:val="21"/>
      <w:lang w:val="x-none" w:eastAsia="lv-LV"/>
    </w:rPr>
  </w:style>
  <w:style w:type="character" w:customStyle="1" w:styleId="PlainTextChar">
    <w:name w:val="Plain Text Char"/>
    <w:basedOn w:val="DefaultParagraphFont"/>
    <w:link w:val="PlainText"/>
    <w:uiPriority w:val="99"/>
    <w:semiHidden/>
    <w:rsid w:val="00C15E3A"/>
    <w:rPr>
      <w:rFonts w:ascii="Calibri" w:eastAsia="Times New Roman" w:hAnsi="Calibri" w:cs="Times New Roman"/>
      <w:sz w:val="20"/>
      <w:szCs w:val="21"/>
      <w:lang w:val="x-none" w:eastAsia="lv-LV"/>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locked/>
    <w:rsid w:val="00C15E3A"/>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C15E3A"/>
    <w:pPr>
      <w:spacing w:after="0" w:line="240" w:lineRule="auto"/>
      <w:ind w:left="720"/>
      <w:contextualSpacing/>
      <w:jc w:val="left"/>
    </w:pPr>
    <w:rPr>
      <w:rFonts w:asciiTheme="minorHAnsi" w:hAnsiTheme="minorHAnsi" w:cstheme="minorBidi"/>
      <w:sz w:val="22"/>
      <w:szCs w:val="22"/>
    </w:rPr>
  </w:style>
  <w:style w:type="paragraph" w:customStyle="1" w:styleId="CharCharRakstzRakstzCharCharRakstzRakstzCharCharRakstzRakstz">
    <w:name w:val="Char Char Rakstz. Rakstz. Char Char Rakstz. Rakstz. Char Char Rakstz. Rakstz."/>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
    <w:name w:val="Rakstz. Rakstz.1"/>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2ndlevelprovision">
    <w:name w:val="2nd level (provision)"/>
    <w:basedOn w:val="1stlevelheading"/>
    <w:uiPriority w:val="99"/>
    <w:rsid w:val="00C15E3A"/>
    <w:pPr>
      <w:keepNext w:val="0"/>
      <w:tabs>
        <w:tab w:val="left" w:pos="1080"/>
      </w:tabs>
      <w:spacing w:before="120" w:after="120"/>
    </w:pPr>
    <w:rPr>
      <w:rFonts w:eastAsia="MS Mincho"/>
      <w:b w:val="0"/>
      <w:caps w:val="0"/>
      <w:spacing w:val="0"/>
    </w:rPr>
  </w:style>
  <w:style w:type="paragraph" w:customStyle="1" w:styleId="1stlevelheading">
    <w:name w:val="1st level (heading)"/>
    <w:basedOn w:val="Normal"/>
    <w:next w:val="2ndlevelprovision"/>
    <w:uiPriority w:val="99"/>
    <w:rsid w:val="00C15E3A"/>
    <w:pPr>
      <w:keepNext/>
      <w:tabs>
        <w:tab w:val="num" w:pos="1080"/>
      </w:tabs>
      <w:overflowPunct w:val="0"/>
      <w:autoSpaceDE w:val="0"/>
      <w:autoSpaceDN w:val="0"/>
      <w:adjustRightInd w:val="0"/>
      <w:spacing w:before="360" w:after="240" w:line="240" w:lineRule="auto"/>
      <w:ind w:left="1080" w:hanging="1080"/>
    </w:pPr>
    <w:rPr>
      <w:rFonts w:eastAsia="Times New Roman"/>
      <w:b/>
      <w:caps/>
      <w:spacing w:val="26"/>
      <w:szCs w:val="20"/>
      <w:lang w:val="fi-FI"/>
    </w:rPr>
  </w:style>
  <w:style w:type="paragraph" w:customStyle="1" w:styleId="3rdlevelsubprovision">
    <w:name w:val="3rd level (subprovision)"/>
    <w:basedOn w:val="2ndlevelprovision"/>
    <w:uiPriority w:val="99"/>
    <w:rsid w:val="00C15E3A"/>
    <w:pPr>
      <w:tabs>
        <w:tab w:val="num" w:pos="1080"/>
      </w:tabs>
    </w:pPr>
  </w:style>
  <w:style w:type="paragraph" w:customStyle="1" w:styleId="4thlevellist">
    <w:name w:val="4th level (list)"/>
    <w:basedOn w:val="3rdlevelsubprovision"/>
    <w:uiPriority w:val="99"/>
    <w:rsid w:val="00C15E3A"/>
    <w:pPr>
      <w:tabs>
        <w:tab w:val="clear" w:pos="1080"/>
        <w:tab w:val="num" w:pos="1620"/>
      </w:tabs>
      <w:ind w:left="1620" w:hanging="540"/>
    </w:pPr>
  </w:style>
  <w:style w:type="paragraph" w:customStyle="1" w:styleId="5thlevel">
    <w:name w:val="5th level"/>
    <w:basedOn w:val="4thlevellist"/>
    <w:uiPriority w:val="99"/>
    <w:rsid w:val="00C15E3A"/>
    <w:pPr>
      <w:tabs>
        <w:tab w:val="clear" w:pos="1620"/>
        <w:tab w:val="num" w:pos="-739"/>
        <w:tab w:val="left" w:pos="2160"/>
      </w:tabs>
      <w:ind w:left="2160"/>
    </w:pPr>
  </w:style>
  <w:style w:type="paragraph" w:customStyle="1" w:styleId="Text">
    <w:name w:val="Text"/>
    <w:basedOn w:val="Normal"/>
    <w:uiPriority w:val="99"/>
    <w:rsid w:val="00C15E3A"/>
    <w:pPr>
      <w:spacing w:before="240" w:after="0" w:line="240" w:lineRule="auto"/>
      <w:ind w:left="1134"/>
    </w:pPr>
    <w:rPr>
      <w:rFonts w:ascii="Arial" w:eastAsia="Times New Roman" w:hAnsi="Arial"/>
      <w:sz w:val="22"/>
      <w:szCs w:val="20"/>
      <w:lang w:val="de-CH" w:eastAsia="de-CH"/>
    </w:rPr>
  </w:style>
  <w:style w:type="paragraph" w:customStyle="1" w:styleId="Strich">
    <w:name w:val="Strich"/>
    <w:basedOn w:val="Normal"/>
    <w:uiPriority w:val="99"/>
    <w:rsid w:val="00C15E3A"/>
    <w:pPr>
      <w:tabs>
        <w:tab w:val="left" w:pos="1559"/>
      </w:tabs>
      <w:spacing w:before="240" w:after="0" w:line="240" w:lineRule="auto"/>
      <w:ind w:left="1559" w:hanging="425"/>
    </w:pPr>
    <w:rPr>
      <w:rFonts w:ascii="Arial" w:eastAsia="Times New Roman" w:hAnsi="Arial"/>
      <w:sz w:val="22"/>
      <w:szCs w:val="20"/>
      <w:lang w:val="de-DE" w:eastAsia="de-CH"/>
    </w:rPr>
  </w:style>
  <w:style w:type="paragraph" w:customStyle="1" w:styleId="AA2ndlevelbullet">
    <w:name w:val="AA 2nd level bullet"/>
    <w:basedOn w:val="Normal"/>
    <w:uiPriority w:val="99"/>
    <w:rsid w:val="00C15E3A"/>
    <w:pPr>
      <w:spacing w:after="0" w:line="280" w:lineRule="atLeast"/>
      <w:ind w:left="568" w:hanging="284"/>
    </w:pPr>
    <w:rPr>
      <w:rFonts w:eastAsia="Times New Roman"/>
      <w:sz w:val="22"/>
      <w:szCs w:val="20"/>
      <w:lang w:val="en-US"/>
    </w:rPr>
  </w:style>
  <w:style w:type="paragraph" w:customStyle="1" w:styleId="xl28">
    <w:name w:val="xl28"/>
    <w:basedOn w:val="Normal"/>
    <w:uiPriority w:val="99"/>
    <w:rsid w:val="00C15E3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Cs w:val="20"/>
      <w:lang w:val="en-US"/>
    </w:rPr>
  </w:style>
  <w:style w:type="paragraph" w:customStyle="1" w:styleId="Virsraksts">
    <w:name w:val="Virsraksts"/>
    <w:basedOn w:val="Normal"/>
    <w:uiPriority w:val="99"/>
    <w:rsid w:val="00C15E3A"/>
    <w:pPr>
      <w:spacing w:after="0" w:line="240" w:lineRule="auto"/>
      <w:jc w:val="center"/>
    </w:pPr>
    <w:rPr>
      <w:rFonts w:ascii="Dutch TL" w:eastAsia="Times New Roman" w:hAnsi="Dutch TL"/>
      <w:b/>
      <w:bCs/>
      <w:sz w:val="22"/>
      <w:szCs w:val="20"/>
      <w:lang w:val="en-US"/>
    </w:rPr>
  </w:style>
  <w:style w:type="paragraph" w:customStyle="1" w:styleId="Enclosure">
    <w:name w:val="Enclosure"/>
    <w:basedOn w:val="Normal"/>
    <w:uiPriority w:val="99"/>
    <w:rsid w:val="00C15E3A"/>
    <w:pPr>
      <w:spacing w:after="0" w:line="240" w:lineRule="auto"/>
      <w:jc w:val="left"/>
    </w:pPr>
    <w:rPr>
      <w:rFonts w:ascii="RimHelvetica" w:eastAsia="Times New Roman" w:hAnsi="RimHelvetica"/>
      <w:szCs w:val="20"/>
      <w:lang w:val="en-US"/>
    </w:rPr>
  </w:style>
  <w:style w:type="paragraph" w:customStyle="1" w:styleId="TSPecenter">
    <w:name w:val="TSPe_center"/>
    <w:basedOn w:val="Normal"/>
    <w:uiPriority w:val="99"/>
    <w:rsid w:val="00C15E3A"/>
    <w:pPr>
      <w:spacing w:after="0" w:line="240" w:lineRule="auto"/>
      <w:jc w:val="center"/>
    </w:pPr>
    <w:rPr>
      <w:rFonts w:eastAsia="Times New Roman"/>
      <w:szCs w:val="20"/>
      <w:lang w:val="en-US"/>
    </w:rPr>
  </w:style>
  <w:style w:type="paragraph" w:customStyle="1" w:styleId="BodyText21">
    <w:name w:val="Body Text 21"/>
    <w:basedOn w:val="Normal"/>
    <w:uiPriority w:val="99"/>
    <w:rsid w:val="00C15E3A"/>
    <w:pPr>
      <w:spacing w:after="0" w:line="240" w:lineRule="auto"/>
      <w:jc w:val="left"/>
    </w:pPr>
    <w:rPr>
      <w:rFonts w:ascii="Arial" w:eastAsia="Times New Roman" w:hAnsi="Arial"/>
      <w:sz w:val="22"/>
      <w:szCs w:val="20"/>
      <w:lang w:val="en-GB"/>
    </w:rPr>
  </w:style>
  <w:style w:type="paragraph" w:customStyle="1" w:styleId="TSPenormal">
    <w:name w:val="TSPe_normal"/>
    <w:basedOn w:val="Normal"/>
    <w:uiPriority w:val="99"/>
    <w:rsid w:val="00C15E3A"/>
    <w:pPr>
      <w:spacing w:after="0" w:line="240" w:lineRule="auto"/>
      <w:jc w:val="left"/>
    </w:pPr>
    <w:rPr>
      <w:rFonts w:eastAsia="Times New Roman"/>
      <w:szCs w:val="20"/>
      <w:lang w:val="en-US"/>
    </w:rPr>
  </w:style>
  <w:style w:type="character" w:customStyle="1" w:styleId="Normal05Char">
    <w:name w:val="Normal05 Char"/>
    <w:link w:val="Normal05"/>
    <w:locked/>
    <w:rsid w:val="00C15E3A"/>
    <w:rPr>
      <w:rFonts w:ascii="Dutch TL" w:hAnsi="Dutch TL"/>
    </w:rPr>
  </w:style>
  <w:style w:type="paragraph" w:customStyle="1" w:styleId="Normal05">
    <w:name w:val="Normal05"/>
    <w:basedOn w:val="Normal"/>
    <w:link w:val="Normal05Char"/>
    <w:rsid w:val="00C15E3A"/>
    <w:pPr>
      <w:spacing w:before="120" w:after="0" w:line="240" w:lineRule="auto"/>
      <w:ind w:left="284"/>
    </w:pPr>
    <w:rPr>
      <w:rFonts w:ascii="Dutch TL" w:hAnsi="Dutch TL" w:cstheme="minorBidi"/>
      <w:sz w:val="22"/>
      <w:szCs w:val="22"/>
    </w:rPr>
  </w:style>
  <w:style w:type="paragraph" w:customStyle="1" w:styleId="unnumbered3">
    <w:name w:val="unnumbered_3"/>
    <w:basedOn w:val="Normal"/>
    <w:uiPriority w:val="99"/>
    <w:rsid w:val="00C15E3A"/>
    <w:pPr>
      <w:tabs>
        <w:tab w:val="num" w:pos="720"/>
      </w:tabs>
      <w:spacing w:before="60" w:after="60" w:line="240" w:lineRule="auto"/>
      <w:ind w:left="720" w:hanging="720"/>
    </w:pPr>
    <w:rPr>
      <w:rFonts w:eastAsia="Times New Roman"/>
      <w:sz w:val="22"/>
      <w:szCs w:val="20"/>
      <w:lang w:val="en-US"/>
    </w:rPr>
  </w:style>
  <w:style w:type="paragraph" w:customStyle="1" w:styleId="a">
    <w:name w:val="Обычный"/>
    <w:basedOn w:val="Normal"/>
    <w:uiPriority w:val="99"/>
    <w:rsid w:val="00C15E3A"/>
    <w:pPr>
      <w:tabs>
        <w:tab w:val="num" w:pos="360"/>
      </w:tabs>
      <w:spacing w:before="60" w:after="60" w:line="240" w:lineRule="auto"/>
      <w:ind w:left="360" w:hanging="360"/>
    </w:pPr>
    <w:rPr>
      <w:rFonts w:eastAsia="Times New Roman"/>
      <w:sz w:val="22"/>
      <w:szCs w:val="20"/>
      <w:lang w:val="en-US"/>
    </w:rPr>
  </w:style>
  <w:style w:type="paragraph" w:customStyle="1" w:styleId="appakspunkts">
    <w:name w:val="appakspunkts"/>
    <w:basedOn w:val="Normal"/>
    <w:uiPriority w:val="99"/>
    <w:rsid w:val="00C15E3A"/>
    <w:pPr>
      <w:tabs>
        <w:tab w:val="num" w:pos="720"/>
      </w:tabs>
      <w:spacing w:after="60" w:line="240" w:lineRule="auto"/>
      <w:ind w:left="720" w:right="-86" w:hanging="720"/>
    </w:pPr>
    <w:rPr>
      <w:rFonts w:ascii="Dutch TL" w:eastAsia="Times New Roman" w:hAnsi="Dutch TL"/>
      <w:szCs w:val="20"/>
      <w:lang w:val="en-US"/>
    </w:rPr>
  </w:style>
  <w:style w:type="paragraph" w:customStyle="1" w:styleId="Numlatv">
    <w:name w:val="Numlatv"/>
    <w:basedOn w:val="Normal"/>
    <w:uiPriority w:val="99"/>
    <w:rsid w:val="00C15E3A"/>
    <w:pPr>
      <w:tabs>
        <w:tab w:val="num" w:pos="284"/>
      </w:tabs>
      <w:spacing w:line="240" w:lineRule="auto"/>
      <w:ind w:left="284" w:hanging="284"/>
    </w:pPr>
    <w:rPr>
      <w:rFonts w:ascii="Dutch TL" w:eastAsia="Times New Roman" w:hAnsi="Dutch TL"/>
      <w:sz w:val="22"/>
      <w:szCs w:val="20"/>
      <w:lang w:val="en-US"/>
    </w:rPr>
  </w:style>
  <w:style w:type="paragraph" w:customStyle="1" w:styleId="Normal05v">
    <w:name w:val="Normal05v"/>
    <w:basedOn w:val="Normal05"/>
    <w:uiPriority w:val="99"/>
    <w:rsid w:val="00C15E3A"/>
    <w:pPr>
      <w:keepNext/>
      <w:ind w:left="34"/>
    </w:pPr>
    <w:rPr>
      <w:b/>
    </w:rPr>
  </w:style>
  <w:style w:type="paragraph" w:customStyle="1" w:styleId="punkts">
    <w:name w:val="punkts"/>
    <w:basedOn w:val="Normal"/>
    <w:uiPriority w:val="99"/>
    <w:rsid w:val="00C15E3A"/>
    <w:pPr>
      <w:spacing w:after="0" w:line="240" w:lineRule="auto"/>
      <w:ind w:left="1152" w:hanging="1152"/>
    </w:pPr>
    <w:rPr>
      <w:rFonts w:ascii="BaltArial" w:eastAsia="Times New Roman" w:hAnsi="BaltArial"/>
      <w:sz w:val="22"/>
      <w:szCs w:val="20"/>
      <w:lang w:val="en-GB"/>
    </w:rPr>
  </w:style>
  <w:style w:type="paragraph" w:customStyle="1" w:styleId="normal-1">
    <w:name w:val="normal-1"/>
    <w:basedOn w:val="punkts"/>
    <w:uiPriority w:val="99"/>
    <w:rsid w:val="00C15E3A"/>
    <w:pPr>
      <w:ind w:left="1701" w:hanging="567"/>
    </w:pPr>
    <w:rPr>
      <w:sz w:val="24"/>
      <w:lang w:val="lv-LV"/>
    </w:rPr>
  </w:style>
  <w:style w:type="paragraph" w:customStyle="1" w:styleId="Normal07">
    <w:name w:val="Normal07"/>
    <w:basedOn w:val="Normal"/>
    <w:uiPriority w:val="99"/>
    <w:rsid w:val="00C15E3A"/>
    <w:pPr>
      <w:spacing w:after="0" w:line="240" w:lineRule="auto"/>
      <w:ind w:left="397"/>
    </w:pPr>
    <w:rPr>
      <w:rFonts w:ascii="Dutch TL" w:eastAsia="Times New Roman" w:hAnsi="Dutch TL"/>
      <w:sz w:val="22"/>
      <w:szCs w:val="20"/>
      <w:lang w:val="en-GB"/>
    </w:rPr>
  </w:style>
  <w:style w:type="paragraph" w:customStyle="1" w:styleId="ppunkts">
    <w:name w:val="ppunkts"/>
    <w:basedOn w:val="Normal"/>
    <w:uiPriority w:val="99"/>
    <w:rsid w:val="00C15E3A"/>
    <w:pPr>
      <w:spacing w:after="0" w:line="240" w:lineRule="auto"/>
      <w:ind w:left="1872" w:hanging="1152"/>
    </w:pPr>
    <w:rPr>
      <w:rFonts w:ascii="Swiss TL" w:eastAsia="Times New Roman" w:hAnsi="Swiss TL"/>
      <w:szCs w:val="20"/>
      <w:lang w:val="en-US"/>
    </w:rPr>
  </w:style>
  <w:style w:type="paragraph" w:customStyle="1" w:styleId="AODocTxtCharChar">
    <w:name w:val="AODocTxt Char Char"/>
    <w:basedOn w:val="Normal"/>
    <w:uiPriority w:val="99"/>
    <w:rsid w:val="00C15E3A"/>
    <w:pPr>
      <w:spacing w:before="240" w:after="0" w:line="260" w:lineRule="atLeast"/>
    </w:pPr>
    <w:rPr>
      <w:rFonts w:eastAsia="SimSun"/>
      <w:sz w:val="22"/>
      <w:szCs w:val="22"/>
      <w:lang w:val="en-GB"/>
    </w:rPr>
  </w:style>
  <w:style w:type="paragraph" w:customStyle="1" w:styleId="AODocTxtL1">
    <w:name w:val="AODocTxtL1"/>
    <w:basedOn w:val="AODocTxtCharChar"/>
    <w:uiPriority w:val="99"/>
    <w:rsid w:val="00C15E3A"/>
    <w:pPr>
      <w:ind w:left="720"/>
    </w:pPr>
  </w:style>
  <w:style w:type="paragraph" w:customStyle="1" w:styleId="CharCharRakstzRakstzCharCharRakstzRakstzCharCharRakstzRakstz5">
    <w:name w:val="Char Char Rakstz. Rakstz. Char Char Rakstz. Rakstz. Char Char Rakstz. Rakstz.5"/>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5">
    <w:name w:val="Rakstz. Rakstz.15"/>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AODocTxtL2">
    <w:name w:val="AODocTxtL2"/>
    <w:basedOn w:val="AODocTxtCharChar"/>
    <w:uiPriority w:val="99"/>
    <w:rsid w:val="00C15E3A"/>
    <w:pPr>
      <w:ind w:left="1440"/>
    </w:pPr>
  </w:style>
  <w:style w:type="paragraph" w:customStyle="1" w:styleId="AODocTxtL3">
    <w:name w:val="AODocTxtL3"/>
    <w:basedOn w:val="AODocTxtCharChar"/>
    <w:uiPriority w:val="99"/>
    <w:rsid w:val="00C15E3A"/>
    <w:pPr>
      <w:numPr>
        <w:numId w:val="33"/>
      </w:numPr>
      <w:ind w:left="2160" w:firstLine="0"/>
    </w:pPr>
  </w:style>
  <w:style w:type="paragraph" w:customStyle="1" w:styleId="AODocTxtL4">
    <w:name w:val="AODocTxtL4"/>
    <w:basedOn w:val="AODocTxtCharChar"/>
    <w:uiPriority w:val="99"/>
    <w:rsid w:val="00C15E3A"/>
    <w:pPr>
      <w:numPr>
        <w:numId w:val="34"/>
      </w:numPr>
      <w:ind w:left="2880" w:firstLine="0"/>
    </w:pPr>
  </w:style>
  <w:style w:type="paragraph" w:customStyle="1" w:styleId="AODocTxtL5">
    <w:name w:val="AODocTxtL5"/>
    <w:basedOn w:val="AODocTxtCharChar"/>
    <w:uiPriority w:val="99"/>
    <w:rsid w:val="00C15E3A"/>
    <w:pPr>
      <w:numPr>
        <w:numId w:val="35"/>
      </w:numPr>
      <w:ind w:left="3600" w:firstLine="0"/>
    </w:pPr>
  </w:style>
  <w:style w:type="paragraph" w:customStyle="1" w:styleId="AODocTxtL6">
    <w:name w:val="AODocTxtL6"/>
    <w:basedOn w:val="AODocTxtCharChar"/>
    <w:uiPriority w:val="99"/>
    <w:rsid w:val="00C15E3A"/>
    <w:pPr>
      <w:numPr>
        <w:numId w:val="36"/>
      </w:numPr>
      <w:ind w:left="4320" w:firstLine="0"/>
    </w:pPr>
  </w:style>
  <w:style w:type="paragraph" w:customStyle="1" w:styleId="AODocTxtL7">
    <w:name w:val="AODocTxtL7"/>
    <w:basedOn w:val="AODocTxtCharChar"/>
    <w:uiPriority w:val="99"/>
    <w:rsid w:val="00C15E3A"/>
    <w:pPr>
      <w:numPr>
        <w:numId w:val="37"/>
      </w:numPr>
      <w:ind w:left="5040" w:firstLine="0"/>
    </w:pPr>
  </w:style>
  <w:style w:type="paragraph" w:customStyle="1" w:styleId="AODocTxtL8">
    <w:name w:val="AODocTxtL8"/>
    <w:basedOn w:val="AODocTxtCharChar"/>
    <w:uiPriority w:val="99"/>
    <w:rsid w:val="00C15E3A"/>
    <w:pPr>
      <w:numPr>
        <w:numId w:val="38"/>
      </w:numPr>
      <w:tabs>
        <w:tab w:val="num" w:pos="643"/>
      </w:tabs>
      <w:ind w:left="643"/>
    </w:pPr>
  </w:style>
  <w:style w:type="paragraph" w:customStyle="1" w:styleId="TSPtabgalva">
    <w:name w:val="TSP_tabgalva"/>
    <w:basedOn w:val="TSPenormal"/>
    <w:uiPriority w:val="99"/>
    <w:rsid w:val="00C15E3A"/>
    <w:pPr>
      <w:jc w:val="center"/>
    </w:pPr>
    <w:rPr>
      <w:b/>
      <w:bCs/>
      <w:sz w:val="22"/>
    </w:rPr>
  </w:style>
  <w:style w:type="paragraph" w:customStyle="1" w:styleId="Numlatvb">
    <w:name w:val="Numlatvb"/>
    <w:basedOn w:val="Numlatv"/>
    <w:uiPriority w:val="99"/>
    <w:rsid w:val="00C15E3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uiPriority w:val="99"/>
    <w:rsid w:val="00C15E3A"/>
    <w:pPr>
      <w:keepNext/>
      <w:numPr>
        <w:numId w:val="0"/>
      </w:numPr>
      <w:spacing w:before="120" w:after="0"/>
      <w:jc w:val="center"/>
    </w:pPr>
    <w:rPr>
      <w:rFonts w:eastAsia="Times New Roman"/>
      <w:bCs/>
      <w:caps w:val="0"/>
      <w:sz w:val="22"/>
      <w:szCs w:val="20"/>
      <w:lang w:val="en-GB"/>
    </w:rPr>
  </w:style>
  <w:style w:type="paragraph" w:customStyle="1" w:styleId="atbildesvitraaratkapi">
    <w:name w:val="atbilde_svitraar atkapi"/>
    <w:basedOn w:val="Normal"/>
    <w:uiPriority w:val="99"/>
    <w:rsid w:val="00C15E3A"/>
    <w:pPr>
      <w:numPr>
        <w:numId w:val="39"/>
      </w:numPr>
      <w:spacing w:after="0" w:line="240" w:lineRule="auto"/>
      <w:jc w:val="left"/>
    </w:pPr>
    <w:rPr>
      <w:rFonts w:eastAsia="Times New Roman"/>
      <w:szCs w:val="20"/>
      <w:lang w:val="en-US"/>
    </w:rPr>
  </w:style>
  <w:style w:type="paragraph" w:customStyle="1" w:styleId="TSPetext1">
    <w:name w:val="TSPe_text1"/>
    <w:basedOn w:val="Normal"/>
    <w:uiPriority w:val="99"/>
    <w:rsid w:val="00C15E3A"/>
    <w:pPr>
      <w:spacing w:after="0" w:line="240" w:lineRule="auto"/>
      <w:ind w:left="425" w:hanging="425"/>
      <w:jc w:val="left"/>
    </w:pPr>
    <w:rPr>
      <w:rFonts w:eastAsia="Times New Roman"/>
      <w:szCs w:val="20"/>
      <w:lang w:val="en-US"/>
    </w:rPr>
  </w:style>
  <w:style w:type="paragraph" w:customStyle="1" w:styleId="TSPetext1ind">
    <w:name w:val="TSPe_text1_ind"/>
    <w:basedOn w:val="TSPetext1"/>
    <w:uiPriority w:val="99"/>
    <w:rsid w:val="00C15E3A"/>
    <w:pPr>
      <w:ind w:left="1134" w:firstLine="0"/>
    </w:pPr>
  </w:style>
  <w:style w:type="paragraph" w:customStyle="1" w:styleId="TSPetext1ind2">
    <w:name w:val="TSPe_text1_ind2"/>
    <w:basedOn w:val="TSPetext1"/>
    <w:uiPriority w:val="99"/>
    <w:rsid w:val="00C15E3A"/>
    <w:pPr>
      <w:ind w:left="567" w:hanging="141"/>
    </w:pPr>
  </w:style>
  <w:style w:type="paragraph" w:customStyle="1" w:styleId="xl36">
    <w:name w:val="xl36"/>
    <w:basedOn w:val="Normal"/>
    <w:uiPriority w:val="99"/>
    <w:rsid w:val="00C15E3A"/>
    <w:pPr>
      <w:spacing w:before="100" w:beforeAutospacing="1" w:after="100" w:afterAutospacing="1" w:line="240" w:lineRule="auto"/>
      <w:jc w:val="center"/>
    </w:pPr>
    <w:rPr>
      <w:rFonts w:ascii="Dutch TL" w:eastAsia="Arial Unicode MS" w:hAnsi="Dutch TL" w:cs="Arial Unicode MS"/>
      <w:b/>
      <w:bCs/>
      <w:szCs w:val="20"/>
      <w:lang w:val="en-GB"/>
    </w:rPr>
  </w:style>
  <w:style w:type="paragraph" w:customStyle="1" w:styleId="xl24">
    <w:name w:val="xl24"/>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Arial Unicode MS"/>
      <w:color w:val="000000"/>
      <w:sz w:val="22"/>
      <w:szCs w:val="22"/>
      <w:lang w:val="en-GB"/>
    </w:rPr>
  </w:style>
  <w:style w:type="paragraph" w:customStyle="1" w:styleId="xl25">
    <w:name w:val="xl25"/>
    <w:basedOn w:val="Normal"/>
    <w:uiPriority w:val="99"/>
    <w:rsid w:val="00C15E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Arial Unicode MS"/>
      <w:b/>
      <w:bCs/>
      <w:sz w:val="22"/>
      <w:szCs w:val="22"/>
      <w:lang w:val="en-GB"/>
    </w:rPr>
  </w:style>
  <w:style w:type="paragraph" w:customStyle="1" w:styleId="xl26">
    <w:name w:val="xl26"/>
    <w:basedOn w:val="Normal"/>
    <w:uiPriority w:val="99"/>
    <w:rsid w:val="00C15E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Arial Unicode MS"/>
      <w:b/>
      <w:bCs/>
      <w:color w:val="000000"/>
      <w:sz w:val="22"/>
      <w:szCs w:val="22"/>
      <w:lang w:val="en-GB"/>
    </w:rPr>
  </w:style>
  <w:style w:type="paragraph" w:customStyle="1" w:styleId="xl27">
    <w:name w:val="xl27"/>
    <w:basedOn w:val="Normal"/>
    <w:uiPriority w:val="99"/>
    <w:rsid w:val="00C15E3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pPr>
    <w:rPr>
      <w:rFonts w:eastAsia="Arial Unicode MS"/>
      <w:b/>
      <w:bCs/>
      <w:color w:val="000000"/>
      <w:sz w:val="22"/>
      <w:szCs w:val="22"/>
      <w:lang w:val="en-GB"/>
    </w:rPr>
  </w:style>
  <w:style w:type="paragraph" w:customStyle="1" w:styleId="xl29">
    <w:name w:val="xl29"/>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olor w:val="000000"/>
      <w:sz w:val="22"/>
      <w:szCs w:val="22"/>
      <w:lang w:val="en-GB"/>
    </w:rPr>
  </w:style>
  <w:style w:type="paragraph" w:customStyle="1" w:styleId="xl30">
    <w:name w:val="xl30"/>
    <w:basedOn w:val="Normal"/>
    <w:uiPriority w:val="99"/>
    <w:rsid w:val="00C15E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Arial Unicode MS"/>
      <w:b/>
      <w:bCs/>
      <w:color w:val="000000"/>
      <w:sz w:val="22"/>
      <w:szCs w:val="22"/>
      <w:lang w:val="en-GB"/>
    </w:rPr>
  </w:style>
  <w:style w:type="paragraph" w:customStyle="1" w:styleId="xl31">
    <w:name w:val="xl31"/>
    <w:basedOn w:val="Normal"/>
    <w:uiPriority w:val="99"/>
    <w:rsid w:val="00C15E3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pPr>
    <w:rPr>
      <w:rFonts w:eastAsia="Arial Unicode MS"/>
      <w:sz w:val="22"/>
      <w:szCs w:val="22"/>
      <w:lang w:val="en-GB"/>
    </w:rPr>
  </w:style>
  <w:style w:type="paragraph" w:customStyle="1" w:styleId="defu">
    <w:name w:val="defu"/>
    <w:basedOn w:val="Normal"/>
    <w:uiPriority w:val="99"/>
    <w:rsid w:val="00C15E3A"/>
    <w:pPr>
      <w:keepLines/>
      <w:spacing w:after="0" w:line="240" w:lineRule="atLeast"/>
      <w:ind w:left="567" w:firstLine="1135"/>
    </w:pPr>
    <w:rPr>
      <w:rFonts w:ascii="Palatino" w:eastAsia="Times New Roman" w:hAnsi="Palatino"/>
      <w:b/>
      <w:i/>
      <w:szCs w:val="20"/>
      <w:lang w:val="da-DK" w:eastAsia="nb-NO"/>
    </w:rPr>
  </w:style>
  <w:style w:type="paragraph" w:customStyle="1" w:styleId="DefaultText">
    <w:name w:val="Default Text"/>
    <w:uiPriority w:val="99"/>
    <w:rsid w:val="00C15E3A"/>
    <w:pPr>
      <w:spacing w:after="0" w:line="240" w:lineRule="auto"/>
    </w:pPr>
    <w:rPr>
      <w:rFonts w:ascii="Times New Roman" w:eastAsia="Times New Roman" w:hAnsi="Times New Roman" w:cs="Times New Roman"/>
      <w:color w:val="000000"/>
      <w:sz w:val="24"/>
      <w:szCs w:val="20"/>
      <w:lang w:val="en-GB"/>
    </w:rPr>
  </w:style>
  <w:style w:type="paragraph" w:customStyle="1" w:styleId="font6">
    <w:name w:val="font6"/>
    <w:basedOn w:val="Normal"/>
    <w:uiPriority w:val="99"/>
    <w:rsid w:val="00C15E3A"/>
    <w:pPr>
      <w:spacing w:before="100" w:beforeAutospacing="1" w:after="100" w:afterAutospacing="1" w:line="240" w:lineRule="auto"/>
      <w:jc w:val="left"/>
    </w:pPr>
    <w:rPr>
      <w:rFonts w:eastAsia="Arial Unicode MS"/>
      <w:b/>
      <w:bCs/>
      <w:szCs w:val="20"/>
      <w:lang w:val="en-US"/>
    </w:rPr>
  </w:style>
  <w:style w:type="paragraph" w:customStyle="1" w:styleId="ptc">
    <w:name w:val="ptc"/>
    <w:basedOn w:val="Normal"/>
    <w:uiPriority w:val="99"/>
    <w:rsid w:val="00C15E3A"/>
    <w:pPr>
      <w:shd w:val="clear" w:color="auto" w:fill="FFFFFF"/>
      <w:spacing w:after="100" w:afterAutospacing="1" w:line="240" w:lineRule="auto"/>
      <w:jc w:val="left"/>
    </w:pPr>
    <w:rPr>
      <w:rFonts w:ascii="Verdana" w:eastAsia="Arial Unicode MS" w:hAnsi="Verdana" w:cs="Arial Unicode MS"/>
      <w:color w:val="000099"/>
      <w:sz w:val="17"/>
      <w:szCs w:val="17"/>
      <w:lang w:val="en-GB"/>
    </w:rPr>
  </w:style>
  <w:style w:type="paragraph" w:customStyle="1" w:styleId="storycontent">
    <w:name w:val="storycontent"/>
    <w:basedOn w:val="Normal"/>
    <w:uiPriority w:val="99"/>
    <w:rsid w:val="00C15E3A"/>
    <w:pPr>
      <w:shd w:val="clear" w:color="auto" w:fill="FFFFFF"/>
      <w:spacing w:after="100" w:afterAutospacing="1" w:line="360" w:lineRule="auto"/>
      <w:jc w:val="left"/>
    </w:pPr>
    <w:rPr>
      <w:rFonts w:ascii="Verdana" w:eastAsia="Arial Unicode MS" w:hAnsi="Verdana" w:cs="Arial Unicode MS"/>
      <w:color w:val="000099"/>
      <w:sz w:val="17"/>
      <w:szCs w:val="17"/>
      <w:lang w:val="en-GB"/>
    </w:rPr>
  </w:style>
  <w:style w:type="paragraph" w:customStyle="1" w:styleId="CharCharRakstzRakstzCharCharRakstzRakstzCharCharRakstzRakstz1">
    <w:name w:val="Char Char Rakstz. Rakstz. Char Char Rakstz. Rakstz. Char Char Rakstz. Rakstz.1"/>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saturs">
    <w:name w:val="saturs"/>
    <w:basedOn w:val="BodyText2"/>
    <w:uiPriority w:val="99"/>
    <w:rsid w:val="00C15E3A"/>
    <w:pPr>
      <w:jc w:val="both"/>
    </w:pPr>
    <w:rPr>
      <w:rFonts w:eastAsia="Calibri"/>
      <w:color w:val="auto"/>
      <w:sz w:val="24"/>
      <w:szCs w:val="24"/>
    </w:rPr>
  </w:style>
  <w:style w:type="paragraph" w:customStyle="1" w:styleId="Style3">
    <w:name w:val="Style3"/>
    <w:basedOn w:val="Normal"/>
    <w:uiPriority w:val="99"/>
    <w:rsid w:val="00C15E3A"/>
    <w:pPr>
      <w:spacing w:after="0" w:line="240" w:lineRule="auto"/>
    </w:pPr>
    <w:rPr>
      <w:rFonts w:eastAsia="Calibri"/>
      <w:szCs w:val="20"/>
      <w:lang w:val="en-US"/>
    </w:rPr>
  </w:style>
  <w:style w:type="paragraph" w:customStyle="1" w:styleId="Sarakstarindkopa1">
    <w:name w:val="Saraksta rindkopa1"/>
    <w:basedOn w:val="Normal"/>
    <w:uiPriority w:val="99"/>
    <w:rsid w:val="00C15E3A"/>
    <w:pPr>
      <w:spacing w:after="200"/>
      <w:ind w:left="720"/>
      <w:contextualSpacing/>
      <w:jc w:val="left"/>
    </w:pPr>
    <w:rPr>
      <w:rFonts w:ascii="Calibri" w:eastAsia="Calibri" w:hAnsi="Calibri"/>
      <w:sz w:val="22"/>
      <w:szCs w:val="22"/>
      <w:lang w:val="en-US"/>
    </w:rPr>
  </w:style>
  <w:style w:type="paragraph" w:customStyle="1" w:styleId="Stils1">
    <w:name w:val="Stils1"/>
    <w:basedOn w:val="Normal"/>
    <w:uiPriority w:val="99"/>
    <w:rsid w:val="00C15E3A"/>
    <w:pPr>
      <w:numPr>
        <w:numId w:val="40"/>
      </w:numPr>
      <w:tabs>
        <w:tab w:val="clear" w:pos="454"/>
        <w:tab w:val="num" w:pos="596"/>
      </w:tabs>
      <w:spacing w:after="0" w:line="240" w:lineRule="auto"/>
      <w:ind w:left="596"/>
    </w:pPr>
    <w:rPr>
      <w:rFonts w:eastAsia="Times New Roman"/>
      <w:b/>
      <w:i/>
      <w:color w:val="000000"/>
      <w:szCs w:val="20"/>
      <w:lang w:val="en-US" w:eastAsia="lv-LV" w:bidi="lo-LA"/>
    </w:rPr>
  </w:style>
  <w:style w:type="paragraph" w:customStyle="1" w:styleId="Stils2">
    <w:name w:val="Stils2"/>
    <w:basedOn w:val="Normal"/>
    <w:uiPriority w:val="99"/>
    <w:rsid w:val="00C15E3A"/>
    <w:pPr>
      <w:numPr>
        <w:ilvl w:val="1"/>
        <w:numId w:val="40"/>
      </w:numPr>
      <w:spacing w:after="0" w:line="240" w:lineRule="auto"/>
    </w:pPr>
    <w:rPr>
      <w:rFonts w:eastAsia="Times New Roman"/>
      <w:color w:val="000000"/>
      <w:szCs w:val="20"/>
      <w:lang w:val="en-US" w:eastAsia="lv-LV" w:bidi="lo-LA"/>
    </w:rPr>
  </w:style>
  <w:style w:type="paragraph" w:customStyle="1" w:styleId="Stils3">
    <w:name w:val="Stils3"/>
    <w:basedOn w:val="Normal"/>
    <w:uiPriority w:val="99"/>
    <w:rsid w:val="00C15E3A"/>
    <w:pPr>
      <w:numPr>
        <w:ilvl w:val="2"/>
        <w:numId w:val="40"/>
      </w:numPr>
      <w:spacing w:after="0" w:line="240" w:lineRule="auto"/>
    </w:pPr>
    <w:rPr>
      <w:rFonts w:eastAsia="Times New Roman"/>
      <w:szCs w:val="20"/>
      <w:lang w:val="en-US" w:eastAsia="lv-LV" w:bidi="lo-LA"/>
    </w:rPr>
  </w:style>
  <w:style w:type="paragraph" w:customStyle="1" w:styleId="Stils4">
    <w:name w:val="Stils4"/>
    <w:basedOn w:val="Normal"/>
    <w:uiPriority w:val="99"/>
    <w:rsid w:val="00C15E3A"/>
    <w:pPr>
      <w:numPr>
        <w:ilvl w:val="3"/>
        <w:numId w:val="40"/>
      </w:numPr>
      <w:spacing w:after="0" w:line="240" w:lineRule="auto"/>
    </w:pPr>
    <w:rPr>
      <w:rFonts w:eastAsia="Times New Roman"/>
      <w:szCs w:val="20"/>
      <w:lang w:val="en-US" w:eastAsia="lv-LV" w:bidi="lo-LA"/>
    </w:rPr>
  </w:style>
  <w:style w:type="paragraph" w:customStyle="1" w:styleId="CharCharRakstzRakstzCharCharRakstzRakstzCharCharRakstzRakstz4">
    <w:name w:val="Char Char Rakstz. Rakstz. Char Char Rakstz. Rakstz. Char Char Rakstz. Rakstz.4"/>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4">
    <w:name w:val="Rakstz. Rakstz.14"/>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RakstzRakstzCharCharRakstzRakstzCharCharRakstzRakstz3">
    <w:name w:val="Char Char Rakstz. Rakstz. Char Char Rakstz. Rakstz. Char Char Rakstz. Rakstz.3"/>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n0">
    <w:name w:val="n"/>
    <w:basedOn w:val="Heading2"/>
    <w:uiPriority w:val="99"/>
    <w:rsid w:val="00C15E3A"/>
    <w:pPr>
      <w:keepNext/>
      <w:numPr>
        <w:numId w:val="0"/>
      </w:numPr>
      <w:spacing w:before="0"/>
      <w:ind w:left="240" w:right="8"/>
    </w:pPr>
    <w:rPr>
      <w:rFonts w:ascii="Times New Roman Bold" w:eastAsia="Times New Roman" w:hAnsi="Times New Roman Bold"/>
      <w:bCs/>
      <w:iCs/>
      <w:caps/>
      <w:szCs w:val="20"/>
    </w:rPr>
  </w:style>
  <w:style w:type="paragraph" w:customStyle="1" w:styleId="CharCharRakstzRakstzCharCharRakstzRakstzCharCharRakstzRakstz2">
    <w:name w:val="Char Char Rakstz. Rakstz. Char Char Rakstz. Rakstz. Char Char Rakstz. Rakstz.2"/>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uiPriority w:val="99"/>
    <w:rsid w:val="00C15E3A"/>
    <w:pPr>
      <w:spacing w:before="120" w:after="160" w:line="240" w:lineRule="exact"/>
      <w:ind w:firstLine="720"/>
    </w:pPr>
    <w:rPr>
      <w:rFonts w:ascii="Verdana" w:eastAsia="Times New Roman" w:hAnsi="Verdana"/>
      <w:szCs w:val="20"/>
      <w:lang w:val="en-US"/>
    </w:rPr>
  </w:style>
  <w:style w:type="paragraph" w:customStyle="1" w:styleId="xl65">
    <w:name w:val="xl65"/>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en-US" w:eastAsia="lv-LV"/>
    </w:rPr>
  </w:style>
  <w:style w:type="paragraph" w:customStyle="1" w:styleId="xl66">
    <w:name w:val="xl66"/>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en-US" w:eastAsia="lv-LV"/>
    </w:rPr>
  </w:style>
  <w:style w:type="paragraph" w:customStyle="1" w:styleId="xl67">
    <w:name w:val="xl67"/>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en-US" w:eastAsia="lv-LV"/>
    </w:rPr>
  </w:style>
  <w:style w:type="paragraph" w:customStyle="1" w:styleId="xl68">
    <w:name w:val="xl68"/>
    <w:basedOn w:val="Normal"/>
    <w:uiPriority w:val="99"/>
    <w:rsid w:val="00C15E3A"/>
    <w:pPr>
      <w:shd w:val="clear" w:color="auto" w:fill="FFFF00"/>
      <w:spacing w:before="100" w:beforeAutospacing="1" w:after="100" w:afterAutospacing="1" w:line="240" w:lineRule="auto"/>
      <w:jc w:val="left"/>
    </w:pPr>
    <w:rPr>
      <w:rFonts w:eastAsia="Times New Roman"/>
      <w:szCs w:val="20"/>
      <w:lang w:val="en-US" w:eastAsia="lv-LV"/>
    </w:rPr>
  </w:style>
  <w:style w:type="paragraph" w:customStyle="1" w:styleId="xl69">
    <w:name w:val="xl69"/>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val="en-US" w:eastAsia="lv-LV"/>
    </w:rPr>
  </w:style>
  <w:style w:type="paragraph" w:customStyle="1" w:styleId="xl70">
    <w:name w:val="xl70"/>
    <w:basedOn w:val="Normal"/>
    <w:uiPriority w:val="99"/>
    <w:rsid w:val="00C15E3A"/>
    <w:pPr>
      <w:shd w:val="clear" w:color="auto" w:fill="FFFF00"/>
      <w:spacing w:before="100" w:beforeAutospacing="1" w:after="100" w:afterAutospacing="1" w:line="240" w:lineRule="auto"/>
      <w:jc w:val="left"/>
    </w:pPr>
    <w:rPr>
      <w:rFonts w:eastAsia="Times New Roman"/>
      <w:b/>
      <w:bCs/>
      <w:i/>
      <w:iCs/>
      <w:sz w:val="28"/>
      <w:szCs w:val="28"/>
      <w:lang w:val="en-US" w:eastAsia="lv-LV"/>
    </w:rPr>
  </w:style>
  <w:style w:type="paragraph" w:customStyle="1" w:styleId="xl71">
    <w:name w:val="xl71"/>
    <w:basedOn w:val="Normal"/>
    <w:uiPriority w:val="99"/>
    <w:rsid w:val="00C15E3A"/>
    <w:pPr>
      <w:shd w:val="clear" w:color="auto" w:fill="FFFF00"/>
      <w:spacing w:before="100" w:beforeAutospacing="1" w:after="100" w:afterAutospacing="1" w:line="240" w:lineRule="auto"/>
      <w:jc w:val="left"/>
    </w:pPr>
    <w:rPr>
      <w:rFonts w:eastAsia="Times New Roman"/>
      <w:b/>
      <w:bCs/>
      <w:sz w:val="28"/>
      <w:szCs w:val="28"/>
      <w:lang w:val="en-US" w:eastAsia="lv-LV"/>
    </w:rPr>
  </w:style>
  <w:style w:type="paragraph" w:customStyle="1" w:styleId="xl72">
    <w:name w:val="xl72"/>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val="en-US" w:eastAsia="lv-LV"/>
    </w:rPr>
  </w:style>
  <w:style w:type="paragraph" w:customStyle="1" w:styleId="xl73">
    <w:name w:val="xl73"/>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0"/>
      <w:lang w:val="en-US" w:eastAsia="lv-LV"/>
    </w:rPr>
  </w:style>
  <w:style w:type="paragraph" w:customStyle="1" w:styleId="xl74">
    <w:name w:val="xl74"/>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val="en-US" w:eastAsia="lv-LV"/>
    </w:rPr>
  </w:style>
  <w:style w:type="paragraph" w:customStyle="1" w:styleId="xl75">
    <w:name w:val="xl75"/>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val="en-US" w:eastAsia="lv-LV"/>
    </w:rPr>
  </w:style>
  <w:style w:type="paragraph" w:customStyle="1" w:styleId="xl76">
    <w:name w:val="xl76"/>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0"/>
      <w:lang w:val="en-US" w:eastAsia="lv-LV"/>
    </w:rPr>
  </w:style>
  <w:style w:type="paragraph" w:customStyle="1" w:styleId="xl77">
    <w:name w:val="xl77"/>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0"/>
      <w:lang w:val="en-US" w:eastAsia="lv-LV"/>
    </w:rPr>
  </w:style>
  <w:style w:type="paragraph" w:customStyle="1" w:styleId="xl78">
    <w:name w:val="xl78"/>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0"/>
      <w:lang w:val="en-US" w:eastAsia="lv-LV"/>
    </w:rPr>
  </w:style>
  <w:style w:type="paragraph" w:customStyle="1" w:styleId="xl79">
    <w:name w:val="xl79"/>
    <w:basedOn w:val="Normal"/>
    <w:uiPriority w:val="99"/>
    <w:rsid w:val="00C15E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0"/>
      <w:lang w:val="en-US" w:eastAsia="lv-LV"/>
    </w:rPr>
  </w:style>
  <w:style w:type="paragraph" w:customStyle="1" w:styleId="Default">
    <w:name w:val="Default"/>
    <w:uiPriority w:val="99"/>
    <w:rsid w:val="00C15E3A"/>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mt-translation1">
    <w:name w:val="mt-translation1"/>
    <w:basedOn w:val="Normal"/>
    <w:uiPriority w:val="99"/>
    <w:rsid w:val="00C15E3A"/>
    <w:pPr>
      <w:spacing w:after="0" w:line="240" w:lineRule="auto"/>
      <w:jc w:val="left"/>
    </w:pPr>
    <w:rPr>
      <w:rFonts w:ascii="Segoe UI" w:eastAsia="Times New Roman" w:hAnsi="Segoe UI" w:cs="Segoe UI"/>
      <w:color w:val="000000"/>
      <w:sz w:val="22"/>
      <w:szCs w:val="22"/>
      <w:lang w:val="en-US" w:eastAsia="lv-LV"/>
    </w:rPr>
  </w:style>
  <w:style w:type="paragraph" w:customStyle="1" w:styleId="tv213">
    <w:name w:val="tv213"/>
    <w:basedOn w:val="Normal"/>
    <w:uiPriority w:val="99"/>
    <w:rsid w:val="00C15E3A"/>
    <w:pPr>
      <w:spacing w:before="100" w:beforeAutospacing="1" w:after="100" w:afterAutospacing="1" w:line="240" w:lineRule="auto"/>
      <w:jc w:val="left"/>
    </w:pPr>
    <w:rPr>
      <w:rFonts w:eastAsia="Times New Roman"/>
      <w:szCs w:val="20"/>
      <w:lang w:val="en-US" w:eastAsia="lv-LV"/>
    </w:rPr>
  </w:style>
  <w:style w:type="paragraph" w:customStyle="1" w:styleId="doc-ti">
    <w:name w:val="doc-ti"/>
    <w:basedOn w:val="Normal"/>
    <w:uiPriority w:val="99"/>
    <w:rsid w:val="00C15E3A"/>
    <w:pPr>
      <w:spacing w:before="240" w:line="240" w:lineRule="auto"/>
      <w:jc w:val="center"/>
    </w:pPr>
    <w:rPr>
      <w:rFonts w:eastAsia="Times New Roman"/>
      <w:b/>
      <w:bCs/>
      <w:szCs w:val="20"/>
      <w:lang w:val="en-US"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unhideWhenUsed/>
    <w:qFormat/>
    <w:rsid w:val="00C15E3A"/>
    <w:rPr>
      <w:vertAlign w:val="superscript"/>
    </w:rPr>
  </w:style>
  <w:style w:type="paragraph" w:customStyle="1" w:styleId="Char2">
    <w:name w:val="Char2"/>
    <w:basedOn w:val="Normal"/>
    <w:next w:val="Normal"/>
    <w:link w:val="FootnoteReference"/>
    <w:uiPriority w:val="99"/>
    <w:rsid w:val="00C15E3A"/>
    <w:pPr>
      <w:spacing w:after="0" w:line="240" w:lineRule="exact"/>
      <w:ind w:firstLine="567"/>
    </w:pPr>
    <w:rPr>
      <w:rFonts w:asciiTheme="minorHAnsi" w:hAnsiTheme="minorHAnsi" w:cstheme="minorBidi"/>
      <w:sz w:val="22"/>
      <w:szCs w:val="22"/>
      <w:vertAlign w:val="superscript"/>
    </w:rPr>
  </w:style>
  <w:style w:type="character" w:customStyle="1" w:styleId="NormaltabulaChar">
    <w:name w:val="Normal tabula Char"/>
    <w:basedOn w:val="DefaultParagraphFont"/>
    <w:link w:val="Normaltabula"/>
    <w:locked/>
    <w:rsid w:val="00C15E3A"/>
    <w:rPr>
      <w:rFonts w:ascii="Calibri" w:eastAsia="Calibri" w:hAnsi="Calibri" w:cs="Arial"/>
      <w:lang w:eastAsia="lv-LV"/>
    </w:rPr>
  </w:style>
  <w:style w:type="paragraph" w:customStyle="1" w:styleId="Normaltabula">
    <w:name w:val="Normal tabula"/>
    <w:basedOn w:val="Normal"/>
    <w:link w:val="NormaltabulaChar"/>
    <w:qFormat/>
    <w:rsid w:val="00C15E3A"/>
    <w:pPr>
      <w:spacing w:after="0" w:line="240" w:lineRule="auto"/>
      <w:jc w:val="left"/>
    </w:pPr>
    <w:rPr>
      <w:rFonts w:ascii="Calibri" w:eastAsia="Calibri" w:hAnsi="Calibri" w:cs="Arial"/>
      <w:sz w:val="22"/>
      <w:szCs w:val="22"/>
      <w:lang w:eastAsia="lv-LV"/>
    </w:rPr>
  </w:style>
  <w:style w:type="character" w:customStyle="1" w:styleId="Heading4Char1">
    <w:name w:val="Heading 4 Char1"/>
    <w:link w:val="Heading4"/>
    <w:semiHidden/>
    <w:locked/>
    <w:rsid w:val="00C15E3A"/>
    <w:rPr>
      <w:rFonts w:ascii="Times New Roman" w:eastAsia="Times New Roman" w:hAnsi="Times New Roman" w:cs="Times New Roman"/>
      <w:b/>
      <w:bCs/>
      <w:sz w:val="28"/>
      <w:szCs w:val="28"/>
      <w:lang w:val="en-GB"/>
    </w:rPr>
  </w:style>
  <w:style w:type="character" w:customStyle="1" w:styleId="Heading5Char1">
    <w:name w:val="Heading 5 Char1"/>
    <w:link w:val="Heading5"/>
    <w:semiHidden/>
    <w:locked/>
    <w:rsid w:val="00C15E3A"/>
    <w:rPr>
      <w:rFonts w:ascii="Times New Roman" w:eastAsia="Times New Roman" w:hAnsi="Times New Roman" w:cs="Times New Roman"/>
      <w:b/>
      <w:bCs/>
      <w:i/>
      <w:iCs/>
      <w:sz w:val="26"/>
      <w:szCs w:val="26"/>
      <w:lang w:val="en-GB"/>
    </w:rPr>
  </w:style>
  <w:style w:type="character" w:customStyle="1" w:styleId="Heading6Char1">
    <w:name w:val="Heading 6 Char1"/>
    <w:link w:val="Heading6"/>
    <w:semiHidden/>
    <w:locked/>
    <w:rsid w:val="00C15E3A"/>
    <w:rPr>
      <w:rFonts w:ascii="Times New Roman" w:eastAsia="Times New Roman" w:hAnsi="Times New Roman" w:cs="Times New Roman"/>
      <w:b/>
      <w:bCs/>
      <w:lang w:val="en-GB"/>
    </w:rPr>
  </w:style>
  <w:style w:type="character" w:customStyle="1" w:styleId="Heading7Char1">
    <w:name w:val="Heading 7 Char1"/>
    <w:link w:val="Heading7"/>
    <w:uiPriority w:val="99"/>
    <w:semiHidden/>
    <w:locked/>
    <w:rsid w:val="00C15E3A"/>
    <w:rPr>
      <w:rFonts w:ascii="Times New Roman" w:eastAsia="Times New Roman" w:hAnsi="Times New Roman" w:cs="Times New Roman"/>
      <w:sz w:val="20"/>
      <w:szCs w:val="20"/>
      <w:lang w:val="en-GB"/>
    </w:rPr>
  </w:style>
  <w:style w:type="character" w:customStyle="1" w:styleId="Heading8Char1">
    <w:name w:val="Heading 8 Char1"/>
    <w:link w:val="Heading8"/>
    <w:uiPriority w:val="99"/>
    <w:semiHidden/>
    <w:locked/>
    <w:rsid w:val="00C15E3A"/>
    <w:rPr>
      <w:rFonts w:ascii="Times New Roman" w:eastAsia="Times New Roman" w:hAnsi="Times New Roman" w:cs="Times New Roman"/>
      <w:i/>
      <w:iCs/>
      <w:sz w:val="20"/>
      <w:szCs w:val="20"/>
      <w:lang w:val="en-GB"/>
    </w:rPr>
  </w:style>
  <w:style w:type="character" w:customStyle="1" w:styleId="Heading9Char1">
    <w:name w:val="Heading 9 Char1"/>
    <w:link w:val="Heading9"/>
    <w:uiPriority w:val="99"/>
    <w:semiHidden/>
    <w:locked/>
    <w:rsid w:val="00C15E3A"/>
    <w:rPr>
      <w:rFonts w:ascii="Arial" w:eastAsia="Times New Roman" w:hAnsi="Arial" w:cs="Times New Roman"/>
      <w:lang w:val="en-GB"/>
    </w:rPr>
  </w:style>
  <w:style w:type="character" w:customStyle="1" w:styleId="TitleChar2">
    <w:name w:val="Title Char2"/>
    <w:uiPriority w:val="99"/>
    <w:locked/>
    <w:rsid w:val="00C15E3A"/>
    <w:rPr>
      <w:rFonts w:ascii="Dutch TL" w:eastAsia="Times New Roman" w:hAnsi="Dutch TL" w:cs="Times New Roman"/>
      <w:b/>
      <w:sz w:val="48"/>
      <w:szCs w:val="20"/>
      <w:lang w:val="en-GB"/>
    </w:rPr>
  </w:style>
  <w:style w:type="character" w:customStyle="1" w:styleId="HD2CharChar1">
    <w:name w:val="HD2 Char Char1"/>
    <w:locked/>
    <w:rsid w:val="00C15E3A"/>
    <w:rPr>
      <w:rFonts w:ascii="Arial" w:hAnsi="Arial" w:cs="Arial" w:hint="default"/>
      <w:iCs/>
      <w:sz w:val="22"/>
      <w:szCs w:val="28"/>
      <w:lang w:val="en-US" w:eastAsia="en-US" w:bidi="ar-SA"/>
    </w:rPr>
  </w:style>
  <w:style w:type="character" w:customStyle="1" w:styleId="BodyText1CharChar2">
    <w:name w:val="Body Text1 Char Char2"/>
    <w:semiHidden/>
    <w:locked/>
    <w:rsid w:val="00C15E3A"/>
    <w:rPr>
      <w:rFonts w:ascii="Times New Roman" w:hAnsi="Times New Roman" w:cs="Times New Roman" w:hint="default"/>
      <w:sz w:val="24"/>
      <w:szCs w:val="24"/>
      <w:lang w:val="lv-LV" w:eastAsia="en-US" w:bidi="ar-SA"/>
    </w:rPr>
  </w:style>
  <w:style w:type="character" w:customStyle="1" w:styleId="shorttext">
    <w:name w:val="short_text"/>
    <w:basedOn w:val="DefaultParagraphFont"/>
    <w:rsid w:val="00C15E3A"/>
  </w:style>
  <w:style w:type="character" w:customStyle="1" w:styleId="hps">
    <w:name w:val="hps"/>
    <w:basedOn w:val="DefaultParagraphFont"/>
    <w:rsid w:val="00C15E3A"/>
  </w:style>
  <w:style w:type="character" w:customStyle="1" w:styleId="HeaderChar2">
    <w:name w:val="Header Char2"/>
    <w:locked/>
    <w:rsid w:val="00C15E3A"/>
    <w:rPr>
      <w:rFonts w:ascii="Times New Roman" w:hAnsi="Times New Roman" w:cs="Times New Roman" w:hint="default"/>
      <w:sz w:val="24"/>
      <w:szCs w:val="24"/>
      <w:lang w:val="lv-LV" w:eastAsia="en-US" w:bidi="ar-SA"/>
    </w:rPr>
  </w:style>
  <w:style w:type="character" w:customStyle="1" w:styleId="Heading2Char1">
    <w:name w:val="Heading 2 Char1"/>
    <w:aliases w:val="HD2 Char1"/>
    <w:locked/>
    <w:rsid w:val="00C15E3A"/>
    <w:rPr>
      <w:rFonts w:ascii="Arial" w:hAnsi="Arial" w:cs="Arial" w:hint="default"/>
      <w:iCs/>
      <w:sz w:val="22"/>
      <w:szCs w:val="28"/>
      <w:lang w:val="en-US" w:eastAsia="en-US" w:bidi="ar-SA"/>
    </w:rPr>
  </w:style>
  <w:style w:type="character" w:customStyle="1" w:styleId="TitleChar1">
    <w:name w:val="Title Char1"/>
    <w:locked/>
    <w:rsid w:val="00C15E3A"/>
    <w:rPr>
      <w:rFonts w:ascii="Dutch TL" w:hAnsi="Dutch TL" w:cs="Times New Roman" w:hint="default"/>
      <w:b/>
      <w:bCs w:val="0"/>
      <w:sz w:val="48"/>
      <w:lang w:val="en-GB" w:eastAsia="en-US" w:bidi="ar-SA"/>
    </w:rPr>
  </w:style>
  <w:style w:type="character" w:customStyle="1" w:styleId="highlightentry1">
    <w:name w:val="highlightentry1"/>
    <w:rsid w:val="00C15E3A"/>
    <w:rPr>
      <w:shd w:val="clear" w:color="auto" w:fill="F9DCAA"/>
    </w:rPr>
  </w:style>
  <w:style w:type="character" w:customStyle="1" w:styleId="entryexplanation">
    <w:name w:val="entryexplanation"/>
    <w:rsid w:val="00C15E3A"/>
  </w:style>
  <w:style w:type="character" w:customStyle="1" w:styleId="longtext">
    <w:name w:val="long_text"/>
    <w:basedOn w:val="DefaultParagraphFont"/>
    <w:rsid w:val="00C15E3A"/>
  </w:style>
  <w:style w:type="character" w:customStyle="1" w:styleId="longtextshorttext">
    <w:name w:val="long_text short_text"/>
    <w:basedOn w:val="DefaultParagraphFont"/>
    <w:rsid w:val="00C15E3A"/>
  </w:style>
  <w:style w:type="character" w:customStyle="1" w:styleId="CommentTextChar1">
    <w:name w:val="Comment Text Char1"/>
    <w:semiHidden/>
    <w:locked/>
    <w:rsid w:val="00C15E3A"/>
    <w:rPr>
      <w:lang w:val="lv-LV" w:eastAsia="en-US" w:bidi="ar-SA"/>
    </w:rPr>
  </w:style>
  <w:style w:type="character" w:customStyle="1" w:styleId="HeaderChar1">
    <w:name w:val="Header Char1"/>
    <w:locked/>
    <w:rsid w:val="00C15E3A"/>
    <w:rPr>
      <w:sz w:val="24"/>
      <w:szCs w:val="24"/>
      <w:lang w:val="lv-LV" w:eastAsia="en-US" w:bidi="ar-SA"/>
    </w:rPr>
  </w:style>
  <w:style w:type="character" w:customStyle="1" w:styleId="FooterChar1">
    <w:name w:val="Footer Char1"/>
    <w:semiHidden/>
    <w:locked/>
    <w:rsid w:val="00C15E3A"/>
    <w:rPr>
      <w:sz w:val="24"/>
      <w:szCs w:val="24"/>
      <w:lang w:val="lv-LV" w:eastAsia="en-US" w:bidi="ar-SA"/>
    </w:rPr>
  </w:style>
  <w:style w:type="character" w:customStyle="1" w:styleId="BalloonTextChar1">
    <w:name w:val="Balloon Text Char1"/>
    <w:semiHidden/>
    <w:locked/>
    <w:rsid w:val="00C15E3A"/>
    <w:rPr>
      <w:rFonts w:ascii="Tahoma" w:hAnsi="Tahoma" w:cs="Tahoma" w:hint="default"/>
      <w:sz w:val="16"/>
      <w:szCs w:val="16"/>
      <w:lang w:val="lv-LV" w:eastAsia="en-US" w:bidi="ar-SA"/>
    </w:rPr>
  </w:style>
  <w:style w:type="character" w:customStyle="1" w:styleId="CommentSubjectChar1">
    <w:name w:val="Comment Subject Char1"/>
    <w:semiHidden/>
    <w:locked/>
    <w:rsid w:val="00C15E3A"/>
    <w:rPr>
      <w:b/>
      <w:bCs/>
      <w:lang w:val="lv-LV" w:eastAsia="en-US" w:bidi="ar-SA"/>
    </w:rPr>
  </w:style>
  <w:style w:type="character" w:customStyle="1" w:styleId="BodyText3Char1">
    <w:name w:val="Body Text 3 Char1"/>
    <w:semiHidden/>
    <w:locked/>
    <w:rsid w:val="00C15E3A"/>
    <w:rPr>
      <w:sz w:val="16"/>
      <w:szCs w:val="16"/>
      <w:lang w:val="lv-LV" w:eastAsia="en-US" w:bidi="ar-SA"/>
    </w:rPr>
  </w:style>
  <w:style w:type="character" w:customStyle="1" w:styleId="BodyTextIndentChar1">
    <w:name w:val="Body Text Indent Char1"/>
    <w:semiHidden/>
    <w:locked/>
    <w:rsid w:val="00C15E3A"/>
    <w:rPr>
      <w:sz w:val="24"/>
      <w:szCs w:val="24"/>
      <w:lang w:val="lv-LV" w:eastAsia="en-US" w:bidi="ar-SA"/>
    </w:rPr>
  </w:style>
  <w:style w:type="character" w:customStyle="1" w:styleId="BodyTextIndent2Char1">
    <w:name w:val="Body Text Indent 2 Char1"/>
    <w:semiHidden/>
    <w:locked/>
    <w:rsid w:val="00C15E3A"/>
    <w:rPr>
      <w:sz w:val="24"/>
      <w:szCs w:val="24"/>
      <w:lang w:val="lv-LV" w:eastAsia="en-US" w:bidi="ar-SA"/>
    </w:rPr>
  </w:style>
  <w:style w:type="character" w:customStyle="1" w:styleId="BodyText2Char1">
    <w:name w:val="Body Text 2 Char1"/>
    <w:locked/>
    <w:rsid w:val="00C15E3A"/>
    <w:rPr>
      <w:color w:val="000000"/>
      <w:sz w:val="28"/>
      <w:szCs w:val="28"/>
      <w:lang w:val="lv-LV" w:eastAsia="en-US" w:bidi="ar-SA"/>
    </w:rPr>
  </w:style>
  <w:style w:type="character" w:customStyle="1" w:styleId="BodyTextIndent3Char1">
    <w:name w:val="Body Text Indent 3 Char1"/>
    <w:semiHidden/>
    <w:locked/>
    <w:rsid w:val="00C15E3A"/>
    <w:rPr>
      <w:sz w:val="16"/>
      <w:szCs w:val="16"/>
      <w:lang w:val="lv-LV" w:eastAsia="en-US" w:bidi="ar-SA"/>
    </w:rPr>
  </w:style>
  <w:style w:type="character" w:customStyle="1" w:styleId="DateChar1">
    <w:name w:val="Date Char1"/>
    <w:locked/>
    <w:rsid w:val="00C15E3A"/>
    <w:rPr>
      <w:rFonts w:ascii="RimHelvetica" w:hAnsi="RimHelvetica" w:hint="default"/>
      <w:sz w:val="24"/>
      <w:lang w:val="en-GB" w:eastAsia="en-US" w:bidi="ar-SA"/>
    </w:rPr>
  </w:style>
  <w:style w:type="character" w:customStyle="1" w:styleId="BodyText1CharChar">
    <w:name w:val="Body Text1 Char Char"/>
    <w:semiHidden/>
    <w:locked/>
    <w:rsid w:val="00C15E3A"/>
    <w:rPr>
      <w:sz w:val="24"/>
      <w:szCs w:val="24"/>
      <w:lang w:val="lv-LV" w:eastAsia="en-US" w:bidi="ar-SA"/>
    </w:rPr>
  </w:style>
  <w:style w:type="character" w:customStyle="1" w:styleId="CharChar1">
    <w:name w:val="Char Char1"/>
    <w:locked/>
    <w:rsid w:val="00C15E3A"/>
    <w:rPr>
      <w:rFonts w:ascii="RimHelvetica" w:hAnsi="RimHelvetica" w:cs="Times New Roman" w:hint="default"/>
      <w:sz w:val="24"/>
      <w:lang w:val="en-GB" w:eastAsia="en-US" w:bidi="ar-SA"/>
    </w:rPr>
  </w:style>
  <w:style w:type="character" w:customStyle="1" w:styleId="CharChar4">
    <w:name w:val="Char Char4"/>
    <w:locked/>
    <w:rsid w:val="00C15E3A"/>
    <w:rPr>
      <w:rFonts w:ascii="Times New Roman" w:hAnsi="Times New Roman" w:cs="Times New Roman" w:hint="default"/>
      <w:sz w:val="16"/>
      <w:szCs w:val="16"/>
      <w:lang w:val="lv-LV" w:eastAsia="en-US" w:bidi="ar-SA"/>
    </w:rPr>
  </w:style>
  <w:style w:type="character" w:customStyle="1" w:styleId="CharChar3">
    <w:name w:val="Char Char3"/>
    <w:locked/>
    <w:rsid w:val="00C15E3A"/>
    <w:rPr>
      <w:rFonts w:ascii="Times New Roman" w:hAnsi="Times New Roman" w:cs="Times New Roman" w:hint="default"/>
      <w:sz w:val="24"/>
      <w:szCs w:val="24"/>
      <w:lang w:val="lv-LV" w:eastAsia="en-US" w:bidi="ar-SA"/>
    </w:rPr>
  </w:style>
  <w:style w:type="character" w:customStyle="1" w:styleId="CharChar">
    <w:name w:val="Char Char"/>
    <w:semiHidden/>
    <w:locked/>
    <w:rsid w:val="00C15E3A"/>
    <w:rPr>
      <w:rFonts w:ascii="Times New Roman" w:hAnsi="Times New Roman" w:cs="Times New Roman" w:hint="default"/>
      <w:sz w:val="24"/>
      <w:szCs w:val="24"/>
      <w:lang w:val="lv-LV" w:eastAsia="en-US" w:bidi="ar-SA"/>
    </w:rPr>
  </w:style>
  <w:style w:type="character" w:customStyle="1" w:styleId="CharChar9">
    <w:name w:val="Char Char9"/>
    <w:semiHidden/>
    <w:locked/>
    <w:rsid w:val="00C15E3A"/>
    <w:rPr>
      <w:rFonts w:ascii="Times New Roman" w:hAnsi="Times New Roman" w:cs="Times New Roman" w:hint="default"/>
      <w:lang w:val="lv-LV" w:eastAsia="en-US" w:bidi="ar-SA"/>
    </w:rPr>
  </w:style>
  <w:style w:type="character" w:customStyle="1" w:styleId="CharChar31">
    <w:name w:val="Char Char31"/>
    <w:semiHidden/>
    <w:locked/>
    <w:rsid w:val="00C15E3A"/>
    <w:rPr>
      <w:rFonts w:ascii="Times New Roman" w:hAnsi="Times New Roman" w:cs="Times New Roman" w:hint="default"/>
      <w:sz w:val="16"/>
      <w:szCs w:val="16"/>
      <w:lang w:val="lv-LV" w:eastAsia="en-US" w:bidi="ar-SA"/>
    </w:rPr>
  </w:style>
  <w:style w:type="character" w:customStyle="1" w:styleId="HD2CharChar">
    <w:name w:val="HD2 Char Char"/>
    <w:rsid w:val="00C15E3A"/>
    <w:rPr>
      <w:rFonts w:ascii="Arial" w:hAnsi="Arial" w:cs="Arial" w:hint="default"/>
      <w:iCs/>
      <w:sz w:val="28"/>
      <w:szCs w:val="28"/>
      <w:lang w:val="en-US" w:eastAsia="en-US" w:bidi="ar-SA"/>
    </w:rPr>
  </w:style>
  <w:style w:type="character" w:customStyle="1" w:styleId="CharChar5">
    <w:name w:val="Char Char5"/>
    <w:semiHidden/>
    <w:locked/>
    <w:rsid w:val="00C15E3A"/>
    <w:rPr>
      <w:rFonts w:ascii="Times New Roman" w:hAnsi="Times New Roman" w:cs="Times New Roman" w:hint="default"/>
      <w:lang w:val="lv-LV" w:eastAsia="en-US" w:bidi="ar-SA"/>
    </w:rPr>
  </w:style>
  <w:style w:type="character" w:customStyle="1" w:styleId="CharChar2">
    <w:name w:val="Char Char2"/>
    <w:locked/>
    <w:rsid w:val="00C15E3A"/>
    <w:rPr>
      <w:rFonts w:ascii="Dutch TL" w:hAnsi="Dutch TL" w:cs="Times New Roman" w:hint="default"/>
      <w:b/>
      <w:bCs w:val="0"/>
      <w:sz w:val="48"/>
      <w:lang w:val="en-GB" w:eastAsia="en-US" w:bidi="ar-SA"/>
    </w:rPr>
  </w:style>
  <w:style w:type="character" w:customStyle="1" w:styleId="CharChar11">
    <w:name w:val="Char Char11"/>
    <w:rsid w:val="00C15E3A"/>
    <w:rPr>
      <w:rFonts w:ascii="RimHelvetica" w:hAnsi="RimHelvetica" w:cs="Times New Roman" w:hint="default"/>
      <w:sz w:val="24"/>
      <w:lang w:val="en-GB" w:eastAsia="en-US"/>
    </w:rPr>
  </w:style>
  <w:style w:type="character" w:customStyle="1" w:styleId="BodyText1CharChar1">
    <w:name w:val="Body Text1 Char Char1"/>
    <w:semiHidden/>
    <w:locked/>
    <w:rsid w:val="00C15E3A"/>
    <w:rPr>
      <w:rFonts w:ascii="Times New Roman" w:hAnsi="Times New Roman" w:cs="Times New Roman" w:hint="default"/>
      <w:sz w:val="24"/>
      <w:szCs w:val="24"/>
      <w:lang w:val="lv-LV" w:eastAsia="en-US" w:bidi="ar-SA"/>
    </w:rPr>
  </w:style>
  <w:style w:type="character" w:customStyle="1" w:styleId="CharChar10">
    <w:name w:val="Char Char10"/>
    <w:locked/>
    <w:rsid w:val="00C15E3A"/>
    <w:rPr>
      <w:rFonts w:ascii="Times New Roman" w:hAnsi="Times New Roman" w:cs="Times New Roman" w:hint="default"/>
      <w:sz w:val="24"/>
      <w:szCs w:val="24"/>
      <w:lang w:val="lv-LV" w:eastAsia="en-US" w:bidi="ar-SA"/>
    </w:rPr>
  </w:style>
  <w:style w:type="character" w:customStyle="1" w:styleId="standardsqueryform-example1">
    <w:name w:val="standardsqueryform-example1"/>
    <w:rsid w:val="00C15E3A"/>
    <w:rPr>
      <w:rFonts w:ascii="Verdana" w:hAnsi="Verdana" w:cs="Times New Roman" w:hint="default"/>
      <w:color w:val="696969"/>
      <w:sz w:val="18"/>
      <w:szCs w:val="18"/>
    </w:rPr>
  </w:style>
  <w:style w:type="character" w:customStyle="1" w:styleId="shorttext1">
    <w:name w:val="short_text1"/>
    <w:rsid w:val="00C15E3A"/>
    <w:rPr>
      <w:rFonts w:ascii="Times New Roman" w:hAnsi="Times New Roman" w:cs="Times New Roman" w:hint="default"/>
      <w:sz w:val="29"/>
      <w:szCs w:val="29"/>
    </w:rPr>
  </w:style>
  <w:style w:type="character" w:customStyle="1" w:styleId="CharChar6">
    <w:name w:val="Char Char6"/>
    <w:locked/>
    <w:rsid w:val="00C15E3A"/>
    <w:rPr>
      <w:rFonts w:ascii="Dutch TL" w:hAnsi="Dutch TL" w:hint="default"/>
      <w:b/>
      <w:bCs w:val="0"/>
      <w:sz w:val="48"/>
      <w:lang w:val="en-GB" w:eastAsia="en-US" w:bidi="ar-SA"/>
    </w:rPr>
  </w:style>
  <w:style w:type="character" w:customStyle="1" w:styleId="alt-edited1">
    <w:name w:val="alt-edited1"/>
    <w:basedOn w:val="DefaultParagraphFont"/>
    <w:rsid w:val="00C15E3A"/>
    <w:rPr>
      <w:color w:val="4D90F0"/>
    </w:rPr>
  </w:style>
  <w:style w:type="character" w:customStyle="1" w:styleId="sentence">
    <w:name w:val="sentence"/>
    <w:basedOn w:val="DefaultParagraphFont"/>
    <w:rsid w:val="00C15E3A"/>
  </w:style>
  <w:style w:type="character" w:customStyle="1" w:styleId="phrase">
    <w:name w:val="phrase"/>
    <w:basedOn w:val="DefaultParagraphFont"/>
    <w:rsid w:val="00C15E3A"/>
  </w:style>
  <w:style w:type="character" w:customStyle="1" w:styleId="word">
    <w:name w:val="word"/>
    <w:basedOn w:val="DefaultParagraphFont"/>
    <w:rsid w:val="00C15E3A"/>
  </w:style>
  <w:style w:type="character" w:customStyle="1" w:styleId="CharChar7">
    <w:name w:val="Char Char7"/>
    <w:locked/>
    <w:rsid w:val="00C15E3A"/>
    <w:rPr>
      <w:i/>
      <w:iCs/>
      <w:sz w:val="24"/>
      <w:szCs w:val="24"/>
      <w:lang w:val="en-GB" w:eastAsia="en-US" w:bidi="ar-SA"/>
    </w:rPr>
  </w:style>
  <w:style w:type="character" w:customStyle="1" w:styleId="A4">
    <w:name w:val="A4"/>
    <w:rsid w:val="00C15E3A"/>
    <w:rPr>
      <w:rFonts w:ascii="FuturaA Bk BT" w:hAnsi="FuturaA Bk BT" w:cs="FuturaA Bk BT" w:hint="default"/>
      <w:color w:val="000000"/>
      <w:sz w:val="20"/>
      <w:szCs w:val="20"/>
    </w:rPr>
  </w:style>
  <w:style w:type="character" w:customStyle="1" w:styleId="CharChar12">
    <w:name w:val="Char Char12"/>
    <w:semiHidden/>
    <w:locked/>
    <w:rsid w:val="00C15E3A"/>
    <w:rPr>
      <w:rFonts w:ascii="Times New Roman" w:hAnsi="Times New Roman" w:cs="Times New Roman" w:hint="default"/>
      <w:sz w:val="24"/>
      <w:szCs w:val="24"/>
      <w:lang w:val="lv-LV" w:eastAsia="en-US" w:bidi="ar-SA"/>
    </w:rPr>
  </w:style>
  <w:style w:type="character" w:customStyle="1" w:styleId="UnresolvedMention1">
    <w:name w:val="Unresolved Mention1"/>
    <w:basedOn w:val="DefaultParagraphFont"/>
    <w:uiPriority w:val="99"/>
    <w:semiHidden/>
    <w:rsid w:val="00C15E3A"/>
    <w:rPr>
      <w:color w:val="605E5C"/>
      <w:shd w:val="clear" w:color="auto" w:fill="E1DFDD"/>
    </w:rPr>
  </w:style>
  <w:style w:type="character" w:customStyle="1" w:styleId="FootnoteCharacters">
    <w:name w:val="Footnote Characters"/>
    <w:rsid w:val="00C15E3A"/>
  </w:style>
  <w:style w:type="character" w:customStyle="1" w:styleId="BodyTextChar2">
    <w:name w:val="Body Text Char2"/>
    <w:aliases w:val="Body Text1 Char2"/>
    <w:basedOn w:val="DefaultParagraphFont"/>
    <w:locked/>
    <w:rsid w:val="00C15E3A"/>
    <w:rPr>
      <w:rFonts w:ascii="Times New Roman" w:hAnsi="Times New Roman" w:cs="Times New Roman" w:hint="default"/>
      <w:sz w:val="24"/>
    </w:rPr>
  </w:style>
  <w:style w:type="character" w:customStyle="1" w:styleId="DateChar2">
    <w:name w:val="Date Char2"/>
    <w:basedOn w:val="DefaultParagraphFont"/>
    <w:locked/>
    <w:rsid w:val="00C15E3A"/>
    <w:rPr>
      <w:rFonts w:ascii="RimHelvetica" w:hAnsi="RimHelvetica" w:hint="default"/>
      <w:sz w:val="20"/>
      <w:lang w:val="en-GB"/>
    </w:rPr>
  </w:style>
  <w:style w:type="character" w:customStyle="1" w:styleId="CommentTextChar2">
    <w:name w:val="Comment Text Char2"/>
    <w:locked/>
    <w:rsid w:val="00C15E3A"/>
    <w:rPr>
      <w:rFonts w:ascii="Times New Roman" w:hAnsi="Times New Roman" w:cs="Times New Roman" w:hint="default"/>
      <w:sz w:val="20"/>
    </w:rPr>
  </w:style>
  <w:style w:type="character" w:customStyle="1" w:styleId="HeaderChar3">
    <w:name w:val="Header Char3"/>
    <w:basedOn w:val="DefaultParagraphFont"/>
    <w:uiPriority w:val="99"/>
    <w:locked/>
    <w:rsid w:val="00C15E3A"/>
    <w:rPr>
      <w:rFonts w:ascii="Times New Roman" w:hAnsi="Times New Roman" w:cs="Times New Roman" w:hint="default"/>
      <w:sz w:val="24"/>
    </w:rPr>
  </w:style>
  <w:style w:type="table" w:styleId="TableColumns3">
    <w:name w:val="Table Columns 3"/>
    <w:basedOn w:val="TableNormal"/>
    <w:semiHidden/>
    <w:unhideWhenUsed/>
    <w:rsid w:val="00C15E3A"/>
    <w:pPr>
      <w:spacing w:after="0" w:line="240" w:lineRule="auto"/>
    </w:pPr>
    <w:rPr>
      <w:rFonts w:ascii="Times New Roman" w:eastAsia="Times New Roman" w:hAnsi="Times New Roman" w:cs="Times New Roman"/>
      <w:b/>
      <w:bCs/>
      <w:sz w:val="20"/>
      <w:szCs w:val="20"/>
      <w:lang w:val="en-U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C15E3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15E3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C15E3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C15E3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C15E3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C15E3A"/>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15E3A"/>
    <w:pPr>
      <w:spacing w:after="0" w:line="240" w:lineRule="auto"/>
    </w:pPr>
    <w:rPr>
      <w:rFonts w:ascii="Calibri" w:eastAsia="Calibri" w:hAnsi="Calibri"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15E3A"/>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15E3A"/>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rsid w:val="00C15E3A"/>
    <w:pPr>
      <w:numPr>
        <w:numId w:val="49"/>
      </w:numPr>
    </w:pPr>
  </w:style>
  <w:style w:type="numbering" w:styleId="ArticleSection">
    <w:name w:val="Outline List 3"/>
    <w:basedOn w:val="NoList"/>
    <w:semiHidden/>
    <w:unhideWhenUsed/>
    <w:rsid w:val="00C15E3A"/>
    <w:pPr>
      <w:numPr>
        <w:numId w:val="50"/>
      </w:numPr>
    </w:pPr>
  </w:style>
  <w:style w:type="character" w:styleId="UnresolvedMention">
    <w:name w:val="Unresolved Mention"/>
    <w:basedOn w:val="DefaultParagraphFont"/>
    <w:uiPriority w:val="99"/>
    <w:semiHidden/>
    <w:unhideWhenUsed/>
    <w:rsid w:val="00CE0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907300434">
      <w:bodyDiv w:val="1"/>
      <w:marLeft w:val="0"/>
      <w:marRight w:val="0"/>
      <w:marTop w:val="0"/>
      <w:marBottom w:val="0"/>
      <w:divBdr>
        <w:top w:val="none" w:sz="0" w:space="0" w:color="auto"/>
        <w:left w:val="none" w:sz="0" w:space="0" w:color="auto"/>
        <w:bottom w:val="none" w:sz="0" w:space="0" w:color="auto"/>
        <w:right w:val="none" w:sz="0" w:space="0" w:color="auto"/>
      </w:divBdr>
    </w:div>
    <w:div w:id="1254977114">
      <w:bodyDiv w:val="1"/>
      <w:marLeft w:val="0"/>
      <w:marRight w:val="0"/>
      <w:marTop w:val="0"/>
      <w:marBottom w:val="0"/>
      <w:divBdr>
        <w:top w:val="none" w:sz="0" w:space="0" w:color="auto"/>
        <w:left w:val="none" w:sz="0" w:space="0" w:color="auto"/>
        <w:bottom w:val="none" w:sz="0" w:space="0" w:color="auto"/>
        <w:right w:val="none" w:sz="0" w:space="0" w:color="auto"/>
      </w:divBdr>
    </w:div>
    <w:div w:id="1527983014">
      <w:bodyDiv w:val="1"/>
      <w:marLeft w:val="0"/>
      <w:marRight w:val="0"/>
      <w:marTop w:val="0"/>
      <w:marBottom w:val="0"/>
      <w:divBdr>
        <w:top w:val="none" w:sz="0" w:space="0" w:color="auto"/>
        <w:left w:val="none" w:sz="0" w:space="0" w:color="auto"/>
        <w:bottom w:val="none" w:sz="0" w:space="0" w:color="auto"/>
        <w:right w:val="none" w:sz="0" w:space="0" w:color="auto"/>
      </w:divBdr>
    </w:div>
    <w:div w:id="1778790442">
      <w:bodyDiv w:val="1"/>
      <w:marLeft w:val="0"/>
      <w:marRight w:val="0"/>
      <w:marTop w:val="0"/>
      <w:marBottom w:val="0"/>
      <w:divBdr>
        <w:top w:val="none" w:sz="0" w:space="0" w:color="auto"/>
        <w:left w:val="none" w:sz="0" w:space="0" w:color="auto"/>
        <w:bottom w:val="none" w:sz="0" w:space="0" w:color="auto"/>
        <w:right w:val="none" w:sz="0" w:space="0" w:color="auto"/>
      </w:divBdr>
    </w:div>
    <w:div w:id="18124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8937A905A7974E3C956C6A965F6AFBC3"/>
        <w:category>
          <w:name w:val="General"/>
          <w:gallery w:val="placeholder"/>
        </w:category>
        <w:types>
          <w:type w:val="bbPlcHdr"/>
        </w:types>
        <w:behaviors>
          <w:behavior w:val="content"/>
        </w:behaviors>
        <w:guid w:val="{0E5DA5E8-CA33-427A-8F6B-D74D51C4C63C}"/>
      </w:docPartPr>
      <w:docPartBody>
        <w:p w:rsidR="00592535" w:rsidRDefault="00A70812" w:rsidP="00384585">
          <w:pPr>
            <w:pStyle w:val="8937A905A7974E3C956C6A965F6AFBC338"/>
          </w:pPr>
          <w:r w:rsidRPr="006B5086">
            <w:rPr>
              <w:rStyle w:val="PlaceholderText"/>
              <w:i/>
              <w:color w:val="00B050"/>
            </w:rPr>
            <w:t>[izvēlēties vai ierakstīt pārstāvi]</w:t>
          </w:r>
        </w:p>
      </w:docPartBody>
    </w:docPart>
    <w:docPart>
      <w:docPartPr>
        <w:name w:val="CB3360158FCB4C3E821E106DAE294770"/>
        <w:category>
          <w:name w:val="General"/>
          <w:gallery w:val="placeholder"/>
        </w:category>
        <w:types>
          <w:type w:val="bbPlcHdr"/>
        </w:types>
        <w:behaviors>
          <w:behavior w:val="content"/>
        </w:behaviors>
        <w:guid w:val="{E9F89792-D536-4DC0-8E0E-99213ACD6509}"/>
      </w:docPartPr>
      <w:docPartBody>
        <w:p w:rsidR="00592535" w:rsidRDefault="000129CB" w:rsidP="00384585">
          <w:pPr>
            <w:pStyle w:val="CB3360158FCB4C3E821E106DAE29477038"/>
          </w:pPr>
          <w:r w:rsidRPr="006B5086">
            <w:rPr>
              <w:rStyle w:val="PlaceholderText"/>
              <w:i/>
              <w:color w:val="00B050"/>
            </w:rPr>
            <w:t>[izvēlēties vai ierakstīt pārstāvi]</w:t>
          </w:r>
        </w:p>
      </w:docPartBody>
    </w:docPart>
    <w:docPart>
      <w:docPartPr>
        <w:name w:val="76827BBAA4F6432FAE0B29A3BB428B4C"/>
        <w:category>
          <w:name w:val="General"/>
          <w:gallery w:val="placeholder"/>
        </w:category>
        <w:types>
          <w:type w:val="bbPlcHdr"/>
        </w:types>
        <w:behaviors>
          <w:behavior w:val="content"/>
        </w:behaviors>
        <w:guid w:val="{917CC50C-4A62-4481-9A60-01441299F6C9}"/>
      </w:docPartPr>
      <w:docPartBody>
        <w:p w:rsidR="00592535" w:rsidRDefault="00A70812" w:rsidP="00592535">
          <w:pPr>
            <w:pStyle w:val="76827BBAA4F6432FAE0B29A3BB428B4C"/>
          </w:pPr>
          <w:r>
            <w:rPr>
              <w:color w:val="00B050"/>
            </w:rPr>
            <w:t>AS "Latvenergo" valdes 2022.gada 4.janvāra lēmumu Nr.1/1</w:t>
          </w:r>
          <w:r w:rsidRPr="00706FA8">
            <w:rPr>
              <w:color w:val="00B050"/>
            </w:rPr>
            <w:t xml:space="preserve"> "Par pilnvarojumu AS "Latvenergo" </w:t>
          </w:r>
          <w:r>
            <w:rPr>
              <w:color w:val="00B050"/>
            </w:rPr>
            <w:t xml:space="preserve">galvenajam izpilddirektoram, </w:t>
          </w:r>
          <w:r w:rsidRPr="00706FA8">
            <w:rPr>
              <w:color w:val="00B050"/>
            </w:rPr>
            <w:t xml:space="preserve">komercdirektoram, finanšu direktoram, ražošanas direktoram, </w:t>
          </w:r>
          <w:r>
            <w:rPr>
              <w:color w:val="00B050"/>
            </w:rPr>
            <w:t>attīstības</w:t>
          </w:r>
          <w:r w:rsidRPr="00706FA8">
            <w:rPr>
              <w:color w:val="00B050"/>
            </w:rPr>
            <w:t xml:space="preserve"> direktoram un administratīvajam direktoram"</w:t>
          </w:r>
        </w:p>
      </w:docPartBody>
    </w:docPart>
    <w:docPart>
      <w:docPartPr>
        <w:name w:val="8F298066A9964862A40B04B3158C1ABA"/>
        <w:category>
          <w:name w:val="General"/>
          <w:gallery w:val="placeholder"/>
        </w:category>
        <w:types>
          <w:type w:val="bbPlcHdr"/>
        </w:types>
        <w:behaviors>
          <w:behavior w:val="content"/>
        </w:behaviors>
        <w:guid w:val="{9F3EFC15-1A20-4367-80C3-919D99C5CCD4}"/>
      </w:docPartPr>
      <w:docPartBody>
        <w:p w:rsidR="00592535" w:rsidRDefault="00A70812" w:rsidP="00384585">
          <w:pPr>
            <w:pStyle w:val="8F298066A9964862A40B04B3158C1ABA37"/>
          </w:pPr>
          <w:r w:rsidRPr="00B57A24">
            <w:rPr>
              <w:rStyle w:val="PlaceholderText"/>
              <w:i/>
              <w:color w:val="00B050"/>
            </w:rPr>
            <w:t>[ierakstīt pārstāvi</w:t>
          </w:r>
          <w:r>
            <w:rPr>
              <w:rStyle w:val="PlaceholderText"/>
              <w:i/>
              <w:color w:val="00B050"/>
            </w:rPr>
            <w:t xml:space="preserve"> vai pārstāvjus</w:t>
          </w:r>
          <w:r w:rsidRPr="00B57A24">
            <w:rPr>
              <w:rStyle w:val="PlaceholderText"/>
              <w:i/>
              <w:color w:val="00B050"/>
            </w:rPr>
            <w:t>]</w:t>
          </w:r>
        </w:p>
      </w:docPartBody>
    </w:docPart>
    <w:docPart>
      <w:docPartPr>
        <w:name w:val="5D03356C518B454FBDA30DDA89F0F68D"/>
        <w:category>
          <w:name w:val="General"/>
          <w:gallery w:val="placeholder"/>
        </w:category>
        <w:types>
          <w:type w:val="bbPlcHdr"/>
        </w:types>
        <w:behaviors>
          <w:behavior w:val="content"/>
        </w:behaviors>
        <w:guid w:val="{4B130AED-1304-4C04-9E43-CDDE36844A1E}"/>
      </w:docPartPr>
      <w:docPartBody>
        <w:p w:rsidR="00592535" w:rsidRDefault="00A70812" w:rsidP="00384585">
          <w:pPr>
            <w:pStyle w:val="5D03356C518B454FBDA30DDA89F0F68D37"/>
          </w:pPr>
          <w:r w:rsidRPr="00B57A24">
            <w:rPr>
              <w:rStyle w:val="PlaceholderText"/>
              <w:i/>
              <w:color w:val="00B050"/>
            </w:rPr>
            <w:t>[izvēlēties vai ierakstīt pārstāvības pamatu]</w:t>
          </w:r>
        </w:p>
      </w:docPartBody>
    </w:docPart>
    <w:docPart>
      <w:docPartPr>
        <w:name w:val="5AA7CA78C87E4E9998ECB981DEF010EF"/>
        <w:category>
          <w:name w:val="General"/>
          <w:gallery w:val="placeholder"/>
        </w:category>
        <w:types>
          <w:type w:val="bbPlcHdr"/>
        </w:types>
        <w:behaviors>
          <w:behavior w:val="content"/>
        </w:behaviors>
        <w:guid w:val="{DC1101C8-732F-4DDD-B6D8-57661EBAAB55}"/>
      </w:docPartPr>
      <w:docPartBody>
        <w:p w:rsidR="00592535" w:rsidRDefault="00A70812" w:rsidP="00384585">
          <w:pPr>
            <w:pStyle w:val="5AA7CA78C87E4E9998ECB981DEF010EF35"/>
          </w:pPr>
          <w:r w:rsidRPr="00DA66DA">
            <w:rPr>
              <w:rStyle w:val="PlaceholderText"/>
              <w:i/>
              <w:color w:val="00B050"/>
            </w:rPr>
            <w:t>[izvēlēties vai ierakstīt raksturojošu darbību]</w:t>
          </w:r>
        </w:p>
      </w:docPartBody>
    </w:docPart>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A70812" w:rsidP="00384585">
          <w:pPr>
            <w:pStyle w:val="4BB5116B302B4E319717D70D0B82DA9A34"/>
          </w:pPr>
          <w:r w:rsidRPr="00DA66DA">
            <w:rPr>
              <w:rStyle w:val="PlaceholderText"/>
              <w:i/>
              <w:color w:val="00B050"/>
            </w:rPr>
            <w:t>[ierakstīt līguma priekšmetu]</w:t>
          </w:r>
        </w:p>
      </w:docPartBody>
    </w:docPart>
    <w:docPart>
      <w:docPartPr>
        <w:name w:val="A366735C76CD4A3FA762D56B0C44403D"/>
        <w:category>
          <w:name w:val="General"/>
          <w:gallery w:val="placeholder"/>
        </w:category>
        <w:types>
          <w:type w:val="bbPlcHdr"/>
        </w:types>
        <w:behaviors>
          <w:behavior w:val="content"/>
        </w:behaviors>
        <w:guid w:val="{BEC35F43-EFB0-40EF-A3F0-06B598FE7BD8}"/>
      </w:docPartPr>
      <w:docPartBody>
        <w:p w:rsidR="00483DC4" w:rsidRDefault="00A70812">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FDC64C148C9645F7916A15DE8B516B15"/>
        <w:category>
          <w:name w:val="General"/>
          <w:gallery w:val="placeholder"/>
        </w:category>
        <w:types>
          <w:type w:val="bbPlcHdr"/>
        </w:types>
        <w:behaviors>
          <w:behavior w:val="content"/>
        </w:behaviors>
        <w:guid w:val="{EF9D314D-6C2F-4AA1-BED3-4F6936C8FBC7}"/>
      </w:docPartPr>
      <w:docPartBody>
        <w:p w:rsidR="00483DC4" w:rsidRDefault="00A70812">
          <w:r w:rsidRPr="00FD1A9B">
            <w:rPr>
              <w:rStyle w:val="PlaceholderText"/>
              <w:i/>
              <w:color w:val="00B050"/>
            </w:rPr>
            <w:t xml:space="preserve">[izvēlēties vai </w:t>
          </w:r>
          <w:r>
            <w:rPr>
              <w:rStyle w:val="PlaceholderText"/>
              <w:i/>
              <w:color w:val="00B050"/>
            </w:rPr>
            <w:t>ierakstīt</w:t>
          </w:r>
          <w:r w:rsidRPr="00FD1A9B">
            <w:rPr>
              <w:rStyle w:val="PlaceholderText"/>
              <w:i/>
              <w:color w:val="00B050"/>
            </w:rPr>
            <w:t xml:space="preserve"> termiņu]</w:t>
          </w:r>
        </w:p>
      </w:docPartBody>
    </w:docPart>
    <w:docPart>
      <w:docPartPr>
        <w:name w:val="67E9807308E1488F8D8F1B680FCE45D2"/>
        <w:category>
          <w:name w:val="General"/>
          <w:gallery w:val="placeholder"/>
        </w:category>
        <w:types>
          <w:type w:val="bbPlcHdr"/>
        </w:types>
        <w:behaviors>
          <w:behavior w:val="content"/>
        </w:behaviors>
        <w:guid w:val="{AFDFFD4D-634A-4C27-9D9B-6A543181FC4A}"/>
      </w:docPartPr>
      <w:docPartBody>
        <w:p w:rsidR="00483DC4" w:rsidRDefault="00A70812">
          <w:r w:rsidRPr="00FD1A9B">
            <w:rPr>
              <w:rStyle w:val="PlaceholderText"/>
              <w:i/>
              <w:color w:val="00B050"/>
            </w:rPr>
            <w:t>[ierakstīt kopsummu cipariem]</w:t>
          </w:r>
        </w:p>
      </w:docPartBody>
    </w:docPart>
    <w:docPart>
      <w:docPartPr>
        <w:name w:val="6EC304B7D13242A4B89F0821A7B685BE"/>
        <w:category>
          <w:name w:val="General"/>
          <w:gallery w:val="placeholder"/>
        </w:category>
        <w:types>
          <w:type w:val="bbPlcHdr"/>
        </w:types>
        <w:behaviors>
          <w:behavior w:val="content"/>
        </w:behaviors>
        <w:guid w:val="{2951D7C3-E415-47A2-9AE0-6A70D55E9801}"/>
      </w:docPartPr>
      <w:docPartBody>
        <w:p w:rsidR="00483DC4" w:rsidRDefault="00A70812">
          <w:r w:rsidRPr="00FD1A9B">
            <w:rPr>
              <w:rStyle w:val="PlaceholderText"/>
              <w:i/>
              <w:color w:val="00B050"/>
            </w:rPr>
            <w:t>[ierakstīt kopsummu vārdiem]</w:t>
          </w:r>
        </w:p>
      </w:docPartBody>
    </w:docPart>
    <w:docPart>
      <w:docPartPr>
        <w:name w:val="D5D94CC7ABA9436BBB293957734E4087"/>
        <w:category>
          <w:name w:val="General"/>
          <w:gallery w:val="placeholder"/>
        </w:category>
        <w:types>
          <w:type w:val="bbPlcHdr"/>
        </w:types>
        <w:behaviors>
          <w:behavior w:val="content"/>
        </w:behaviors>
        <w:guid w:val="{16196558-0503-42BC-A75B-47F8F82317B5}"/>
      </w:docPartPr>
      <w:docPartBody>
        <w:p w:rsidR="00DA7904" w:rsidRDefault="00A70812">
          <w:r w:rsidRPr="00B5042A">
            <w:rPr>
              <w:i/>
              <w:color w:val="00B050"/>
            </w:rPr>
            <w:t>[izvēlēties vai ierakstīt pārstāvi]</w:t>
          </w:r>
        </w:p>
      </w:docPartBody>
    </w:docPart>
    <w:docPart>
      <w:docPartPr>
        <w:name w:val="EFB3703DCE1C4308975D1336095C9EC0"/>
        <w:category>
          <w:name w:val="General"/>
          <w:gallery w:val="placeholder"/>
        </w:category>
        <w:types>
          <w:type w:val="bbPlcHdr"/>
        </w:types>
        <w:behaviors>
          <w:behavior w:val="content"/>
        </w:behaviors>
        <w:guid w:val="{5AED6903-BE00-46AE-A226-C616EC09B78A}"/>
      </w:docPartPr>
      <w:docPartBody>
        <w:p w:rsidR="00DA7904" w:rsidRDefault="00A70812">
          <w:r w:rsidRPr="00B5042A">
            <w:rPr>
              <w:i/>
              <w:color w:val="00B050"/>
            </w:rPr>
            <w:t>[ierakstīt pārstāvi]</w:t>
          </w:r>
        </w:p>
      </w:docPartBody>
    </w:docPart>
    <w:docPart>
      <w:docPartPr>
        <w:name w:val="F62F7841CC8745B6846AE98AB9B0FDEA"/>
        <w:category>
          <w:name w:val="General"/>
          <w:gallery w:val="placeholder"/>
        </w:category>
        <w:types>
          <w:type w:val="bbPlcHdr"/>
        </w:types>
        <w:behaviors>
          <w:behavior w:val="content"/>
        </w:behaviors>
        <w:guid w:val="{B4C7C0BF-6D7B-4B38-AA57-4AFE32F951F9}"/>
      </w:docPartPr>
      <w:docPartBody>
        <w:p w:rsidR="00DA7904" w:rsidRDefault="00A70812">
          <w:r w:rsidRPr="00B5042A">
            <w:rPr>
              <w:i/>
              <w:color w:val="00B050"/>
            </w:rPr>
            <w:t>[izvēlēties vai ierakstīt pārstāv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RimHelvetica">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FuturaA Bk B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1123714">
    <w:abstractNumId w:val="0"/>
  </w:num>
  <w:num w:numId="2" w16cid:durableId="668602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8632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129CB"/>
    <w:rsid w:val="0004000D"/>
    <w:rsid w:val="000574BB"/>
    <w:rsid w:val="00083E3E"/>
    <w:rsid w:val="000E7D3C"/>
    <w:rsid w:val="000F06CF"/>
    <w:rsid w:val="00107298"/>
    <w:rsid w:val="00107A72"/>
    <w:rsid w:val="001176CE"/>
    <w:rsid w:val="00144235"/>
    <w:rsid w:val="00171DF6"/>
    <w:rsid w:val="00195CC8"/>
    <w:rsid w:val="00197B40"/>
    <w:rsid w:val="001B4CC6"/>
    <w:rsid w:val="002161AA"/>
    <w:rsid w:val="00223971"/>
    <w:rsid w:val="002323EF"/>
    <w:rsid w:val="00253B04"/>
    <w:rsid w:val="00263B4F"/>
    <w:rsid w:val="002800BB"/>
    <w:rsid w:val="002A5C7A"/>
    <w:rsid w:val="002D74A1"/>
    <w:rsid w:val="002E37E3"/>
    <w:rsid w:val="00317B72"/>
    <w:rsid w:val="00347B78"/>
    <w:rsid w:val="00350FBD"/>
    <w:rsid w:val="00365AEA"/>
    <w:rsid w:val="00384585"/>
    <w:rsid w:val="00394CFC"/>
    <w:rsid w:val="003A32D2"/>
    <w:rsid w:val="003D149C"/>
    <w:rsid w:val="00407964"/>
    <w:rsid w:val="004139A6"/>
    <w:rsid w:val="00442A75"/>
    <w:rsid w:val="0045181A"/>
    <w:rsid w:val="00473D6F"/>
    <w:rsid w:val="004763D3"/>
    <w:rsid w:val="004775F7"/>
    <w:rsid w:val="00483DC4"/>
    <w:rsid w:val="00490F5A"/>
    <w:rsid w:val="004A0776"/>
    <w:rsid w:val="004A0EB9"/>
    <w:rsid w:val="004A36F9"/>
    <w:rsid w:val="004B1D52"/>
    <w:rsid w:val="004B6050"/>
    <w:rsid w:val="004C214F"/>
    <w:rsid w:val="004C5676"/>
    <w:rsid w:val="004E50E0"/>
    <w:rsid w:val="004F7E58"/>
    <w:rsid w:val="00503A88"/>
    <w:rsid w:val="00504854"/>
    <w:rsid w:val="00523C2B"/>
    <w:rsid w:val="0053348A"/>
    <w:rsid w:val="0055413D"/>
    <w:rsid w:val="00592535"/>
    <w:rsid w:val="006078E6"/>
    <w:rsid w:val="00624814"/>
    <w:rsid w:val="00636C85"/>
    <w:rsid w:val="00637836"/>
    <w:rsid w:val="0064757C"/>
    <w:rsid w:val="006B4687"/>
    <w:rsid w:val="006C0DDE"/>
    <w:rsid w:val="006C296F"/>
    <w:rsid w:val="006E0CC8"/>
    <w:rsid w:val="006E123B"/>
    <w:rsid w:val="006E5D90"/>
    <w:rsid w:val="007622BE"/>
    <w:rsid w:val="00763429"/>
    <w:rsid w:val="0076645B"/>
    <w:rsid w:val="00772EF5"/>
    <w:rsid w:val="00782028"/>
    <w:rsid w:val="007B3539"/>
    <w:rsid w:val="007D5535"/>
    <w:rsid w:val="007D6BBE"/>
    <w:rsid w:val="007E1081"/>
    <w:rsid w:val="007E4425"/>
    <w:rsid w:val="00800283"/>
    <w:rsid w:val="00801832"/>
    <w:rsid w:val="0080535B"/>
    <w:rsid w:val="00821BA7"/>
    <w:rsid w:val="008424A5"/>
    <w:rsid w:val="008676A3"/>
    <w:rsid w:val="008C6E75"/>
    <w:rsid w:val="00907525"/>
    <w:rsid w:val="00910D33"/>
    <w:rsid w:val="00911C8E"/>
    <w:rsid w:val="009145A7"/>
    <w:rsid w:val="0092255A"/>
    <w:rsid w:val="00925147"/>
    <w:rsid w:val="009420C5"/>
    <w:rsid w:val="00991C7A"/>
    <w:rsid w:val="009C0FC5"/>
    <w:rsid w:val="009E4BB0"/>
    <w:rsid w:val="00A15684"/>
    <w:rsid w:val="00A15E29"/>
    <w:rsid w:val="00A277DB"/>
    <w:rsid w:val="00A3083A"/>
    <w:rsid w:val="00A34748"/>
    <w:rsid w:val="00A42D7C"/>
    <w:rsid w:val="00A53C36"/>
    <w:rsid w:val="00A5624F"/>
    <w:rsid w:val="00A6131D"/>
    <w:rsid w:val="00A613CF"/>
    <w:rsid w:val="00A70812"/>
    <w:rsid w:val="00A76A72"/>
    <w:rsid w:val="00A840CD"/>
    <w:rsid w:val="00A85DA7"/>
    <w:rsid w:val="00AA0762"/>
    <w:rsid w:val="00AA1EF7"/>
    <w:rsid w:val="00AA66C7"/>
    <w:rsid w:val="00AB3918"/>
    <w:rsid w:val="00AE6B65"/>
    <w:rsid w:val="00B2680F"/>
    <w:rsid w:val="00B36159"/>
    <w:rsid w:val="00B471CF"/>
    <w:rsid w:val="00B5423F"/>
    <w:rsid w:val="00B74249"/>
    <w:rsid w:val="00BD4018"/>
    <w:rsid w:val="00BD7176"/>
    <w:rsid w:val="00BE5938"/>
    <w:rsid w:val="00BF1B50"/>
    <w:rsid w:val="00C3286E"/>
    <w:rsid w:val="00C43ECC"/>
    <w:rsid w:val="00C55585"/>
    <w:rsid w:val="00C5657F"/>
    <w:rsid w:val="00CD56BB"/>
    <w:rsid w:val="00D021D8"/>
    <w:rsid w:val="00D761DA"/>
    <w:rsid w:val="00D83A79"/>
    <w:rsid w:val="00DA7904"/>
    <w:rsid w:val="00DA7AF8"/>
    <w:rsid w:val="00DB1F5C"/>
    <w:rsid w:val="00DE1C24"/>
    <w:rsid w:val="00E10E2D"/>
    <w:rsid w:val="00E2163E"/>
    <w:rsid w:val="00E21CE5"/>
    <w:rsid w:val="00E755D6"/>
    <w:rsid w:val="00E915D8"/>
    <w:rsid w:val="00EA50BA"/>
    <w:rsid w:val="00EC7B9C"/>
    <w:rsid w:val="00EE3DA3"/>
    <w:rsid w:val="00EF3560"/>
    <w:rsid w:val="00F1036E"/>
    <w:rsid w:val="00F37616"/>
    <w:rsid w:val="00F71F88"/>
    <w:rsid w:val="00F8059A"/>
    <w:rsid w:val="00FA2C20"/>
    <w:rsid w:val="00FB34E5"/>
    <w:rsid w:val="00FB7761"/>
    <w:rsid w:val="00FC012A"/>
    <w:rsid w:val="00FE42CE"/>
    <w:rsid w:val="00FF4A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B9"/>
    <w:rPr>
      <w:color w:val="808080"/>
    </w:rPr>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937A905A7974E3C956C6A965F6AFBC338">
    <w:name w:val="8937A905A7974E3C956C6A965F6AFBC338"/>
    <w:rsid w:val="00384585"/>
    <w:pPr>
      <w:spacing w:after="120"/>
      <w:jc w:val="both"/>
    </w:pPr>
    <w:rPr>
      <w:rFonts w:ascii="Times New Roman" w:eastAsiaTheme="minorHAnsi" w:hAnsi="Times New Roman" w:cs="Times New Roman"/>
      <w:sz w:val="20"/>
      <w:szCs w:val="24"/>
      <w:lang w:eastAsia="en-US"/>
    </w:rPr>
  </w:style>
  <w:style w:type="paragraph" w:customStyle="1" w:styleId="CB3360158FCB4C3E821E106DAE29477038">
    <w:name w:val="CB3360158FCB4C3E821E106DAE29477038"/>
    <w:rsid w:val="00384585"/>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 w:type="paragraph" w:customStyle="1" w:styleId="5AA7CA78C87E4E9998ECB981DEF010EF35">
    <w:name w:val="5AA7CA78C87E4E9998ECB981DEF010EF35"/>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 w:type="paragraph" w:customStyle="1" w:styleId="4BB5116B302B4E319717D70D0B82DA9A34">
    <w:name w:val="4BB5116B302B4E319717D70D0B82DA9A34"/>
    <w:rsid w:val="00384585"/>
    <w:pPr>
      <w:tabs>
        <w:tab w:val="num" w:pos="1440"/>
      </w:tabs>
      <w:spacing w:after="60"/>
      <w:ind w:left="709" w:hanging="709"/>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C2E1-DEF1-4380-A083-891D1567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8</Words>
  <Characters>181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is Strupišs</dc:creator>
  <cp:lastModifiedBy>Tatjana Kromāne</cp:lastModifiedBy>
  <cp:revision>3</cp:revision>
  <cp:lastPrinted>2020-01-10T09:26:00Z</cp:lastPrinted>
  <dcterms:created xsi:type="dcterms:W3CDTF">2023-01-31T10:52:00Z</dcterms:created>
  <dcterms:modified xsi:type="dcterms:W3CDTF">2023-01-31T10:57:00Z</dcterms:modified>
</cp:coreProperties>
</file>